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D5806" w14:textId="77777777" w:rsidR="0012750E" w:rsidRPr="00115C5F" w:rsidRDefault="0012750E" w:rsidP="0012750E">
      <w:pPr>
        <w:pStyle w:val="Kop1"/>
      </w:pPr>
      <w:r w:rsidRPr="00115C5F">
        <w:t>Aanvraagformulier gebruik gegevens NHR</w:t>
      </w:r>
    </w:p>
    <w:p w14:paraId="483689CA" w14:textId="77777777" w:rsidR="0012750E" w:rsidRPr="0012750E" w:rsidRDefault="0012750E" w:rsidP="0012750E">
      <w:pPr>
        <w:jc w:val="both"/>
      </w:pPr>
      <w:r w:rsidRPr="0012750E">
        <w:t>Met dit formulier kunt u een gegevensaanvraag indienen bij de Nederlandse Hart Registratie (NHR). Wij vragen u het formulier goed door te lezen en volledig in te vullen.</w:t>
      </w:r>
    </w:p>
    <w:p w14:paraId="6F50D948" w14:textId="77777777" w:rsidR="0012750E" w:rsidRDefault="0012750E" w:rsidP="0012750E">
      <w:pPr>
        <w:rPr>
          <w:rFonts w:eastAsia="Calibri" w:cstheme="minorHAnsi"/>
          <w:color w:val="6F6F6E"/>
        </w:rPr>
      </w:pPr>
    </w:p>
    <w:p w14:paraId="74346E97" w14:textId="77777777" w:rsidR="0012750E" w:rsidRPr="0012750E" w:rsidRDefault="0012750E" w:rsidP="0012750E">
      <w:pPr>
        <w:pStyle w:val="Kop2"/>
        <w:numPr>
          <w:ilvl w:val="0"/>
          <w:numId w:val="0"/>
        </w:numPr>
      </w:pPr>
      <w:r w:rsidRPr="0012750E">
        <w:t>NHR wetenschappelijk onderzoek</w:t>
      </w:r>
    </w:p>
    <w:p w14:paraId="1A837B1D" w14:textId="5ED586D8" w:rsidR="0012750E" w:rsidRDefault="0012750E" w:rsidP="0012750E">
      <w:pPr>
        <w:jc w:val="both"/>
      </w:pPr>
      <w:r w:rsidRPr="0012750E">
        <w:t xml:space="preserve">Wetenschappelijk onderzoek is, naast registratie en innovatie, één van de drie  pijlers van de NHR. De NHR verzamelt verschillende gegevens van hartpatiënten die behandeld zijn in Nederland. Deze gegevens kunnen onder bepaalde voorwaarden beschikbaar gesteld worden voor wetenschappelijk onderzoek. </w:t>
      </w:r>
    </w:p>
    <w:p w14:paraId="40A2F1EC" w14:textId="4C58D448" w:rsidR="00533FE8" w:rsidRDefault="00533FE8" w:rsidP="0012750E">
      <w:pPr>
        <w:jc w:val="both"/>
      </w:pPr>
    </w:p>
    <w:p w14:paraId="06D4AC45" w14:textId="0C49CBA0" w:rsidR="00533FE8" w:rsidRPr="0012750E" w:rsidRDefault="00533FE8" w:rsidP="0012750E">
      <w:pPr>
        <w:jc w:val="both"/>
      </w:pPr>
      <w:r>
        <w:t xml:space="preserve">We raden u aan om </w:t>
      </w:r>
      <w:r w:rsidRPr="00533FE8">
        <w:t xml:space="preserve">eerst contact op </w:t>
      </w:r>
      <w:r>
        <w:t xml:space="preserve">te nemen </w:t>
      </w:r>
      <w:r w:rsidRPr="00533FE8">
        <w:t xml:space="preserve">met de NHR via </w:t>
      </w:r>
      <w:hyperlink r:id="rId11" w:history="1">
        <w:r w:rsidRPr="00D419F4">
          <w:rPr>
            <w:rStyle w:val="Hyperlink"/>
          </w:rPr>
          <w:t>wetenschap@nederlandsehartregistratie.nl</w:t>
        </w:r>
      </w:hyperlink>
      <w:r>
        <w:t xml:space="preserve"> </w:t>
      </w:r>
      <w:r w:rsidRPr="00533FE8">
        <w:t xml:space="preserve">om de haalbaarheid van uw </w:t>
      </w:r>
      <w:proofErr w:type="spellStart"/>
      <w:r w:rsidRPr="00533FE8">
        <w:t>onderzoeksidee</w:t>
      </w:r>
      <w:proofErr w:type="spellEnd"/>
      <w:r w:rsidRPr="00533FE8">
        <w:t xml:space="preserve"> te bespreken. </w:t>
      </w:r>
      <w:r>
        <w:t xml:space="preserve">De NHR kan </w:t>
      </w:r>
      <w:r w:rsidRPr="00533FE8">
        <w:t>u dan meer vertellen over de beschikbaarheid en compleetheid van de data binnen de NHR.</w:t>
      </w:r>
      <w:r>
        <w:t xml:space="preserve"> Een overzicht van de compleetheid van de variabelen in de NHR registratie kunt u op onze website terugvinden (via </w:t>
      </w:r>
      <w:r w:rsidRPr="00533FE8">
        <w:t>https://nederlandsehartregistratie.nl/wetenschappelijk-onderzoek/</w:t>
      </w:r>
      <w:r>
        <w:t>).</w:t>
      </w:r>
    </w:p>
    <w:p w14:paraId="4116BC82" w14:textId="77777777" w:rsidR="0012750E" w:rsidRPr="00BB34C7" w:rsidRDefault="0012750E" w:rsidP="0012750E">
      <w:pPr>
        <w:rPr>
          <w:rFonts w:eastAsia="Calibri" w:cstheme="minorHAnsi"/>
          <w:color w:val="6F6F6E"/>
        </w:rPr>
      </w:pPr>
    </w:p>
    <w:p w14:paraId="204AB12D" w14:textId="77777777" w:rsidR="0012750E" w:rsidRPr="0012750E" w:rsidRDefault="0012750E" w:rsidP="0012750E">
      <w:pPr>
        <w:pStyle w:val="Kop2"/>
        <w:numPr>
          <w:ilvl w:val="0"/>
          <w:numId w:val="0"/>
        </w:numPr>
      </w:pPr>
      <w:r w:rsidRPr="0012750E">
        <w:t>Procedure</w:t>
      </w:r>
    </w:p>
    <w:p w14:paraId="6C7BDF0A" w14:textId="7FF2F633" w:rsidR="0012750E" w:rsidRPr="0012750E" w:rsidRDefault="0012750E" w:rsidP="0012750E">
      <w:pPr>
        <w:jc w:val="both"/>
      </w:pPr>
      <w:r w:rsidRPr="0012750E">
        <w:t xml:space="preserve">Om te kunnen beoordelen of - en in hoeverre - een gegevensaanvraag voldoet aan de gestelde criteria, wordt u verzocht dit aanvraagformulier volledig in te vullen. Alleen volledig ingevulde gegevensaanvragen worden in behandeling genomen. </w:t>
      </w:r>
      <w:r w:rsidR="006779C4">
        <w:t>H</w:t>
      </w:r>
      <w:r w:rsidRPr="0012750E">
        <w:t>et CV van de hoofdonderzoeker dien</w:t>
      </w:r>
      <w:r w:rsidR="006779C4">
        <w:t>t</w:t>
      </w:r>
      <w:r w:rsidRPr="0012750E">
        <w:t xml:space="preserve"> als bijlage bij dit formulier te worden aangeleverd aan de NHR. </w:t>
      </w:r>
    </w:p>
    <w:p w14:paraId="67287EB6" w14:textId="77777777" w:rsidR="0012750E" w:rsidRPr="0012750E" w:rsidRDefault="0012750E" w:rsidP="0012750E">
      <w:pPr>
        <w:jc w:val="both"/>
      </w:pPr>
    </w:p>
    <w:p w14:paraId="17920488" w14:textId="77777777" w:rsidR="0012750E" w:rsidRPr="0012750E" w:rsidRDefault="0012750E" w:rsidP="0012750E">
      <w:pPr>
        <w:jc w:val="both"/>
      </w:pPr>
      <w:r w:rsidRPr="0012750E">
        <w:t>Uw aanvraag wordt beoordeeld door de Wetenschappelijke Raad tijdens één van de 6 bijeenkomsten per jaar. De deadline voor indiening kunt u terugvinden op de NHR website (</w:t>
      </w:r>
      <w:hyperlink r:id="rId12" w:history="1">
        <w:r w:rsidRPr="0012750E">
          <w:t>www.nederlandsehartregistratie.nl</w:t>
        </w:r>
      </w:hyperlink>
      <w:r w:rsidRPr="0012750E">
        <w:t>/wetenschappelijk-onderzoek/).</w:t>
      </w:r>
    </w:p>
    <w:p w14:paraId="57C484E9" w14:textId="77777777" w:rsidR="0012750E" w:rsidRPr="0012750E" w:rsidRDefault="0012750E" w:rsidP="0012750E">
      <w:pPr>
        <w:jc w:val="both"/>
      </w:pPr>
      <w:r w:rsidRPr="0012750E">
        <w:t xml:space="preserve">Indien er positief besloten wordt ten aanzien van uw voorstel </w:t>
      </w:r>
      <w:r w:rsidR="00334EC7">
        <w:t>wordt</w:t>
      </w:r>
      <w:r w:rsidRPr="0012750E">
        <w:t xml:space="preserve"> u nader geïnformeerd over:</w:t>
      </w:r>
    </w:p>
    <w:p w14:paraId="292BBEA1" w14:textId="77777777" w:rsidR="0012750E" w:rsidRPr="0012750E" w:rsidRDefault="0012750E" w:rsidP="00CF3F83">
      <w:pPr>
        <w:pStyle w:val="Lijstalinea"/>
        <w:numPr>
          <w:ilvl w:val="0"/>
          <w:numId w:val="3"/>
        </w:numPr>
        <w:jc w:val="both"/>
      </w:pPr>
      <w:r w:rsidRPr="0012750E">
        <w:t>de voorwaarden waaronder het onderzoek kan plaatsvinden</w:t>
      </w:r>
    </w:p>
    <w:p w14:paraId="0E3CF41E" w14:textId="77777777" w:rsidR="0012750E" w:rsidRPr="0012750E" w:rsidRDefault="0012750E" w:rsidP="00CF3F83">
      <w:pPr>
        <w:pStyle w:val="Lijstalinea"/>
        <w:numPr>
          <w:ilvl w:val="0"/>
          <w:numId w:val="3"/>
        </w:numPr>
        <w:jc w:val="both"/>
      </w:pPr>
      <w:r w:rsidRPr="0012750E">
        <w:t>de afspraken over rapportage en publicatie.</w:t>
      </w:r>
    </w:p>
    <w:p w14:paraId="536DDD44" w14:textId="77777777" w:rsidR="0012750E" w:rsidRPr="00BB34C7" w:rsidRDefault="0012750E" w:rsidP="0012750E">
      <w:pPr>
        <w:pStyle w:val="Kop2"/>
        <w:ind w:left="0" w:firstLine="0"/>
      </w:pPr>
      <w:r w:rsidRPr="00BB34C7">
        <w:t>Titel onderzoek</w:t>
      </w:r>
    </w:p>
    <w:bookmarkStart w:id="0" w:name="_Hlk518481776"/>
    <w:bookmarkStart w:id="1" w:name="_Hlk519513025"/>
    <w:p w14:paraId="38CE66A6" w14:textId="77777777" w:rsidR="0012750E" w:rsidRPr="0012750E" w:rsidRDefault="001002BE" w:rsidP="0012750E">
      <w:pPr>
        <w:pStyle w:val="Lijstalinea"/>
        <w:ind w:left="0"/>
        <w:rPr>
          <w:rFonts w:cstheme="minorHAnsi"/>
        </w:rPr>
      </w:pPr>
      <w:sdt>
        <w:sdtPr>
          <w:rPr>
            <w:rStyle w:val="Stijl1"/>
            <w:rFonts w:cstheme="minorHAnsi"/>
            <w:color w:val="auto"/>
          </w:rPr>
          <w:id w:val="-1253971693"/>
          <w:placeholder>
            <w:docPart w:val="F7BBA39D3B704C6DBC826ED399D516C7"/>
          </w:placeholder>
          <w:showingPlcHdr/>
          <w15:appearance w15:val="hidden"/>
        </w:sdtPr>
        <w:sdtEndPr>
          <w:rPr>
            <w:rStyle w:val="Standaardalinea-lettertype"/>
            <w:rFonts w:asciiTheme="minorHAnsi" w:hAnsiTheme="minorHAnsi"/>
            <w:i w:val="0"/>
            <w:color w:val="004563"/>
          </w:rPr>
        </w:sdtEndPr>
        <w:sdtContent>
          <w:r w:rsidR="0012750E" w:rsidRPr="00CE7396">
            <w:rPr>
              <w:rFonts w:eastAsia="Times New Roman" w:cstheme="minorHAnsi"/>
              <w:color w:val="auto"/>
            </w:rPr>
            <w:t>&lt;vul hier de titel van het onderzoek in&gt;</w:t>
          </w:r>
        </w:sdtContent>
      </w:sdt>
      <w:bookmarkEnd w:id="0"/>
    </w:p>
    <w:p w14:paraId="6144CC30" w14:textId="77777777" w:rsidR="0012750E" w:rsidRPr="00115C5F" w:rsidRDefault="0012750E" w:rsidP="0012750E">
      <w:pPr>
        <w:ind w:left="360"/>
        <w:rPr>
          <w:rFonts w:eastAsia="Calibri" w:cstheme="minorHAnsi"/>
          <w:color w:val="auto"/>
        </w:rPr>
      </w:pPr>
    </w:p>
    <w:p w14:paraId="275A3E22" w14:textId="77777777" w:rsidR="0012750E" w:rsidRPr="00BB34C7" w:rsidRDefault="0012750E" w:rsidP="0012750E">
      <w:pPr>
        <w:pStyle w:val="Kop2"/>
        <w:ind w:left="0" w:firstLine="0"/>
      </w:pPr>
      <w:r w:rsidRPr="00BB34C7">
        <w:t>Algemene gegevens</w:t>
      </w:r>
    </w:p>
    <w:bookmarkEnd w:id="1"/>
    <w:p w14:paraId="4C0E5905" w14:textId="77777777" w:rsidR="0012750E" w:rsidRPr="0012750E" w:rsidRDefault="0012750E" w:rsidP="0012750E">
      <w:pPr>
        <w:rPr>
          <w:rFonts w:eastAsiaTheme="minorHAnsi" w:cstheme="minorBidi"/>
        </w:rPr>
      </w:pPr>
      <w:r w:rsidRPr="0012750E">
        <w:rPr>
          <w:rFonts w:eastAsiaTheme="minorHAnsi" w:cstheme="minorBidi"/>
        </w:rPr>
        <w:t>Naam aanvrager/hoofdonderzoeker</w:t>
      </w:r>
      <w:r w:rsidRPr="0012750E">
        <w:rPr>
          <w:rFonts w:eastAsiaTheme="minorHAnsi" w:cstheme="minorBidi"/>
        </w:rPr>
        <w:tab/>
      </w:r>
      <w:sdt>
        <w:sdtPr>
          <w:rPr>
            <w:rFonts w:eastAsiaTheme="minorHAnsi" w:cstheme="minorBidi"/>
          </w:rPr>
          <w:id w:val="37325248"/>
          <w:placeholder>
            <w:docPart w:val="36C6710150714B51840501F4937D5E93"/>
          </w:placeholder>
          <w:showingPlcHdr/>
          <w15:appearance w15:val="hidden"/>
        </w:sdtPr>
        <w:sdtEndPr/>
        <w:sdtContent>
          <w:r w:rsidRPr="00115C5F">
            <w:rPr>
              <w:rFonts w:cstheme="minorHAnsi"/>
              <w:color w:val="auto"/>
            </w:rPr>
            <w:t>&lt;naam van de aanvrager/hoofonderzoeker&gt;</w:t>
          </w:r>
        </w:sdtContent>
      </w:sdt>
    </w:p>
    <w:p w14:paraId="5D79F745" w14:textId="77777777" w:rsidR="0012750E" w:rsidRPr="0012750E" w:rsidRDefault="0012750E" w:rsidP="0012750E">
      <w:pPr>
        <w:rPr>
          <w:rFonts w:eastAsiaTheme="minorHAnsi" w:cstheme="minorBidi"/>
        </w:rPr>
      </w:pPr>
      <w:r w:rsidRPr="0012750E">
        <w:rPr>
          <w:rFonts w:eastAsiaTheme="minorHAnsi" w:cstheme="minorBidi"/>
        </w:rPr>
        <w:t>Functie</w:t>
      </w:r>
      <w:r w:rsidRPr="0012750E">
        <w:rPr>
          <w:rFonts w:eastAsiaTheme="minorHAnsi" w:cstheme="minorBidi"/>
        </w:rPr>
        <w:tab/>
      </w:r>
      <w:r w:rsidRPr="0012750E">
        <w:rPr>
          <w:rFonts w:eastAsiaTheme="minorHAnsi" w:cstheme="minorBidi"/>
        </w:rPr>
        <w:tab/>
      </w:r>
      <w:r w:rsidRPr="0012750E">
        <w:rPr>
          <w:rFonts w:eastAsiaTheme="minorHAnsi" w:cstheme="minorBidi"/>
        </w:rPr>
        <w:tab/>
      </w:r>
      <w:r w:rsidRPr="0012750E">
        <w:rPr>
          <w:rFonts w:eastAsiaTheme="minorHAnsi" w:cstheme="minorBidi"/>
        </w:rPr>
        <w:tab/>
      </w:r>
      <w:r w:rsidRPr="0012750E">
        <w:rPr>
          <w:rFonts w:eastAsiaTheme="minorHAnsi" w:cstheme="minorBidi"/>
        </w:rPr>
        <w:tab/>
      </w:r>
      <w:sdt>
        <w:sdtPr>
          <w:rPr>
            <w:rFonts w:eastAsiaTheme="minorHAnsi" w:cstheme="minorBidi"/>
          </w:rPr>
          <w:id w:val="-652370765"/>
          <w:placeholder>
            <w:docPart w:val="A365A32F1B8240EA852189A0DD734B4C"/>
          </w:placeholder>
          <w:showingPlcHdr/>
          <w15:appearance w15:val="hidden"/>
        </w:sdtPr>
        <w:sdtEndPr/>
        <w:sdtContent>
          <w:r w:rsidRPr="00115C5F">
            <w:rPr>
              <w:rFonts w:cstheme="minorHAnsi"/>
              <w:color w:val="auto"/>
            </w:rPr>
            <w:t>&lt;functie van de aanvrager/hoofdonderzoeker&gt;</w:t>
          </w:r>
        </w:sdtContent>
      </w:sdt>
    </w:p>
    <w:p w14:paraId="2B1005D5" w14:textId="77777777" w:rsidR="0012750E" w:rsidRPr="0012750E" w:rsidRDefault="0012750E" w:rsidP="0012750E">
      <w:pPr>
        <w:rPr>
          <w:rFonts w:eastAsiaTheme="minorHAnsi" w:cstheme="minorBidi"/>
        </w:rPr>
      </w:pPr>
      <w:r w:rsidRPr="0012750E">
        <w:rPr>
          <w:rFonts w:eastAsiaTheme="minorHAnsi" w:cstheme="minorBidi"/>
        </w:rPr>
        <w:t>Instituut/afdeling</w:t>
      </w:r>
      <w:r w:rsidRPr="0012750E">
        <w:rPr>
          <w:rFonts w:eastAsiaTheme="minorHAnsi" w:cstheme="minorBidi"/>
        </w:rPr>
        <w:tab/>
      </w:r>
      <w:r w:rsidRPr="0012750E">
        <w:rPr>
          <w:rFonts w:eastAsiaTheme="minorHAnsi" w:cstheme="minorBidi"/>
        </w:rPr>
        <w:tab/>
      </w:r>
      <w:r w:rsidRPr="0012750E">
        <w:rPr>
          <w:rFonts w:eastAsiaTheme="minorHAnsi" w:cstheme="minorBidi"/>
        </w:rPr>
        <w:tab/>
      </w:r>
      <w:sdt>
        <w:sdtPr>
          <w:rPr>
            <w:rFonts w:eastAsiaTheme="minorHAnsi" w:cstheme="minorBidi"/>
          </w:rPr>
          <w:id w:val="-302153362"/>
          <w:placeholder>
            <w:docPart w:val="323841129E2E40DD9246F673D2A2E1BF"/>
          </w:placeholder>
          <w:showingPlcHdr/>
          <w15:appearance w15:val="hidden"/>
        </w:sdtPr>
        <w:sdtEndPr/>
        <w:sdtContent>
          <w:r w:rsidRPr="00115C5F">
            <w:rPr>
              <w:rFonts w:cstheme="minorHAnsi"/>
              <w:color w:val="auto"/>
            </w:rPr>
            <w:t>&lt;instituut  en afdeling waar u werkzaam bent&gt;</w:t>
          </w:r>
        </w:sdtContent>
      </w:sdt>
      <w:r w:rsidRPr="0012750E">
        <w:rPr>
          <w:rFonts w:eastAsiaTheme="minorHAnsi" w:cstheme="minorBidi"/>
        </w:rPr>
        <w:tab/>
      </w:r>
    </w:p>
    <w:p w14:paraId="20BC8835" w14:textId="6C1CF005" w:rsidR="0012750E" w:rsidRDefault="0012750E" w:rsidP="0012750E">
      <w:pPr>
        <w:rPr>
          <w:rFonts w:eastAsiaTheme="minorHAnsi" w:cstheme="minorBidi"/>
        </w:rPr>
      </w:pPr>
      <w:bookmarkStart w:id="2" w:name="_Hlk529481207"/>
      <w:r w:rsidRPr="0012750E">
        <w:rPr>
          <w:rFonts w:eastAsiaTheme="minorHAnsi" w:cstheme="minorBidi"/>
        </w:rPr>
        <w:t>Betrokken onderzoekers</w:t>
      </w:r>
      <w:r w:rsidRPr="0012750E">
        <w:rPr>
          <w:rFonts w:eastAsiaTheme="minorHAnsi" w:cstheme="minorBidi"/>
        </w:rPr>
        <w:tab/>
      </w:r>
      <w:r w:rsidRPr="0012750E">
        <w:rPr>
          <w:rFonts w:eastAsiaTheme="minorHAnsi" w:cstheme="minorBidi"/>
        </w:rPr>
        <w:tab/>
      </w:r>
      <w:sdt>
        <w:sdtPr>
          <w:rPr>
            <w:rFonts w:eastAsiaTheme="minorHAnsi" w:cstheme="minorBidi"/>
          </w:rPr>
          <w:id w:val="-1527704827"/>
          <w:placeholder>
            <w:docPart w:val="F28071DE522E47C39C86F7F6FEA9864E"/>
          </w:placeholder>
          <w:showingPlcHdr/>
          <w15:appearance w15:val="hidden"/>
        </w:sdtPr>
        <w:sdtEndPr/>
        <w:sdtContent>
          <w:r w:rsidRPr="00115C5F">
            <w:rPr>
              <w:rFonts w:cstheme="minorHAnsi"/>
              <w:color w:val="auto"/>
            </w:rPr>
            <w:t>&lt;namen van de betrokken onderzoekers&gt;</w:t>
          </w:r>
        </w:sdtContent>
      </w:sdt>
    </w:p>
    <w:p w14:paraId="4EB01684" w14:textId="0FC2C3C0" w:rsidR="007B6879" w:rsidRPr="0012750E" w:rsidRDefault="007B6879" w:rsidP="007B6879">
      <w:pPr>
        <w:rPr>
          <w:rFonts w:eastAsiaTheme="minorHAnsi" w:cstheme="minorBidi"/>
        </w:rPr>
      </w:pPr>
      <w:r>
        <w:rPr>
          <w:rFonts w:eastAsiaTheme="minorHAnsi" w:cstheme="minorBidi"/>
        </w:rPr>
        <w:t>Wie gaat analyses uitvoeren?</w:t>
      </w:r>
      <w:r w:rsidRPr="0012750E">
        <w:rPr>
          <w:rFonts w:eastAsiaTheme="minorHAnsi" w:cstheme="minorBidi"/>
        </w:rPr>
        <w:tab/>
      </w:r>
      <w:r w:rsidRPr="0012750E">
        <w:rPr>
          <w:rFonts w:eastAsiaTheme="minorHAnsi" w:cstheme="minorBidi"/>
        </w:rPr>
        <w:tab/>
      </w:r>
      <w:sdt>
        <w:sdtPr>
          <w:rPr>
            <w:rFonts w:eastAsiaTheme="minorHAnsi" w:cstheme="minorBidi"/>
          </w:rPr>
          <w:id w:val="-828521465"/>
          <w:placeholder>
            <w:docPart w:val="D2BB9846F7944DC995C05B26B316F9AD"/>
          </w:placeholder>
          <w15:appearance w15:val="hidden"/>
        </w:sdtPr>
        <w:sdtEndPr/>
        <w:sdtContent>
          <w:r w:rsidRPr="00115C5F">
            <w:rPr>
              <w:rFonts w:cstheme="minorHAnsi"/>
              <w:color w:val="auto"/>
            </w:rPr>
            <w:t>&lt;na</w:t>
          </w:r>
          <w:r w:rsidR="000B6EE1">
            <w:rPr>
              <w:rFonts w:cstheme="minorHAnsi"/>
              <w:color w:val="auto"/>
            </w:rPr>
            <w:t>a</w:t>
          </w:r>
          <w:r w:rsidRPr="00115C5F">
            <w:rPr>
              <w:rFonts w:cstheme="minorHAnsi"/>
              <w:color w:val="auto"/>
            </w:rPr>
            <w:t xml:space="preserve">m van </w:t>
          </w:r>
          <w:r w:rsidR="000B6EE1">
            <w:rPr>
              <w:rFonts w:cstheme="minorHAnsi"/>
              <w:color w:val="auto"/>
            </w:rPr>
            <w:t>de</w:t>
          </w:r>
          <w:r w:rsidRPr="00115C5F">
            <w:rPr>
              <w:rFonts w:cstheme="minorHAnsi"/>
              <w:color w:val="auto"/>
            </w:rPr>
            <w:t xml:space="preserve"> onderzoeker&gt;</w:t>
          </w:r>
        </w:sdtContent>
      </w:sdt>
    </w:p>
    <w:p w14:paraId="2D30CEFA" w14:textId="260D9962" w:rsidR="007B6879" w:rsidRPr="0012750E" w:rsidRDefault="00511FFA" w:rsidP="0012750E">
      <w:pPr>
        <w:rPr>
          <w:rFonts w:eastAsiaTheme="minorHAnsi" w:cstheme="minorBidi"/>
        </w:rPr>
      </w:pPr>
      <w:r>
        <w:rPr>
          <w:rFonts w:eastAsiaTheme="minorHAnsi" w:cstheme="minorBidi"/>
        </w:rPr>
        <w:tab/>
      </w:r>
      <w:r>
        <w:rPr>
          <w:rFonts w:eastAsiaTheme="minorHAnsi" w:cstheme="minorBidi"/>
        </w:rPr>
        <w:tab/>
      </w:r>
      <w:r>
        <w:rPr>
          <w:rFonts w:eastAsiaTheme="minorHAnsi" w:cstheme="minorBidi"/>
        </w:rPr>
        <w:tab/>
      </w:r>
      <w:r>
        <w:rPr>
          <w:rFonts w:eastAsiaTheme="minorHAnsi" w:cstheme="minorBidi"/>
        </w:rPr>
        <w:tab/>
      </w:r>
      <w:r>
        <w:rPr>
          <w:rFonts w:eastAsiaTheme="minorHAnsi" w:cstheme="minorBidi"/>
        </w:rPr>
        <w:tab/>
      </w:r>
      <w:r w:rsidRPr="0057295C">
        <w:rPr>
          <w:rFonts w:eastAsiaTheme="minorHAnsi" w:cstheme="minorBidi"/>
          <w:color w:val="auto"/>
        </w:rPr>
        <w:t>&lt;mailadres van de onderzoeker&gt;</w:t>
      </w:r>
    </w:p>
    <w:bookmarkEnd w:id="2"/>
    <w:p w14:paraId="7BC22C32" w14:textId="77777777" w:rsidR="0012750E" w:rsidRPr="0012750E" w:rsidRDefault="0012750E" w:rsidP="0012750E">
      <w:pPr>
        <w:rPr>
          <w:rFonts w:eastAsiaTheme="minorHAnsi" w:cstheme="minorBidi"/>
        </w:rPr>
      </w:pPr>
      <w:r w:rsidRPr="0012750E">
        <w:rPr>
          <w:rFonts w:eastAsiaTheme="minorHAnsi" w:cstheme="minorBidi"/>
        </w:rPr>
        <w:lastRenderedPageBreak/>
        <w:t>Externe partners</w:t>
      </w:r>
      <w:r w:rsidRPr="0012750E">
        <w:rPr>
          <w:rFonts w:eastAsiaTheme="minorHAnsi" w:cstheme="minorBidi"/>
        </w:rPr>
        <w:tab/>
      </w:r>
      <w:r w:rsidRPr="0012750E">
        <w:rPr>
          <w:rFonts w:eastAsiaTheme="minorHAnsi" w:cstheme="minorBidi"/>
        </w:rPr>
        <w:tab/>
      </w:r>
      <w:r w:rsidRPr="0012750E">
        <w:rPr>
          <w:rFonts w:eastAsiaTheme="minorHAnsi" w:cstheme="minorBidi"/>
        </w:rPr>
        <w:tab/>
      </w:r>
      <w:sdt>
        <w:sdtPr>
          <w:rPr>
            <w:rFonts w:eastAsiaTheme="minorHAnsi" w:cstheme="minorBidi"/>
            <w:i/>
          </w:rPr>
          <w:id w:val="511732480"/>
          <w:placeholder>
            <w:docPart w:val="326C99FCCE4E452ABB0BA95CE736FAFE"/>
          </w:placeholder>
          <w:showingPlcHdr/>
          <w15:appearance w15:val="hidden"/>
        </w:sdtPr>
        <w:sdtEndPr>
          <w:rPr>
            <w:i w:val="0"/>
          </w:rPr>
        </w:sdtEndPr>
        <w:sdtContent>
          <w:r w:rsidRPr="0012750E">
            <w:rPr>
              <w:rFonts w:eastAsiaTheme="minorHAnsi" w:cstheme="minorBidi"/>
              <w:color w:val="auto"/>
            </w:rPr>
            <w:t>&lt;namen externe partners indien van toepassing&gt;</w:t>
          </w:r>
        </w:sdtContent>
      </w:sdt>
    </w:p>
    <w:p w14:paraId="63267D49" w14:textId="77777777" w:rsidR="0012750E" w:rsidRPr="0012750E" w:rsidRDefault="0012750E" w:rsidP="0012750E">
      <w:pPr>
        <w:rPr>
          <w:rFonts w:eastAsiaTheme="minorHAnsi" w:cstheme="minorBidi"/>
        </w:rPr>
      </w:pPr>
      <w:r w:rsidRPr="0012750E">
        <w:rPr>
          <w:rFonts w:eastAsiaTheme="minorHAnsi" w:cstheme="minorBidi"/>
        </w:rPr>
        <w:t>Externe financiering</w:t>
      </w:r>
      <w:r w:rsidRPr="0012750E">
        <w:rPr>
          <w:rFonts w:eastAsiaTheme="minorHAnsi" w:cstheme="minorBidi"/>
        </w:rPr>
        <w:tab/>
      </w:r>
      <w:r w:rsidRPr="0012750E">
        <w:rPr>
          <w:rFonts w:eastAsiaTheme="minorHAnsi" w:cstheme="minorBidi"/>
        </w:rPr>
        <w:tab/>
      </w:r>
      <w:r w:rsidRPr="0012750E">
        <w:rPr>
          <w:rFonts w:eastAsiaTheme="minorHAnsi" w:cstheme="minorBidi"/>
        </w:rPr>
        <w:tab/>
      </w:r>
      <w:sdt>
        <w:sdtPr>
          <w:rPr>
            <w:rFonts w:eastAsiaTheme="minorHAnsi" w:cstheme="minorBidi"/>
            <w:i/>
          </w:rPr>
          <w:id w:val="-1569176899"/>
          <w:placeholder>
            <w:docPart w:val="F3EE1C83243B45399B7F325889223C67"/>
          </w:placeholder>
          <w:showingPlcHdr/>
          <w15:appearance w15:val="hidden"/>
        </w:sdtPr>
        <w:sdtEndPr>
          <w:rPr>
            <w:i w:val="0"/>
          </w:rPr>
        </w:sdtEndPr>
        <w:sdtContent>
          <w:r w:rsidRPr="0012750E">
            <w:rPr>
              <w:rFonts w:eastAsiaTheme="minorHAnsi" w:cstheme="minorBidi"/>
              <w:color w:val="auto"/>
            </w:rPr>
            <w:t>&lt;namen van de financiers indien van toepassing&gt;</w:t>
          </w:r>
        </w:sdtContent>
      </w:sdt>
    </w:p>
    <w:p w14:paraId="56A154ED" w14:textId="77777777" w:rsidR="0012750E" w:rsidRPr="0012750E" w:rsidRDefault="0012750E" w:rsidP="0012750E">
      <w:pPr>
        <w:rPr>
          <w:rFonts w:eastAsiaTheme="minorHAnsi" w:cstheme="minorBidi"/>
        </w:rPr>
      </w:pPr>
    </w:p>
    <w:p w14:paraId="0643E829" w14:textId="404FEFE6" w:rsidR="0012750E" w:rsidRDefault="0012750E" w:rsidP="0012750E">
      <w:pPr>
        <w:rPr>
          <w:rFonts w:cstheme="minorHAnsi"/>
          <w:b/>
          <w:color w:val="4472C4"/>
        </w:rPr>
      </w:pPr>
    </w:p>
    <w:p w14:paraId="762E1B1F" w14:textId="2CB9C0E1" w:rsidR="0012750E" w:rsidRPr="00BB34C7" w:rsidRDefault="0012750E" w:rsidP="0012750E">
      <w:pPr>
        <w:pStyle w:val="Kop2"/>
        <w:ind w:left="0" w:firstLine="0"/>
      </w:pPr>
      <w:bookmarkStart w:id="3" w:name="_Hlk529482686"/>
      <w:r w:rsidRPr="00BB34C7">
        <w:t xml:space="preserve">Samenvatting van het onderzoek </w:t>
      </w:r>
    </w:p>
    <w:p w14:paraId="61D3773C" w14:textId="4DCB9204" w:rsidR="0012750E" w:rsidRPr="0012750E" w:rsidRDefault="0012750E" w:rsidP="0012750E">
      <w:pPr>
        <w:jc w:val="both"/>
      </w:pPr>
      <w:bookmarkStart w:id="4" w:name="_Hlk529483165"/>
      <w:r w:rsidRPr="0012750E">
        <w:t>Geef in maximaal 20 regels een samenvatting van het onderzoek.</w:t>
      </w:r>
      <w:r w:rsidR="00511FFA">
        <w:t xml:space="preserve"> Neem bij voorkeur ook literatuur referenties op.</w:t>
      </w:r>
    </w:p>
    <w:bookmarkEnd w:id="3"/>
    <w:bookmarkEnd w:id="4"/>
    <w:p w14:paraId="0892261F" w14:textId="55DF3D5C" w:rsidR="0012750E" w:rsidRPr="00BB34C7" w:rsidRDefault="0012750E" w:rsidP="0012750E">
      <w:pPr>
        <w:tabs>
          <w:tab w:val="left" w:pos="1665"/>
        </w:tabs>
        <w:ind w:left="360"/>
        <w:rPr>
          <w:rFonts w:eastAsia="Calibri" w:cstheme="minorHAnsi"/>
          <w:color w:val="6F6F6E"/>
        </w:rPr>
      </w:pPr>
    </w:p>
    <w:bookmarkStart w:id="5" w:name="_Hlk529482907" w:displacedByCustomXml="next"/>
    <w:sdt>
      <w:sdtPr>
        <w:rPr>
          <w:rFonts w:cstheme="minorHAnsi"/>
          <w:color w:val="A5A5A5"/>
          <w:sz w:val="18"/>
          <w:szCs w:val="18"/>
        </w:rPr>
        <w:id w:val="25148060"/>
        <w:placeholder>
          <w:docPart w:val="A8848FA882DB4B56BD073465F0E4F245"/>
        </w:placeholder>
        <w15:appearance w15:val="hidden"/>
      </w:sdtPr>
      <w:sdtEndPr/>
      <w:sdtContent>
        <w:p w14:paraId="69CD2742" w14:textId="4DA54E1D" w:rsidR="0012750E" w:rsidRPr="00BB34C7" w:rsidRDefault="0012750E" w:rsidP="0012750E">
          <w:pPr>
            <w:rPr>
              <w:rFonts w:cstheme="minorHAnsi"/>
              <w:color w:val="A5A5A5"/>
              <w:sz w:val="18"/>
              <w:szCs w:val="18"/>
            </w:rPr>
          </w:pPr>
          <w:r w:rsidRPr="00115C5F">
            <w:rPr>
              <w:rFonts w:cstheme="minorHAnsi"/>
              <w:color w:val="auto"/>
            </w:rPr>
            <w:t>&lt;</w:t>
          </w:r>
          <w:r w:rsidR="001F6D9C">
            <w:rPr>
              <w:rFonts w:cstheme="minorHAnsi"/>
              <w:color w:val="auto"/>
            </w:rPr>
            <w:t>Geef hier een korte samenvatting van het onderzoek</w:t>
          </w:r>
          <w:r w:rsidR="00511FFA">
            <w:rPr>
              <w:rFonts w:cstheme="minorHAnsi"/>
              <w:color w:val="auto"/>
            </w:rPr>
            <w:t xml:space="preserve"> met daaronder de literatuur referenties</w:t>
          </w:r>
          <w:r w:rsidR="001F6D9C">
            <w:rPr>
              <w:rFonts w:cstheme="minorHAnsi"/>
              <w:color w:val="auto"/>
            </w:rPr>
            <w:t>&gt;</w:t>
          </w:r>
        </w:p>
      </w:sdtContent>
    </w:sdt>
    <w:bookmarkEnd w:id="5"/>
    <w:p w14:paraId="7E68116C" w14:textId="09115915" w:rsidR="0012750E" w:rsidRDefault="0012750E" w:rsidP="0012750E">
      <w:pPr>
        <w:ind w:left="360"/>
        <w:rPr>
          <w:rFonts w:eastAsia="Calibri" w:cstheme="minorHAnsi"/>
          <w:color w:val="6F6F6E"/>
        </w:rPr>
      </w:pPr>
    </w:p>
    <w:p w14:paraId="79931D18" w14:textId="53F7D9F9" w:rsidR="00C616AD" w:rsidRPr="001F6D9C" w:rsidRDefault="00C616AD" w:rsidP="001F6D9C">
      <w:pPr>
        <w:pStyle w:val="Kop2"/>
        <w:ind w:left="0" w:firstLine="0"/>
      </w:pPr>
      <w:r w:rsidRPr="001F6D9C">
        <w:t>Wetenschappelijk belang</w:t>
      </w:r>
    </w:p>
    <w:sdt>
      <w:sdtPr>
        <w:rPr>
          <w:rFonts w:cstheme="minorHAnsi"/>
          <w:color w:val="A5A5A5"/>
          <w:sz w:val="18"/>
          <w:szCs w:val="18"/>
        </w:rPr>
        <w:id w:val="1514803060"/>
        <w:placeholder>
          <w:docPart w:val="11DC9DC276A840FB8BFB82925BA46FDF"/>
        </w:placeholder>
        <w15:appearance w15:val="hidden"/>
      </w:sdtPr>
      <w:sdtEndPr/>
      <w:sdtContent>
        <w:p w14:paraId="14189045" w14:textId="0E4EDCD8" w:rsidR="001F6D9C" w:rsidRPr="00BB34C7" w:rsidRDefault="001F6D9C" w:rsidP="001F6D9C">
          <w:pPr>
            <w:rPr>
              <w:rFonts w:cstheme="minorHAnsi"/>
              <w:color w:val="A5A5A5"/>
              <w:sz w:val="18"/>
              <w:szCs w:val="18"/>
            </w:rPr>
          </w:pPr>
          <w:r w:rsidRPr="00115C5F">
            <w:rPr>
              <w:rFonts w:cstheme="minorHAnsi"/>
              <w:color w:val="auto"/>
            </w:rPr>
            <w:t>&lt;</w:t>
          </w:r>
          <w:r>
            <w:rPr>
              <w:rFonts w:cstheme="minorHAnsi"/>
              <w:color w:val="auto"/>
            </w:rPr>
            <w:t>Beschrijf hier het wetenschappelijk belang van de studie&gt;</w:t>
          </w:r>
        </w:p>
      </w:sdtContent>
    </w:sdt>
    <w:p w14:paraId="02F744CB" w14:textId="4F901854" w:rsidR="001F6D9C" w:rsidRDefault="001F6D9C" w:rsidP="0012750E">
      <w:pPr>
        <w:ind w:left="360"/>
        <w:rPr>
          <w:rFonts w:eastAsia="Calibri" w:cstheme="minorHAnsi"/>
          <w:color w:val="6F6F6E"/>
        </w:rPr>
      </w:pPr>
    </w:p>
    <w:p w14:paraId="79716580" w14:textId="6562D6B6" w:rsidR="0012750E" w:rsidRPr="00BB34C7" w:rsidRDefault="0012750E" w:rsidP="006A4837">
      <w:pPr>
        <w:pStyle w:val="Kop2"/>
        <w:ind w:left="0" w:firstLine="0"/>
      </w:pPr>
      <w:bookmarkStart w:id="6" w:name="_Hlk529483087"/>
      <w:r w:rsidRPr="00BB34C7">
        <w:t xml:space="preserve">Beschrijving onderzoek (maximaal </w:t>
      </w:r>
      <w:r w:rsidR="006B751E">
        <w:t>2</w:t>
      </w:r>
      <w:r w:rsidRPr="00BB34C7">
        <w:t xml:space="preserve"> A4)</w:t>
      </w:r>
    </w:p>
    <w:bookmarkEnd w:id="6"/>
    <w:p w14:paraId="0E4FD6B7" w14:textId="77777777" w:rsidR="0012750E" w:rsidRPr="00BB34C7" w:rsidRDefault="0012750E" w:rsidP="006A4837">
      <w:pPr>
        <w:rPr>
          <w:rFonts w:cstheme="minorHAnsi"/>
          <w:b/>
          <w:color w:val="4472C4"/>
        </w:rPr>
      </w:pPr>
    </w:p>
    <w:p w14:paraId="27ECDDA9" w14:textId="77777777" w:rsidR="0012750E" w:rsidRPr="006A4837" w:rsidRDefault="006A4837" w:rsidP="006A4837">
      <w:pPr>
        <w:pStyle w:val="Koop2"/>
      </w:pPr>
      <w:bookmarkStart w:id="7" w:name="_Hlk531260858"/>
      <w:r w:rsidRPr="006A4837">
        <w:t xml:space="preserve"> </w:t>
      </w:r>
      <w:r w:rsidR="0012750E" w:rsidRPr="006A4837">
        <w:t>Vraagstelling</w:t>
      </w:r>
    </w:p>
    <w:bookmarkEnd w:id="7" w:displacedByCustomXml="next"/>
    <w:sdt>
      <w:sdtPr>
        <w:rPr>
          <w:rFonts w:cstheme="minorHAnsi"/>
          <w:color w:val="auto"/>
        </w:rPr>
        <w:id w:val="-1494025538"/>
        <w:placeholder>
          <w:docPart w:val="CBAADDC96C5D4A2FB87BC59CF5B03A90"/>
        </w:placeholder>
        <w15:appearance w15:val="hidden"/>
      </w:sdtPr>
      <w:sdtEndPr>
        <w:rPr>
          <w:color w:val="A5A5A5"/>
          <w:sz w:val="18"/>
          <w:szCs w:val="18"/>
        </w:rPr>
      </w:sdtEndPr>
      <w:sdtContent>
        <w:p w14:paraId="45005231" w14:textId="22473AAC" w:rsidR="0012750E" w:rsidRPr="00BB34C7" w:rsidRDefault="0012750E" w:rsidP="006A4837">
          <w:pPr>
            <w:rPr>
              <w:rFonts w:cstheme="minorHAnsi"/>
              <w:color w:val="A5A5A5"/>
              <w:sz w:val="18"/>
              <w:szCs w:val="18"/>
            </w:rPr>
          </w:pPr>
          <w:r w:rsidRPr="00115C5F">
            <w:rPr>
              <w:rFonts w:cstheme="minorHAnsi"/>
              <w:color w:val="auto"/>
            </w:rPr>
            <w:t>&lt;</w:t>
          </w:r>
          <w:r w:rsidR="001F6D9C">
            <w:rPr>
              <w:rFonts w:cstheme="minorHAnsi"/>
              <w:color w:val="auto"/>
            </w:rPr>
            <w:t>Geef hier een beschrijving van de (verschillende) vraagstellingen van het onderzoek</w:t>
          </w:r>
          <w:r w:rsidRPr="00115C5F">
            <w:rPr>
              <w:rFonts w:cstheme="minorHAnsi"/>
              <w:color w:val="auto"/>
            </w:rPr>
            <w:t>&gt;</w:t>
          </w:r>
        </w:p>
      </w:sdtContent>
    </w:sdt>
    <w:p w14:paraId="385E0BAD" w14:textId="1D8F2EB3" w:rsidR="0012750E" w:rsidRDefault="0012750E" w:rsidP="006A4837">
      <w:pPr>
        <w:rPr>
          <w:rFonts w:cstheme="minorHAnsi"/>
          <w:b/>
          <w:color w:val="4472C4"/>
        </w:rPr>
      </w:pPr>
    </w:p>
    <w:p w14:paraId="18FF5575" w14:textId="647F947B" w:rsidR="003E3776" w:rsidRPr="001F6D9C" w:rsidRDefault="003E3776" w:rsidP="001F6D9C">
      <w:pPr>
        <w:pStyle w:val="Koop2"/>
      </w:pPr>
      <w:r w:rsidRPr="001F6D9C">
        <w:t>Studieopzet</w:t>
      </w:r>
    </w:p>
    <w:sdt>
      <w:sdtPr>
        <w:rPr>
          <w:rFonts w:cstheme="minorHAnsi"/>
          <w:color w:val="auto"/>
        </w:rPr>
        <w:id w:val="76180548"/>
        <w:placeholder>
          <w:docPart w:val="6EAE306CEA364D1186E3504E7F6F69F5"/>
        </w:placeholder>
        <w15:appearance w15:val="hidden"/>
      </w:sdtPr>
      <w:sdtEndPr>
        <w:rPr>
          <w:color w:val="A5A5A5"/>
          <w:sz w:val="18"/>
          <w:szCs w:val="18"/>
        </w:rPr>
      </w:sdtEndPr>
      <w:sdtContent>
        <w:p w14:paraId="6B43FF50" w14:textId="5A0CBDF2" w:rsidR="001F6D9C" w:rsidRPr="00BB34C7" w:rsidRDefault="001F6D9C" w:rsidP="001F6D9C">
          <w:pPr>
            <w:rPr>
              <w:rFonts w:cstheme="minorHAnsi"/>
              <w:color w:val="A5A5A5"/>
              <w:sz w:val="18"/>
              <w:szCs w:val="18"/>
            </w:rPr>
          </w:pPr>
          <w:r w:rsidRPr="00115C5F">
            <w:rPr>
              <w:rFonts w:cstheme="minorHAnsi"/>
              <w:color w:val="auto"/>
            </w:rPr>
            <w:t>&lt;</w:t>
          </w:r>
          <w:r>
            <w:rPr>
              <w:rFonts w:cstheme="minorHAnsi"/>
              <w:color w:val="auto"/>
            </w:rPr>
            <w:t xml:space="preserve">Beschrijf hier de studieopzet&gt; </w:t>
          </w:r>
        </w:p>
      </w:sdtContent>
    </w:sdt>
    <w:p w14:paraId="4DD62F13" w14:textId="77777777" w:rsidR="00C616AD" w:rsidRDefault="00C616AD" w:rsidP="006A4837">
      <w:pPr>
        <w:rPr>
          <w:rFonts w:cstheme="minorHAnsi"/>
          <w:b/>
          <w:color w:val="4472C4"/>
        </w:rPr>
      </w:pPr>
    </w:p>
    <w:p w14:paraId="0AF2B894" w14:textId="0FF3306F" w:rsidR="004F2FD3" w:rsidRDefault="004F2FD3" w:rsidP="001F6D9C">
      <w:pPr>
        <w:pStyle w:val="Koop2"/>
      </w:pPr>
      <w:r w:rsidRPr="001F6D9C">
        <w:t>Populatie</w:t>
      </w:r>
    </w:p>
    <w:sdt>
      <w:sdtPr>
        <w:rPr>
          <w:rFonts w:cstheme="minorHAnsi"/>
          <w:color w:val="auto"/>
        </w:rPr>
        <w:id w:val="-1697612756"/>
        <w:placeholder>
          <w:docPart w:val="3EF7ADCAA62343CE8BB898A3FEBEC36C"/>
        </w:placeholder>
        <w15:appearance w15:val="hidden"/>
      </w:sdtPr>
      <w:sdtEndPr/>
      <w:sdtContent>
        <w:p w14:paraId="07A1618B" w14:textId="2F6173EA" w:rsidR="001F6D9C" w:rsidRPr="001F6D9C" w:rsidRDefault="001F6D9C" w:rsidP="001F6D9C">
          <w:pPr>
            <w:rPr>
              <w:rFonts w:cstheme="minorHAnsi"/>
              <w:color w:val="auto"/>
            </w:rPr>
          </w:pPr>
          <w:r w:rsidRPr="001F6D9C">
            <w:rPr>
              <w:rFonts w:cstheme="minorHAnsi"/>
              <w:color w:val="auto"/>
            </w:rPr>
            <w:t xml:space="preserve">&lt;Beschrijf hier de selectie van patiënten en de in- en exclusiecriteria&gt; </w:t>
          </w:r>
        </w:p>
      </w:sdtContent>
    </w:sdt>
    <w:p w14:paraId="36925132" w14:textId="77777777" w:rsidR="004F2FD3" w:rsidRDefault="004F2FD3" w:rsidP="006A4837">
      <w:pPr>
        <w:rPr>
          <w:rFonts w:cstheme="minorHAnsi"/>
          <w:b/>
          <w:color w:val="4472C4"/>
        </w:rPr>
      </w:pPr>
    </w:p>
    <w:p w14:paraId="2641C48E" w14:textId="6EB75268" w:rsidR="0012750E" w:rsidRDefault="00C616AD" w:rsidP="006A4837">
      <w:pPr>
        <w:pStyle w:val="Koop2"/>
        <w:numPr>
          <w:ilvl w:val="0"/>
          <w:numId w:val="0"/>
        </w:numPr>
        <w:ind w:left="735" w:hanging="375"/>
      </w:pPr>
      <w:r>
        <w:t>5</w:t>
      </w:r>
      <w:r w:rsidR="0012750E">
        <w:t>.</w:t>
      </w:r>
      <w:r>
        <w:t>4</w:t>
      </w:r>
      <w:r w:rsidR="0012750E">
        <w:t xml:space="preserve"> Eindpunten </w:t>
      </w:r>
    </w:p>
    <w:sdt>
      <w:sdtPr>
        <w:rPr>
          <w:rFonts w:cstheme="minorHAnsi"/>
          <w:color w:val="auto"/>
        </w:rPr>
        <w:id w:val="-2016983359"/>
        <w:placeholder>
          <w:docPart w:val="6D224667CF464D0890D46808394E3F53"/>
        </w:placeholder>
        <w15:appearance w15:val="hidden"/>
      </w:sdtPr>
      <w:sdtEndPr/>
      <w:sdtContent>
        <w:p w14:paraId="43F8477A" w14:textId="77777777" w:rsidR="006B751E" w:rsidRDefault="001F6D9C" w:rsidP="001F6D9C">
          <w:pPr>
            <w:rPr>
              <w:rFonts w:cstheme="minorHAnsi"/>
              <w:color w:val="auto"/>
            </w:rPr>
          </w:pPr>
          <w:r w:rsidRPr="001F6D9C">
            <w:rPr>
              <w:rFonts w:cstheme="minorHAnsi"/>
              <w:color w:val="auto"/>
            </w:rPr>
            <w:t xml:space="preserve">&lt;Beschrijf hier de </w:t>
          </w:r>
          <w:r>
            <w:rPr>
              <w:rFonts w:cstheme="minorHAnsi"/>
              <w:color w:val="auto"/>
            </w:rPr>
            <w:t>primaire en secundaire eindpunten inclusief definitie</w:t>
          </w:r>
          <w:r w:rsidRPr="001F6D9C">
            <w:rPr>
              <w:rFonts w:cstheme="minorHAnsi"/>
              <w:color w:val="auto"/>
            </w:rPr>
            <w:t xml:space="preserve">&gt; </w:t>
          </w:r>
        </w:p>
        <w:p w14:paraId="37DA93E1" w14:textId="386CE0C9" w:rsidR="001F6D9C" w:rsidRPr="001F6D9C" w:rsidRDefault="001002BE" w:rsidP="001F6D9C">
          <w:pPr>
            <w:rPr>
              <w:rFonts w:cstheme="minorHAnsi"/>
              <w:color w:val="auto"/>
            </w:rPr>
          </w:pPr>
        </w:p>
      </w:sdtContent>
    </w:sdt>
    <w:p w14:paraId="02D85351" w14:textId="5DF4082F" w:rsidR="0012750E" w:rsidRPr="00095DEB" w:rsidRDefault="00C616AD" w:rsidP="00095DEB">
      <w:pPr>
        <w:pStyle w:val="Koop2"/>
        <w:numPr>
          <w:ilvl w:val="0"/>
          <w:numId w:val="0"/>
        </w:numPr>
        <w:ind w:left="735" w:hanging="375"/>
      </w:pPr>
      <w:r>
        <w:t>5</w:t>
      </w:r>
      <w:r w:rsidR="0012750E" w:rsidRPr="00095DEB">
        <w:t>.</w:t>
      </w:r>
      <w:r>
        <w:t>5</w:t>
      </w:r>
      <w:r w:rsidR="0012750E" w:rsidRPr="00095DEB">
        <w:t xml:space="preserve"> Statistisch plan</w:t>
      </w:r>
    </w:p>
    <w:bookmarkStart w:id="8" w:name="_Hlk529483432" w:displacedByCustomXml="next"/>
    <w:sdt>
      <w:sdtPr>
        <w:rPr>
          <w:rFonts w:cstheme="minorHAnsi"/>
          <w:color w:val="A5A5A5"/>
          <w:sz w:val="18"/>
          <w:szCs w:val="18"/>
        </w:rPr>
        <w:id w:val="-1219659929"/>
        <w:placeholder>
          <w:docPart w:val="FAFDBB7BE9C140449C02A876AAA0EF8E"/>
        </w:placeholder>
        <w15:appearance w15:val="hidden"/>
      </w:sdtPr>
      <w:sdtEndPr/>
      <w:sdtContent>
        <w:p w14:paraId="4000F536" w14:textId="2A69732F" w:rsidR="0012750E" w:rsidRPr="00BB34C7" w:rsidRDefault="0012750E" w:rsidP="006A4837">
          <w:pPr>
            <w:rPr>
              <w:rFonts w:cstheme="minorHAnsi"/>
              <w:color w:val="A5A5A5"/>
              <w:sz w:val="18"/>
              <w:szCs w:val="18"/>
            </w:rPr>
          </w:pPr>
          <w:r w:rsidRPr="00115C5F">
            <w:rPr>
              <w:rFonts w:cstheme="minorHAnsi"/>
              <w:color w:val="auto"/>
            </w:rPr>
            <w:t>&lt;</w:t>
          </w:r>
          <w:r w:rsidR="006B751E">
            <w:rPr>
              <w:rFonts w:cstheme="minorHAnsi"/>
              <w:color w:val="auto"/>
            </w:rPr>
            <w:t>Beschrijf hier het statistisch</w:t>
          </w:r>
          <w:r w:rsidR="001F6D9C">
            <w:rPr>
              <w:rFonts w:cstheme="minorHAnsi"/>
              <w:color w:val="auto"/>
            </w:rPr>
            <w:t xml:space="preserve"> plan en de evt. power analyse</w:t>
          </w:r>
          <w:r w:rsidRPr="00115C5F">
            <w:rPr>
              <w:rFonts w:cstheme="minorHAnsi"/>
              <w:color w:val="auto"/>
            </w:rPr>
            <w:t>&gt;</w:t>
          </w:r>
        </w:p>
      </w:sdtContent>
    </w:sdt>
    <w:bookmarkEnd w:id="8"/>
    <w:p w14:paraId="5D3AEEEB" w14:textId="77777777" w:rsidR="0012750E" w:rsidRDefault="0012750E" w:rsidP="006A4837">
      <w:pPr>
        <w:rPr>
          <w:rFonts w:cstheme="minorHAnsi"/>
          <w:b/>
          <w:color w:val="4472C4"/>
        </w:rPr>
      </w:pPr>
    </w:p>
    <w:p w14:paraId="64BB77E9" w14:textId="77777777" w:rsidR="0012750E" w:rsidRPr="00BB34C7" w:rsidRDefault="0012750E" w:rsidP="006A4837">
      <w:pPr>
        <w:pStyle w:val="Kop2"/>
        <w:ind w:left="0" w:firstLine="0"/>
      </w:pPr>
      <w:bookmarkStart w:id="9" w:name="_Hlk531260888"/>
      <w:r w:rsidRPr="00BB34C7">
        <w:t>Gegevens</w:t>
      </w:r>
    </w:p>
    <w:bookmarkEnd w:id="9"/>
    <w:p w14:paraId="3A28018B" w14:textId="2FE0440C" w:rsidR="00CD5753" w:rsidRDefault="0012750E" w:rsidP="00095DEB">
      <w:pPr>
        <w:jc w:val="both"/>
      </w:pPr>
      <w:r w:rsidRPr="00095DEB">
        <w:t>Specificeer de gegevens (variabele-nummer en variabele-naam uit NHR Handboek) die u</w:t>
      </w:r>
      <w:r w:rsidR="00CD5753">
        <w:t xml:space="preserve"> nodig heeft voor uw onderzoek. De NHR kan besluiten </w:t>
      </w:r>
      <w:r w:rsidR="00182021">
        <w:t xml:space="preserve">om, </w:t>
      </w:r>
      <w:r w:rsidR="00CD5753">
        <w:t>in verband met de herleidbaarheid van de data</w:t>
      </w:r>
      <w:r w:rsidR="00182021">
        <w:t>,</w:t>
      </w:r>
      <w:r w:rsidR="00CD5753">
        <w:t xml:space="preserve"> berekende variabelen beschikbaar te stellen in plaats van de originele variabelen (b.v. leeftijd in plaats van geboortedatum en overlevingstijd in plaats van datum mortaliteit).</w:t>
      </w:r>
    </w:p>
    <w:p w14:paraId="599749FA" w14:textId="37AD08EF" w:rsidR="0012750E" w:rsidRDefault="00CD5753" w:rsidP="00CD5753">
      <w:pPr>
        <w:jc w:val="both"/>
      </w:pPr>
      <w:r>
        <w:t>G</w:t>
      </w:r>
      <w:r w:rsidR="0012750E" w:rsidRPr="00095DEB">
        <w:t xml:space="preserve">eef ook aan op welke periode (jaren) de gegevens die u aanvraagt betrekking moeten hebben. In het NHR-Handboek staan alle variabelen die de NHR registreert (zie </w:t>
      </w:r>
      <w:hyperlink r:id="rId13" w:history="1">
        <w:r w:rsidR="0012750E" w:rsidRPr="00095DEB">
          <w:t>www.nederlandsehartregistratie.nl/handboeken/</w:t>
        </w:r>
      </w:hyperlink>
      <w:r w:rsidR="0012750E" w:rsidRPr="00095DEB">
        <w:t>).</w:t>
      </w:r>
    </w:p>
    <w:p w14:paraId="28641996" w14:textId="77777777" w:rsidR="00CD5753" w:rsidRPr="00095DEB" w:rsidRDefault="00CD5753" w:rsidP="00CD5753">
      <w:pPr>
        <w:jc w:val="both"/>
      </w:pPr>
    </w:p>
    <w:p w14:paraId="1BFDDD74" w14:textId="4E10E214" w:rsidR="00095DEB" w:rsidRPr="00095DEB" w:rsidRDefault="00C616AD" w:rsidP="00095DEB">
      <w:pPr>
        <w:pStyle w:val="Koop2"/>
        <w:numPr>
          <w:ilvl w:val="0"/>
          <w:numId w:val="0"/>
        </w:numPr>
        <w:ind w:left="735" w:hanging="375"/>
      </w:pPr>
      <w:bookmarkStart w:id="10" w:name="_Hlk531261323"/>
      <w:r>
        <w:lastRenderedPageBreak/>
        <w:t>6</w:t>
      </w:r>
      <w:r w:rsidR="00095DEB" w:rsidRPr="00095DEB">
        <w:t>.</w:t>
      </w:r>
      <w:r w:rsidR="00095DEB">
        <w:t>1 Variabelen</w:t>
      </w:r>
    </w:p>
    <w:sdt>
      <w:sdtPr>
        <w:rPr>
          <w:rFonts w:cstheme="minorHAnsi"/>
          <w:i/>
          <w:color w:val="A5A5A5"/>
          <w:sz w:val="18"/>
          <w:szCs w:val="18"/>
        </w:rPr>
        <w:id w:val="-910617852"/>
        <w:placeholder>
          <w:docPart w:val="2974D3BEE3D2465CA7E78242D0A6C68A"/>
        </w:placeholder>
        <w15:appearance w15:val="hidden"/>
      </w:sdtPr>
      <w:sdtEndPr/>
      <w:sdtContent>
        <w:p w14:paraId="7525789D" w14:textId="2A0366B0" w:rsidR="0012750E" w:rsidRPr="00CE7396" w:rsidRDefault="0012750E" w:rsidP="006A4837">
          <w:pPr>
            <w:rPr>
              <w:rFonts w:cstheme="minorHAnsi"/>
              <w:i/>
              <w:color w:val="A5A5A5"/>
              <w:sz w:val="18"/>
              <w:szCs w:val="18"/>
            </w:rPr>
          </w:pPr>
          <w:r w:rsidRPr="00CE7396">
            <w:rPr>
              <w:rFonts w:cstheme="minorHAnsi"/>
              <w:i/>
              <w:color w:val="A5A5A5"/>
              <w:sz w:val="18"/>
              <w:szCs w:val="18"/>
            </w:rPr>
            <w:t xml:space="preserve"> </w:t>
          </w:r>
          <w:r w:rsidRPr="00CE7396">
            <w:rPr>
              <w:rFonts w:cstheme="minorHAnsi"/>
              <w:color w:val="auto"/>
            </w:rPr>
            <w:t>&lt;</w:t>
          </w:r>
          <w:r w:rsidR="00095DEB" w:rsidRPr="00CE7396">
            <w:rPr>
              <w:rFonts w:cstheme="minorHAnsi"/>
              <w:color w:val="auto"/>
            </w:rPr>
            <w:t>S</w:t>
          </w:r>
          <w:r w:rsidRPr="00CE7396">
            <w:rPr>
              <w:rFonts w:cstheme="minorHAnsi"/>
              <w:color w:val="auto"/>
            </w:rPr>
            <w:t>pecificatie variabelen met variabele</w:t>
          </w:r>
          <w:r w:rsidR="00095DEB" w:rsidRPr="00CE7396">
            <w:rPr>
              <w:rFonts w:cstheme="minorHAnsi"/>
              <w:color w:val="auto"/>
            </w:rPr>
            <w:t>-</w:t>
          </w:r>
          <w:r w:rsidRPr="00CE7396">
            <w:rPr>
              <w:rFonts w:cstheme="minorHAnsi"/>
              <w:color w:val="auto"/>
            </w:rPr>
            <w:t>nummer en variabele</w:t>
          </w:r>
          <w:r w:rsidR="00095DEB" w:rsidRPr="00CE7396">
            <w:rPr>
              <w:rFonts w:cstheme="minorHAnsi"/>
              <w:color w:val="auto"/>
            </w:rPr>
            <w:t>-</w:t>
          </w:r>
          <w:r w:rsidRPr="00CE7396">
            <w:rPr>
              <w:rFonts w:cstheme="minorHAnsi"/>
              <w:color w:val="auto"/>
            </w:rPr>
            <w:t>naam</w:t>
          </w:r>
          <w:r w:rsidR="004F2FD3">
            <w:rPr>
              <w:rFonts w:cstheme="minorHAnsi"/>
              <w:color w:val="auto"/>
            </w:rPr>
            <w:t xml:space="preserve"> en tevens aangeven voor welke onderzoeksvraag de variabelen nodig zijn</w:t>
          </w:r>
          <w:r w:rsidRPr="00CE7396">
            <w:rPr>
              <w:rFonts w:cstheme="minorHAnsi"/>
              <w:color w:val="auto"/>
            </w:rPr>
            <w:t>&gt;</w:t>
          </w:r>
        </w:p>
      </w:sdtContent>
    </w:sdt>
    <w:bookmarkEnd w:id="10"/>
    <w:p w14:paraId="39911832" w14:textId="77777777" w:rsidR="0012750E" w:rsidRPr="00BB34C7" w:rsidRDefault="0012750E" w:rsidP="006A4837">
      <w:pPr>
        <w:rPr>
          <w:rFonts w:cstheme="minorHAnsi"/>
          <w:color w:val="A5A5A5"/>
          <w:sz w:val="18"/>
          <w:szCs w:val="18"/>
        </w:rPr>
      </w:pPr>
    </w:p>
    <w:p w14:paraId="0E5A0511" w14:textId="0AC074D4" w:rsidR="0012750E" w:rsidRPr="00095DEB" w:rsidRDefault="00C616AD" w:rsidP="00095DEB">
      <w:pPr>
        <w:pStyle w:val="Koop2"/>
        <w:numPr>
          <w:ilvl w:val="0"/>
          <w:numId w:val="0"/>
        </w:numPr>
        <w:ind w:left="735" w:hanging="375"/>
      </w:pPr>
      <w:r>
        <w:t>6</w:t>
      </w:r>
      <w:r w:rsidR="00095DEB">
        <w:t xml:space="preserve">.2 </w:t>
      </w:r>
      <w:r w:rsidR="0012750E" w:rsidRPr="00095DEB">
        <w:t>Periode</w:t>
      </w:r>
    </w:p>
    <w:sdt>
      <w:sdtPr>
        <w:rPr>
          <w:rFonts w:cstheme="minorHAnsi"/>
          <w:i/>
          <w:color w:val="A5A5A5"/>
          <w:sz w:val="18"/>
          <w:szCs w:val="18"/>
        </w:rPr>
        <w:id w:val="834795461"/>
        <w:placeholder>
          <w:docPart w:val="D06D4FB554944173ADFC84696C331A8A"/>
        </w:placeholder>
        <w15:appearance w15:val="hidden"/>
      </w:sdtPr>
      <w:sdtEndPr>
        <w:rPr>
          <w:i w:val="0"/>
        </w:rPr>
      </w:sdtEndPr>
      <w:sdtContent>
        <w:p w14:paraId="2E811AEB" w14:textId="3EBA9090" w:rsidR="0012750E" w:rsidRPr="00BB34C7" w:rsidRDefault="0012750E" w:rsidP="006A4837">
          <w:pPr>
            <w:rPr>
              <w:rFonts w:cstheme="minorHAnsi"/>
              <w:color w:val="A5A5A5"/>
              <w:sz w:val="18"/>
              <w:szCs w:val="18"/>
            </w:rPr>
          </w:pPr>
          <w:r w:rsidRPr="00115C5F">
            <w:rPr>
              <w:rFonts w:cstheme="minorHAnsi"/>
              <w:color w:val="auto"/>
            </w:rPr>
            <w:t>&lt;</w:t>
          </w:r>
          <w:r w:rsidR="00095DEB">
            <w:rPr>
              <w:rFonts w:cstheme="minorHAnsi"/>
              <w:color w:val="auto"/>
            </w:rPr>
            <w:t>P</w:t>
          </w:r>
          <w:r w:rsidRPr="00115C5F">
            <w:rPr>
              <w:rFonts w:cstheme="minorHAnsi"/>
              <w:color w:val="auto"/>
            </w:rPr>
            <w:t>eriode waarop gegevens betrekking moeten hebben</w:t>
          </w:r>
          <w:r w:rsidR="008B5501">
            <w:rPr>
              <w:rFonts w:cstheme="minorHAnsi"/>
              <w:color w:val="auto"/>
            </w:rPr>
            <w:t xml:space="preserve"> (in</w:t>
          </w:r>
          <w:r w:rsidR="004F2FD3">
            <w:rPr>
              <w:rFonts w:cstheme="minorHAnsi"/>
              <w:color w:val="auto"/>
            </w:rPr>
            <w:t xml:space="preserve"> juli komt het meest recente jaar beschikbaar</w:t>
          </w:r>
          <w:r w:rsidR="00CD5753">
            <w:rPr>
              <w:rFonts w:cstheme="minorHAnsi"/>
              <w:color w:val="auto"/>
            </w:rPr>
            <w:t>)</w:t>
          </w:r>
          <w:r w:rsidRPr="00115C5F">
            <w:rPr>
              <w:rFonts w:cstheme="minorHAnsi"/>
              <w:color w:val="auto"/>
            </w:rPr>
            <w:t>&gt;</w:t>
          </w:r>
        </w:p>
      </w:sdtContent>
    </w:sdt>
    <w:p w14:paraId="29F276A0" w14:textId="0AF45D78" w:rsidR="0012750E" w:rsidRDefault="0012750E" w:rsidP="006A4837">
      <w:pPr>
        <w:rPr>
          <w:rFonts w:cstheme="minorHAnsi"/>
          <w:color w:val="A5A5A5"/>
          <w:sz w:val="18"/>
          <w:szCs w:val="18"/>
        </w:rPr>
      </w:pPr>
    </w:p>
    <w:p w14:paraId="6CCE1217" w14:textId="18AD1898" w:rsidR="00C42C03" w:rsidRDefault="00C42C03" w:rsidP="006A4837">
      <w:pPr>
        <w:pStyle w:val="Kop2"/>
        <w:ind w:left="0" w:firstLine="0"/>
      </w:pPr>
      <w:bookmarkStart w:id="11" w:name="_Hlk529484077"/>
      <w:r>
        <w:t>Rapportage en publicatie afspraken</w:t>
      </w:r>
    </w:p>
    <w:p w14:paraId="04EF5260" w14:textId="77777777" w:rsidR="00C42C03" w:rsidRDefault="00C42C03" w:rsidP="00C42C03">
      <w:r>
        <w:t xml:space="preserve">Bij gebruik van data in een wetenschappelijke publicatie en/of presentatie is de aanvrager verplicht om de NHR als bron te vermelden en in principe minimaal 1 NHR-vertegenwoordiger als </w:t>
      </w:r>
      <w:proofErr w:type="spellStart"/>
      <w:r>
        <w:t>co-auteur</w:t>
      </w:r>
      <w:proofErr w:type="spellEnd"/>
      <w:r>
        <w:t xml:space="preserve"> op te nemen.</w:t>
      </w:r>
    </w:p>
    <w:p w14:paraId="6C37D569" w14:textId="162C4F78" w:rsidR="00C42C03" w:rsidRDefault="00C42C03" w:rsidP="00C42C03">
      <w:r>
        <w:t xml:space="preserve">Alle deelnemende centra met de betreffende Registratiecommissie leden worden meegenomen als publicatiegroep. Dat wordt als volgt weergegeven in het artikel: ‘on </w:t>
      </w:r>
      <w:proofErr w:type="spellStart"/>
      <w:r>
        <w:t>behalf</w:t>
      </w:r>
      <w:proofErr w:type="spellEnd"/>
      <w:r>
        <w:t xml:space="preserve"> of </w:t>
      </w:r>
      <w:proofErr w:type="spellStart"/>
      <w:r>
        <w:t>the</w:t>
      </w:r>
      <w:proofErr w:type="spellEnd"/>
      <w:r>
        <w:t xml:space="preserve"> &lt;name&gt; </w:t>
      </w:r>
      <w:proofErr w:type="spellStart"/>
      <w:r>
        <w:t>Registration</w:t>
      </w:r>
      <w:proofErr w:type="spellEnd"/>
      <w:r>
        <w:t xml:space="preserve"> </w:t>
      </w:r>
      <w:proofErr w:type="spellStart"/>
      <w:r>
        <w:t>Committee</w:t>
      </w:r>
      <w:proofErr w:type="spellEnd"/>
      <w:r>
        <w:t xml:space="preserve"> of </w:t>
      </w:r>
      <w:proofErr w:type="spellStart"/>
      <w:r>
        <w:t>the</w:t>
      </w:r>
      <w:proofErr w:type="spellEnd"/>
      <w:r>
        <w:t xml:space="preserve"> Netherlands Heart </w:t>
      </w:r>
      <w:proofErr w:type="spellStart"/>
      <w:r>
        <w:t>Registration</w:t>
      </w:r>
      <w:proofErr w:type="spellEnd"/>
      <w:r>
        <w:t xml:space="preserve">’. Vervolgens wordt in het artikel de lijst met leden van de betreffende Registratiecommissie opgenomen. </w:t>
      </w:r>
    </w:p>
    <w:sdt>
      <w:sdtPr>
        <w:rPr>
          <w:rFonts w:cstheme="minorHAnsi"/>
          <w:color w:val="A5A5A5"/>
          <w:sz w:val="18"/>
          <w:szCs w:val="18"/>
        </w:rPr>
        <w:id w:val="-876091431"/>
        <w:placeholder>
          <w:docPart w:val="295F62D94ABF4F0EBF519912D5AA9B57"/>
        </w:placeholder>
        <w15:appearance w15:val="hidden"/>
      </w:sdtPr>
      <w:sdtEndPr/>
      <w:sdtContent>
        <w:p w14:paraId="19B7FD94" w14:textId="77777777" w:rsidR="00C42C03" w:rsidRDefault="00C42C03" w:rsidP="00C42C03">
          <w:pPr>
            <w:rPr>
              <w:rFonts w:cstheme="minorHAnsi"/>
              <w:color w:val="A5A5A5"/>
              <w:sz w:val="18"/>
              <w:szCs w:val="18"/>
            </w:rPr>
          </w:pPr>
        </w:p>
        <w:p w14:paraId="4347276D" w14:textId="60468581" w:rsidR="00C42C03" w:rsidRPr="00BB34C7" w:rsidRDefault="00C42C03" w:rsidP="00C42C03">
          <w:pPr>
            <w:rPr>
              <w:rFonts w:cstheme="minorHAnsi"/>
              <w:color w:val="A5A5A5"/>
              <w:sz w:val="18"/>
              <w:szCs w:val="18"/>
            </w:rPr>
          </w:pPr>
          <w:r w:rsidRPr="00115C5F">
            <w:rPr>
              <w:rFonts w:cstheme="minorHAnsi"/>
              <w:color w:val="auto"/>
            </w:rPr>
            <w:t>&lt;</w:t>
          </w:r>
          <w:r w:rsidRPr="001F6D9C">
            <w:t xml:space="preserve"> </w:t>
          </w:r>
          <w:r w:rsidRPr="00600927">
            <w:rPr>
              <w:rFonts w:cstheme="minorHAnsi"/>
              <w:color w:val="auto"/>
            </w:rPr>
            <w:t xml:space="preserve">Hier graag de rapportage en publicatie afspraken weergeven. </w:t>
          </w:r>
          <w:r>
            <w:rPr>
              <w:rFonts w:cstheme="minorHAnsi"/>
              <w:color w:val="auto"/>
            </w:rPr>
            <w:t>Wij verzoeken u tevens om aan te</w:t>
          </w:r>
          <w:r w:rsidRPr="00600927">
            <w:rPr>
              <w:rFonts w:cstheme="minorHAnsi"/>
              <w:color w:val="auto"/>
            </w:rPr>
            <w:t xml:space="preserve"> aangeven hoeveel en welke publicaties u van plan bent te gaan maken</w:t>
          </w:r>
          <w:r w:rsidR="00F8111A">
            <w:rPr>
              <w:rFonts w:cstheme="minorHAnsi"/>
              <w:color w:val="auto"/>
            </w:rPr>
            <w:t>. Tenslotte graag aangeven of u van plan bent een abstract van het onderzoek in te dienen voor een wetenschappelijk congres.</w:t>
          </w:r>
          <w:r w:rsidRPr="00115C5F">
            <w:rPr>
              <w:rFonts w:cstheme="minorHAnsi"/>
              <w:color w:val="auto"/>
            </w:rPr>
            <w:t>&gt;</w:t>
          </w:r>
        </w:p>
      </w:sdtContent>
    </w:sdt>
    <w:p w14:paraId="0375BEEC" w14:textId="77777777" w:rsidR="00C42C03" w:rsidRDefault="00C42C03" w:rsidP="00C42C03"/>
    <w:p w14:paraId="55BD9604" w14:textId="38A6A9D5" w:rsidR="0012750E" w:rsidRPr="00BB34C7" w:rsidRDefault="0012750E" w:rsidP="006A4837">
      <w:pPr>
        <w:pStyle w:val="Kop2"/>
        <w:ind w:left="0" w:firstLine="0"/>
      </w:pPr>
      <w:r w:rsidRPr="00BB34C7">
        <w:t>Planning</w:t>
      </w:r>
    </w:p>
    <w:p w14:paraId="6530F2A4" w14:textId="77777777" w:rsidR="0012750E" w:rsidRPr="00BB34C7" w:rsidRDefault="0012750E" w:rsidP="006A4837">
      <w:pPr>
        <w:rPr>
          <w:rFonts w:eastAsia="Calibri" w:cstheme="minorHAnsi"/>
          <w:color w:val="4472C4"/>
        </w:rPr>
      </w:pPr>
      <w:bookmarkStart w:id="12" w:name="_Hlk529483670"/>
      <w:bookmarkEnd w:id="11"/>
      <w:r w:rsidRPr="00095DEB">
        <w:t>Beoogde startdatum</w:t>
      </w:r>
      <w:r w:rsidRPr="00BB34C7">
        <w:rPr>
          <w:rFonts w:eastAsia="Calibri" w:cstheme="minorHAnsi"/>
          <w:color w:val="4472C4"/>
        </w:rPr>
        <w:tab/>
      </w:r>
      <w:r w:rsidRPr="00BB34C7">
        <w:rPr>
          <w:rFonts w:eastAsia="Calibri" w:cstheme="minorHAnsi"/>
          <w:color w:val="4472C4"/>
        </w:rPr>
        <w:tab/>
      </w:r>
      <w:sdt>
        <w:sdtPr>
          <w:rPr>
            <w:rStyle w:val="Stijl1"/>
            <w:rFonts w:cstheme="minorHAnsi"/>
          </w:rPr>
          <w:id w:val="760186627"/>
          <w:placeholder>
            <w:docPart w:val="5FBA43ACC9DB4D0BA750ADDFC902CD10"/>
          </w:placeholder>
          <w:showingPlcHdr/>
          <w15:appearance w15:val="hidden"/>
        </w:sdtPr>
        <w:sdtEndPr>
          <w:rPr>
            <w:rStyle w:val="Standaardalinea-lettertype"/>
            <w:rFonts w:asciiTheme="minorHAnsi" w:hAnsiTheme="minorHAnsi"/>
            <w:i w:val="0"/>
            <w:color w:val="4472C4"/>
          </w:rPr>
        </w:sdtEndPr>
        <w:sdtContent>
          <w:r w:rsidRPr="00115C5F">
            <w:rPr>
              <w:rFonts w:cstheme="minorHAnsi"/>
              <w:color w:val="auto"/>
            </w:rPr>
            <w:t>&lt;</w:t>
          </w:r>
          <w:r w:rsidR="00095DEB">
            <w:rPr>
              <w:rFonts w:cstheme="minorHAnsi"/>
              <w:color w:val="auto"/>
            </w:rPr>
            <w:t>S</w:t>
          </w:r>
          <w:r w:rsidRPr="00115C5F">
            <w:rPr>
              <w:rFonts w:cstheme="minorHAnsi"/>
              <w:color w:val="auto"/>
            </w:rPr>
            <w:t>tartdatum van het onderzoek&gt;</w:t>
          </w:r>
        </w:sdtContent>
      </w:sdt>
    </w:p>
    <w:p w14:paraId="21D95998" w14:textId="77777777" w:rsidR="0012750E" w:rsidRPr="00BB34C7" w:rsidRDefault="0012750E" w:rsidP="006A4837">
      <w:pPr>
        <w:rPr>
          <w:rFonts w:eastAsia="Calibri" w:cstheme="minorHAnsi"/>
          <w:color w:val="4472C4"/>
        </w:rPr>
      </w:pPr>
      <w:r w:rsidRPr="00095DEB">
        <w:t>Beoogde einddatum</w:t>
      </w:r>
      <w:r w:rsidRPr="00BB34C7">
        <w:rPr>
          <w:rFonts w:eastAsia="Calibri" w:cstheme="minorHAnsi"/>
          <w:color w:val="4472C4"/>
        </w:rPr>
        <w:tab/>
      </w:r>
      <w:r w:rsidRPr="00BB34C7">
        <w:rPr>
          <w:rFonts w:eastAsia="Calibri" w:cstheme="minorHAnsi"/>
          <w:color w:val="4472C4"/>
        </w:rPr>
        <w:tab/>
      </w:r>
      <w:sdt>
        <w:sdtPr>
          <w:rPr>
            <w:rStyle w:val="Stijl1"/>
            <w:rFonts w:cstheme="minorHAnsi"/>
          </w:rPr>
          <w:id w:val="-669560988"/>
          <w:placeholder>
            <w:docPart w:val="5FDA72A6DD564900B1EED621ADEFFA95"/>
          </w:placeholder>
          <w:showingPlcHdr/>
          <w15:appearance w15:val="hidden"/>
        </w:sdtPr>
        <w:sdtEndPr>
          <w:rPr>
            <w:rStyle w:val="Standaardalinea-lettertype"/>
            <w:rFonts w:asciiTheme="minorHAnsi" w:hAnsiTheme="minorHAnsi"/>
            <w:i w:val="0"/>
            <w:color w:val="4472C4"/>
          </w:rPr>
        </w:sdtEndPr>
        <w:sdtContent>
          <w:r w:rsidR="00095DEB">
            <w:rPr>
              <w:rFonts w:cstheme="minorHAnsi"/>
              <w:color w:val="auto"/>
            </w:rPr>
            <w:t>&lt;E</w:t>
          </w:r>
          <w:r w:rsidRPr="00115C5F">
            <w:rPr>
              <w:rFonts w:cstheme="minorHAnsi"/>
              <w:color w:val="auto"/>
            </w:rPr>
            <w:t>inddatum van het onderzoek&gt;</w:t>
          </w:r>
        </w:sdtContent>
      </w:sdt>
    </w:p>
    <w:p w14:paraId="2A4ED1CB" w14:textId="77777777" w:rsidR="0012750E" w:rsidRPr="00BB34C7" w:rsidRDefault="0012750E" w:rsidP="006A4837">
      <w:pPr>
        <w:rPr>
          <w:rFonts w:cstheme="minorHAnsi"/>
          <w:sz w:val="20"/>
          <w:szCs w:val="20"/>
        </w:rPr>
      </w:pPr>
    </w:p>
    <w:bookmarkEnd w:id="12"/>
    <w:p w14:paraId="3C8D9E92" w14:textId="77777777" w:rsidR="004F2FD3" w:rsidRPr="00BB34C7" w:rsidRDefault="0012750E" w:rsidP="004F2FD3">
      <w:pPr>
        <w:pStyle w:val="Kop2"/>
        <w:ind w:left="0" w:firstLine="0"/>
      </w:pPr>
      <w:r w:rsidRPr="00BB34C7">
        <w:t>Specificatie kosten</w:t>
      </w:r>
    </w:p>
    <w:p w14:paraId="20091FC2" w14:textId="77777777" w:rsidR="0012750E" w:rsidRDefault="004F2FD3" w:rsidP="006A4837">
      <w:pPr>
        <w:rPr>
          <w:rFonts w:cstheme="minorHAnsi"/>
          <w:b/>
          <w:color w:val="4472C4"/>
        </w:rPr>
      </w:pPr>
      <w:r>
        <w:t>Geef hier een specificatie van de materiële en immateriële kosten indien van toepassing voor de aanvraag.</w:t>
      </w:r>
    </w:p>
    <w:p w14:paraId="19140B5A" w14:textId="77777777" w:rsidR="004F2FD3" w:rsidRPr="00BB34C7" w:rsidRDefault="004F2FD3" w:rsidP="006A4837">
      <w:pPr>
        <w:rPr>
          <w:rFonts w:cstheme="minorHAnsi"/>
          <w:b/>
          <w:color w:val="4472C4"/>
        </w:rPr>
      </w:pPr>
    </w:p>
    <w:p w14:paraId="3104462D" w14:textId="3906C60A" w:rsidR="0012750E" w:rsidRPr="009F0AE5" w:rsidRDefault="00C616AD" w:rsidP="009F0AE5">
      <w:pPr>
        <w:pStyle w:val="Koop2"/>
        <w:numPr>
          <w:ilvl w:val="0"/>
          <w:numId w:val="0"/>
        </w:numPr>
        <w:ind w:left="735" w:hanging="375"/>
      </w:pPr>
      <w:r>
        <w:t>8</w:t>
      </w:r>
      <w:r w:rsidR="0012750E" w:rsidRPr="009F0AE5">
        <w:t>.1 Materiële kosten</w:t>
      </w:r>
    </w:p>
    <w:bookmarkStart w:id="13" w:name="_Hlk529484601" w:displacedByCustomXml="next"/>
    <w:sdt>
      <w:sdtPr>
        <w:rPr>
          <w:rFonts w:cstheme="minorHAnsi"/>
          <w:color w:val="A5A5A5"/>
          <w:sz w:val="18"/>
          <w:szCs w:val="18"/>
        </w:rPr>
        <w:id w:val="1240591441"/>
        <w:placeholder>
          <w:docPart w:val="64AC16C65AEB408EACB2B66B2B948045"/>
        </w:placeholder>
        <w15:appearance w15:val="hidden"/>
      </w:sdtPr>
      <w:sdtEndPr/>
      <w:sdtContent>
        <w:p w14:paraId="0C04F4F5" w14:textId="0B506780" w:rsidR="0012750E" w:rsidRPr="00BB34C7" w:rsidRDefault="0012750E" w:rsidP="006A4837">
          <w:pPr>
            <w:rPr>
              <w:rFonts w:cstheme="minorHAnsi"/>
              <w:color w:val="A5A5A5"/>
              <w:sz w:val="18"/>
              <w:szCs w:val="18"/>
            </w:rPr>
          </w:pPr>
          <w:r w:rsidRPr="00115C5F">
            <w:rPr>
              <w:rFonts w:cstheme="minorHAnsi"/>
              <w:color w:val="auto"/>
            </w:rPr>
            <w:t>&lt;</w:t>
          </w:r>
          <w:r w:rsidR="00CD5753">
            <w:rPr>
              <w:rFonts w:cstheme="minorHAnsi"/>
              <w:color w:val="auto"/>
            </w:rPr>
            <w:t>Geef h</w:t>
          </w:r>
          <w:r w:rsidR="00600927">
            <w:rPr>
              <w:rFonts w:cstheme="minorHAnsi"/>
              <w:color w:val="auto"/>
            </w:rPr>
            <w:t xml:space="preserve">ier </w:t>
          </w:r>
          <w:r w:rsidR="00CD5753">
            <w:rPr>
              <w:rFonts w:cstheme="minorHAnsi"/>
              <w:color w:val="auto"/>
            </w:rPr>
            <w:t xml:space="preserve">de </w:t>
          </w:r>
          <w:r w:rsidR="00600927">
            <w:rPr>
              <w:rFonts w:cstheme="minorHAnsi"/>
              <w:color w:val="auto"/>
            </w:rPr>
            <w:t>m</w:t>
          </w:r>
          <w:r w:rsidRPr="00115C5F">
            <w:rPr>
              <w:rFonts w:cstheme="minorHAnsi"/>
              <w:color w:val="auto"/>
            </w:rPr>
            <w:t>ateriële kosten</w:t>
          </w:r>
          <w:r w:rsidR="00600927">
            <w:rPr>
              <w:rFonts w:cstheme="minorHAnsi"/>
              <w:color w:val="auto"/>
            </w:rPr>
            <w:t xml:space="preserve"> aan indien van toepassing</w:t>
          </w:r>
          <w:r w:rsidRPr="00115C5F">
            <w:rPr>
              <w:rFonts w:cstheme="minorHAnsi"/>
              <w:color w:val="auto"/>
            </w:rPr>
            <w:t>&gt;</w:t>
          </w:r>
        </w:p>
      </w:sdtContent>
    </w:sdt>
    <w:bookmarkEnd w:id="13"/>
    <w:p w14:paraId="35360EDB" w14:textId="77777777" w:rsidR="0012750E" w:rsidRPr="00BB34C7" w:rsidRDefault="0012750E" w:rsidP="006A4837">
      <w:pPr>
        <w:rPr>
          <w:rFonts w:cstheme="minorHAnsi"/>
          <w:color w:val="4472C4"/>
        </w:rPr>
      </w:pPr>
    </w:p>
    <w:p w14:paraId="75E4B5B5" w14:textId="3B3A2E1D" w:rsidR="0012750E" w:rsidRPr="009F0AE5" w:rsidRDefault="00C616AD" w:rsidP="009F0AE5">
      <w:pPr>
        <w:pStyle w:val="Koop2"/>
        <w:numPr>
          <w:ilvl w:val="0"/>
          <w:numId w:val="0"/>
        </w:numPr>
        <w:ind w:left="735" w:hanging="375"/>
      </w:pPr>
      <w:r>
        <w:t>8</w:t>
      </w:r>
      <w:r w:rsidR="0012750E" w:rsidRPr="009F0AE5">
        <w:t>.2 Immateriële kosten (o.a. personeelskosten)</w:t>
      </w:r>
    </w:p>
    <w:sdt>
      <w:sdtPr>
        <w:rPr>
          <w:rFonts w:cstheme="minorHAnsi"/>
          <w:color w:val="auto"/>
        </w:rPr>
        <w:id w:val="-810026714"/>
        <w:placeholder>
          <w:docPart w:val="A05160198BF74D75AD52380FE73B208F"/>
        </w:placeholder>
        <w15:appearance w15:val="hidden"/>
      </w:sdtPr>
      <w:sdtEndPr/>
      <w:sdtContent>
        <w:p w14:paraId="621BCBE6" w14:textId="2E89DC0E" w:rsidR="0012750E" w:rsidRPr="00115C5F" w:rsidRDefault="0012750E" w:rsidP="006A4837">
          <w:pPr>
            <w:rPr>
              <w:rFonts w:cstheme="minorHAnsi"/>
              <w:color w:val="auto"/>
            </w:rPr>
          </w:pPr>
          <w:r w:rsidRPr="00115C5F">
            <w:rPr>
              <w:rFonts w:cstheme="minorHAnsi"/>
              <w:color w:val="auto"/>
            </w:rPr>
            <w:t>&lt;</w:t>
          </w:r>
          <w:r w:rsidR="00CD5753">
            <w:rPr>
              <w:rFonts w:cstheme="minorHAnsi"/>
              <w:color w:val="auto"/>
            </w:rPr>
            <w:t>Geef hier de</w:t>
          </w:r>
          <w:r w:rsidR="00600927">
            <w:rPr>
              <w:rFonts w:cstheme="minorHAnsi"/>
              <w:color w:val="auto"/>
            </w:rPr>
            <w:t xml:space="preserve"> i</w:t>
          </w:r>
          <w:r w:rsidRPr="00115C5F">
            <w:rPr>
              <w:rFonts w:cstheme="minorHAnsi"/>
              <w:color w:val="auto"/>
            </w:rPr>
            <w:t>mmateriële kosten</w:t>
          </w:r>
          <w:r w:rsidR="00600927">
            <w:rPr>
              <w:rFonts w:cstheme="minorHAnsi"/>
              <w:color w:val="auto"/>
            </w:rPr>
            <w:t xml:space="preserve"> aan indien van toepassing</w:t>
          </w:r>
          <w:r w:rsidRPr="00115C5F">
            <w:rPr>
              <w:rFonts w:cstheme="minorHAnsi"/>
              <w:color w:val="auto"/>
            </w:rPr>
            <w:t>&gt;</w:t>
          </w:r>
        </w:p>
      </w:sdtContent>
    </w:sdt>
    <w:p w14:paraId="5F6A2D2A" w14:textId="67DF2AE1" w:rsidR="0012750E" w:rsidRDefault="0012750E" w:rsidP="006A4837">
      <w:pPr>
        <w:rPr>
          <w:rFonts w:cstheme="minorHAnsi"/>
          <w:color w:val="4472C4"/>
        </w:rPr>
      </w:pPr>
    </w:p>
    <w:p w14:paraId="075392B5" w14:textId="77777777" w:rsidR="0012750E" w:rsidRPr="00BB34C7" w:rsidRDefault="0012750E" w:rsidP="006A4837">
      <w:pPr>
        <w:pStyle w:val="Kop2"/>
        <w:ind w:left="0" w:firstLine="0"/>
      </w:pPr>
      <w:r w:rsidRPr="00BB34C7">
        <w:t>Cofinanciering</w:t>
      </w:r>
    </w:p>
    <w:p w14:paraId="2C2FD331" w14:textId="77777777" w:rsidR="0012750E" w:rsidRPr="009F0AE5" w:rsidRDefault="0012750E" w:rsidP="006A4837">
      <w:r w:rsidRPr="009F0AE5">
        <w:t>Is er sprake van cofinanciering?</w:t>
      </w:r>
    </w:p>
    <w:p w14:paraId="41C5C36F" w14:textId="77777777" w:rsidR="0012750E" w:rsidRPr="00BB34C7" w:rsidRDefault="0012750E" w:rsidP="006A4837">
      <w:pPr>
        <w:spacing w:line="120" w:lineRule="exact"/>
        <w:rPr>
          <w:rFonts w:eastAsia="Calibri" w:cstheme="minorHAnsi"/>
          <w:color w:val="4472C4" w:themeColor="accent1"/>
        </w:rPr>
      </w:pPr>
    </w:p>
    <w:p w14:paraId="5AE761D9" w14:textId="77777777" w:rsidR="0012750E" w:rsidRPr="00BB34C7" w:rsidRDefault="0012750E" w:rsidP="006A4837">
      <w:pPr>
        <w:rPr>
          <w:rFonts w:eastAsia="Calibri" w:cstheme="minorHAnsi"/>
          <w:color w:val="4472C4" w:themeColor="accent1"/>
          <w:sz w:val="20"/>
          <w:szCs w:val="20"/>
        </w:rPr>
      </w:pPr>
      <w:r w:rsidRPr="00BB34C7">
        <w:rPr>
          <w:rFonts w:eastAsia="Calibri" w:cstheme="minorHAnsi"/>
          <w:color w:val="4472C4" w:themeColor="accent1"/>
          <w:sz w:val="20"/>
          <w:szCs w:val="20"/>
        </w:rPr>
        <w:fldChar w:fldCharType="begin">
          <w:ffData>
            <w:name w:val="Selectievakje1"/>
            <w:enabled/>
            <w:calcOnExit w:val="0"/>
            <w:checkBox>
              <w:sizeAuto/>
              <w:default w:val="0"/>
            </w:checkBox>
          </w:ffData>
        </w:fldChar>
      </w:r>
      <w:r w:rsidRPr="00BB34C7">
        <w:rPr>
          <w:rFonts w:eastAsia="Calibri" w:cstheme="minorHAnsi"/>
          <w:color w:val="4472C4" w:themeColor="accent1"/>
          <w:sz w:val="20"/>
          <w:szCs w:val="20"/>
        </w:rPr>
        <w:instrText xml:space="preserve"> FORMCHECKBOX </w:instrText>
      </w:r>
      <w:r w:rsidR="001002BE">
        <w:rPr>
          <w:rFonts w:eastAsia="Calibri" w:cstheme="minorHAnsi"/>
          <w:color w:val="4472C4" w:themeColor="accent1"/>
          <w:sz w:val="20"/>
          <w:szCs w:val="20"/>
        </w:rPr>
      </w:r>
      <w:r w:rsidR="001002BE">
        <w:rPr>
          <w:rFonts w:eastAsia="Calibri" w:cstheme="minorHAnsi"/>
          <w:color w:val="4472C4" w:themeColor="accent1"/>
          <w:sz w:val="20"/>
          <w:szCs w:val="20"/>
        </w:rPr>
        <w:fldChar w:fldCharType="separate"/>
      </w:r>
      <w:r w:rsidRPr="00BB34C7">
        <w:rPr>
          <w:rFonts w:eastAsia="Calibri" w:cstheme="minorHAnsi"/>
          <w:color w:val="4472C4" w:themeColor="accent1"/>
          <w:sz w:val="20"/>
          <w:szCs w:val="20"/>
        </w:rPr>
        <w:fldChar w:fldCharType="end"/>
      </w:r>
      <w:r w:rsidRPr="00BB34C7">
        <w:rPr>
          <w:rFonts w:eastAsia="Calibri" w:cstheme="minorHAnsi"/>
          <w:color w:val="4472C4" w:themeColor="accent1"/>
          <w:sz w:val="20"/>
          <w:szCs w:val="20"/>
        </w:rPr>
        <w:tab/>
      </w:r>
      <w:r w:rsidRPr="009F0AE5">
        <w:t>Nee</w:t>
      </w:r>
    </w:p>
    <w:p w14:paraId="79A1AA94" w14:textId="77777777" w:rsidR="0012750E" w:rsidRDefault="0012750E" w:rsidP="006A4837">
      <w:pPr>
        <w:rPr>
          <w:rFonts w:cstheme="minorHAnsi"/>
          <w:i/>
          <w:color w:val="A5A5A5"/>
          <w:sz w:val="18"/>
          <w:szCs w:val="18"/>
        </w:rPr>
      </w:pPr>
      <w:r w:rsidRPr="00BB34C7">
        <w:rPr>
          <w:rFonts w:eastAsia="Calibri" w:cstheme="minorHAnsi"/>
          <w:color w:val="4472C4" w:themeColor="accent1"/>
          <w:sz w:val="20"/>
          <w:szCs w:val="20"/>
        </w:rPr>
        <w:fldChar w:fldCharType="begin">
          <w:ffData>
            <w:name w:val="Selectievakje1"/>
            <w:enabled/>
            <w:calcOnExit w:val="0"/>
            <w:checkBox>
              <w:sizeAuto/>
              <w:default w:val="0"/>
            </w:checkBox>
          </w:ffData>
        </w:fldChar>
      </w:r>
      <w:r w:rsidRPr="00BB34C7">
        <w:rPr>
          <w:rFonts w:eastAsia="Calibri" w:cstheme="minorHAnsi"/>
          <w:color w:val="4472C4" w:themeColor="accent1"/>
          <w:sz w:val="20"/>
          <w:szCs w:val="20"/>
        </w:rPr>
        <w:instrText xml:space="preserve"> FORMCHECKBOX </w:instrText>
      </w:r>
      <w:r w:rsidR="001002BE">
        <w:rPr>
          <w:rFonts w:eastAsia="Calibri" w:cstheme="minorHAnsi"/>
          <w:color w:val="4472C4" w:themeColor="accent1"/>
          <w:sz w:val="20"/>
          <w:szCs w:val="20"/>
        </w:rPr>
      </w:r>
      <w:r w:rsidR="001002BE">
        <w:rPr>
          <w:rFonts w:eastAsia="Calibri" w:cstheme="minorHAnsi"/>
          <w:color w:val="4472C4" w:themeColor="accent1"/>
          <w:sz w:val="20"/>
          <w:szCs w:val="20"/>
        </w:rPr>
        <w:fldChar w:fldCharType="separate"/>
      </w:r>
      <w:r w:rsidRPr="00BB34C7">
        <w:rPr>
          <w:rFonts w:eastAsia="Calibri" w:cstheme="minorHAnsi"/>
          <w:color w:val="4472C4" w:themeColor="accent1"/>
          <w:sz w:val="20"/>
          <w:szCs w:val="20"/>
        </w:rPr>
        <w:fldChar w:fldCharType="end"/>
      </w:r>
      <w:r w:rsidRPr="00BB34C7">
        <w:rPr>
          <w:rFonts w:eastAsia="Calibri" w:cstheme="minorHAnsi"/>
          <w:color w:val="4472C4" w:themeColor="accent1"/>
          <w:sz w:val="20"/>
          <w:szCs w:val="20"/>
        </w:rPr>
        <w:tab/>
      </w:r>
      <w:r w:rsidRPr="009F0AE5">
        <w:t>Ja</w:t>
      </w:r>
      <w:r w:rsidR="009F0AE5">
        <w:t>,</w:t>
      </w:r>
      <w:r w:rsidRPr="009F0AE5">
        <w:t xml:space="preserve"> aangevraagd bij</w:t>
      </w:r>
      <w:r w:rsidRPr="00BB34C7">
        <w:rPr>
          <w:rFonts w:eastAsia="Calibri" w:cstheme="minorHAnsi"/>
          <w:color w:val="4472C4" w:themeColor="accent1"/>
        </w:rPr>
        <w:t xml:space="preserve"> </w:t>
      </w:r>
      <w:sdt>
        <w:sdtPr>
          <w:rPr>
            <w:rFonts w:cstheme="minorHAnsi"/>
            <w:color w:val="A5A5A5"/>
            <w:sz w:val="18"/>
            <w:szCs w:val="18"/>
          </w:rPr>
          <w:id w:val="-41982662"/>
          <w:placeholder>
            <w:docPart w:val="9746EF6579E34231B1ECF3F76FEEAC07"/>
          </w:placeholder>
          <w:showingPlcHdr/>
          <w15:appearance w15:val="hidden"/>
        </w:sdtPr>
        <w:sdtEndPr/>
        <w:sdtContent>
          <w:r w:rsidRPr="00CF3F83">
            <w:rPr>
              <w:rFonts w:cstheme="minorHAnsi"/>
              <w:color w:val="auto"/>
            </w:rPr>
            <w:t>&lt;naam/namen&gt;</w:t>
          </w:r>
        </w:sdtContent>
      </w:sdt>
      <w:r w:rsidRPr="00BB34C7">
        <w:rPr>
          <w:rFonts w:eastAsia="Calibri" w:cstheme="minorHAnsi"/>
          <w:color w:val="6F6F6E"/>
        </w:rPr>
        <w:t xml:space="preserve"> </w:t>
      </w:r>
      <w:r w:rsidR="009F0AE5" w:rsidRPr="009F0AE5">
        <w:t>B</w:t>
      </w:r>
      <w:r w:rsidRPr="009F0AE5">
        <w:t>edrag</w:t>
      </w:r>
      <w:r w:rsidRPr="00BB34C7">
        <w:rPr>
          <w:rFonts w:eastAsia="Calibri" w:cstheme="minorHAnsi"/>
          <w:color w:val="6F6F6E"/>
        </w:rPr>
        <w:t xml:space="preserve"> </w:t>
      </w:r>
      <w:sdt>
        <w:sdtPr>
          <w:rPr>
            <w:rFonts w:cstheme="minorHAnsi"/>
            <w:i/>
            <w:color w:val="A5A5A5"/>
            <w:sz w:val="18"/>
            <w:szCs w:val="18"/>
          </w:rPr>
          <w:id w:val="-1158230787"/>
          <w:placeholder>
            <w:docPart w:val="ACD758CA6AB04465B0E38A9B3B50D7A2"/>
          </w:placeholder>
          <w:showingPlcHdr/>
          <w15:appearance w15:val="hidden"/>
        </w:sdtPr>
        <w:sdtEndPr>
          <w:rPr>
            <w:i w:val="0"/>
          </w:rPr>
        </w:sdtEndPr>
        <w:sdtContent>
          <w:r w:rsidRPr="00CF3F83">
            <w:rPr>
              <w:rFonts w:cstheme="minorHAnsi"/>
              <w:color w:val="auto"/>
            </w:rPr>
            <w:t>&lt;in euro’s&gt;</w:t>
          </w:r>
        </w:sdtContent>
      </w:sdt>
    </w:p>
    <w:p w14:paraId="4A19ED6C" w14:textId="24445A86" w:rsidR="00CF3F83" w:rsidRDefault="00CF3F83" w:rsidP="006A4837">
      <w:pPr>
        <w:rPr>
          <w:rFonts w:cstheme="minorHAnsi"/>
          <w:i/>
          <w:color w:val="A5A5A5"/>
          <w:sz w:val="18"/>
          <w:szCs w:val="18"/>
        </w:rPr>
      </w:pPr>
    </w:p>
    <w:p w14:paraId="6D517DE6" w14:textId="77777777" w:rsidR="00CD5753" w:rsidRDefault="00CD5753" w:rsidP="006A4837">
      <w:pPr>
        <w:rPr>
          <w:rFonts w:cstheme="minorHAnsi"/>
          <w:i/>
          <w:color w:val="A5A5A5"/>
          <w:sz w:val="18"/>
          <w:szCs w:val="18"/>
        </w:rPr>
      </w:pPr>
    </w:p>
    <w:p w14:paraId="5FB6133C" w14:textId="77777777" w:rsidR="00CF3F83" w:rsidRPr="00CF3F83" w:rsidRDefault="00CF3F83" w:rsidP="00CF3F83">
      <w:pPr>
        <w:pStyle w:val="Kop2"/>
        <w:ind w:left="0" w:firstLine="0"/>
      </w:pPr>
      <w:r w:rsidRPr="00CF3F83">
        <w:t xml:space="preserve">Betrekken Registratiecommissie </w:t>
      </w:r>
    </w:p>
    <w:p w14:paraId="670CDE2E" w14:textId="14E7F591" w:rsidR="00CF3F83" w:rsidRPr="00E761DD" w:rsidRDefault="00CF3F83" w:rsidP="00CF3F83">
      <w:pPr>
        <w:pStyle w:val="Lijstalinea"/>
        <w:ind w:left="0"/>
        <w:rPr>
          <w:rFonts w:ascii="Calibri" w:hAnsi="Calibri"/>
          <w:color w:val="1F497D"/>
        </w:rPr>
      </w:pPr>
      <w:r w:rsidRPr="00E761DD">
        <w:rPr>
          <w:rFonts w:ascii="Calibri" w:hAnsi="Calibri"/>
          <w:color w:val="1F497D"/>
        </w:rPr>
        <w:t>Heeft de onderzoeker voorafgaand aan het indienen van deze gegevensaanvraag contact gehad met de voorzitter of een lid van de betreffende registratiecommissie?</w:t>
      </w:r>
    </w:p>
    <w:p w14:paraId="73B46E70" w14:textId="77777777" w:rsidR="00CF3F83" w:rsidRPr="00BB34C7" w:rsidRDefault="00CF3F83" w:rsidP="00CF3F83">
      <w:pPr>
        <w:spacing w:line="120" w:lineRule="exact"/>
        <w:ind w:left="357"/>
        <w:rPr>
          <w:rFonts w:eastAsia="Calibri" w:cstheme="minorHAnsi"/>
          <w:color w:val="4472C4" w:themeColor="accent1"/>
        </w:rPr>
      </w:pPr>
    </w:p>
    <w:p w14:paraId="6BFDB5D2" w14:textId="77777777" w:rsidR="00CF3F83" w:rsidRDefault="00CF3F83" w:rsidP="009F315F">
      <w:pPr>
        <w:rPr>
          <w:rFonts w:eastAsia="Calibri" w:cstheme="minorHAnsi"/>
          <w:color w:val="6F6F6E"/>
        </w:rPr>
      </w:pPr>
      <w:r w:rsidRPr="00BB34C7">
        <w:rPr>
          <w:rFonts w:eastAsia="Calibri" w:cstheme="minorHAnsi"/>
          <w:color w:val="4472C4" w:themeColor="accent1"/>
          <w:sz w:val="20"/>
          <w:szCs w:val="20"/>
        </w:rPr>
        <w:fldChar w:fldCharType="begin">
          <w:ffData>
            <w:name w:val="Selectievakje1"/>
            <w:enabled/>
            <w:calcOnExit w:val="0"/>
            <w:checkBox>
              <w:sizeAuto/>
              <w:default w:val="0"/>
            </w:checkBox>
          </w:ffData>
        </w:fldChar>
      </w:r>
      <w:r w:rsidRPr="00BB34C7">
        <w:rPr>
          <w:rFonts w:eastAsia="Calibri" w:cstheme="minorHAnsi"/>
          <w:color w:val="4472C4" w:themeColor="accent1"/>
          <w:sz w:val="20"/>
          <w:szCs w:val="20"/>
        </w:rPr>
        <w:instrText xml:space="preserve"> FORMCHECKBOX </w:instrText>
      </w:r>
      <w:r w:rsidR="001002BE">
        <w:rPr>
          <w:rFonts w:eastAsia="Calibri" w:cstheme="minorHAnsi"/>
          <w:color w:val="4472C4" w:themeColor="accent1"/>
          <w:sz w:val="20"/>
          <w:szCs w:val="20"/>
        </w:rPr>
      </w:r>
      <w:r w:rsidR="001002BE">
        <w:rPr>
          <w:rFonts w:eastAsia="Calibri" w:cstheme="minorHAnsi"/>
          <w:color w:val="4472C4" w:themeColor="accent1"/>
          <w:sz w:val="20"/>
          <w:szCs w:val="20"/>
        </w:rPr>
        <w:fldChar w:fldCharType="separate"/>
      </w:r>
      <w:r w:rsidRPr="00BB34C7">
        <w:rPr>
          <w:rFonts w:eastAsia="Calibri" w:cstheme="minorHAnsi"/>
          <w:color w:val="4472C4" w:themeColor="accent1"/>
          <w:sz w:val="20"/>
          <w:szCs w:val="20"/>
        </w:rPr>
        <w:fldChar w:fldCharType="end"/>
      </w:r>
      <w:r w:rsidRPr="00BB34C7">
        <w:rPr>
          <w:rFonts w:eastAsia="Calibri" w:cstheme="minorHAnsi"/>
          <w:color w:val="4472C4" w:themeColor="accent1"/>
          <w:sz w:val="20"/>
          <w:szCs w:val="20"/>
        </w:rPr>
        <w:tab/>
      </w:r>
      <w:r w:rsidRPr="00CF3F83">
        <w:t>Ja</w:t>
      </w:r>
      <w:r>
        <w:t>,</w:t>
      </w:r>
      <w:r w:rsidRPr="00CF3F83">
        <w:t xml:space="preserve"> contact heeft plaats gevonden met  </w:t>
      </w:r>
      <w:sdt>
        <w:sdtPr>
          <w:rPr>
            <w:rFonts w:cstheme="minorHAnsi"/>
            <w:color w:val="auto"/>
          </w:rPr>
          <w:id w:val="1463618112"/>
          <w:placeholder>
            <w:docPart w:val="955C9A80B5254A30A1BE9223479848C8"/>
          </w:placeholder>
          <w:showingPlcHdr/>
          <w15:appearance w15:val="hidden"/>
        </w:sdtPr>
        <w:sdtEndPr/>
        <w:sdtContent>
          <w:r w:rsidRPr="00CF3F83">
            <w:rPr>
              <w:rFonts w:cstheme="minorHAnsi"/>
              <w:color w:val="auto"/>
            </w:rPr>
            <w:t>&lt;naam/namen&gt;</w:t>
          </w:r>
        </w:sdtContent>
      </w:sdt>
      <w:r w:rsidRPr="00BB34C7">
        <w:rPr>
          <w:rFonts w:eastAsia="Calibri" w:cstheme="minorHAnsi"/>
          <w:color w:val="6F6F6E"/>
        </w:rPr>
        <w:t xml:space="preserve"> </w:t>
      </w:r>
    </w:p>
    <w:p w14:paraId="7F35324B" w14:textId="77777777" w:rsidR="00CF3F83" w:rsidRPr="00BB34C7" w:rsidRDefault="00CF3F83" w:rsidP="009F315F">
      <w:pPr>
        <w:rPr>
          <w:rFonts w:eastAsia="Calibri" w:cstheme="minorHAnsi"/>
          <w:color w:val="4472C4" w:themeColor="accent1"/>
          <w:sz w:val="20"/>
          <w:szCs w:val="20"/>
        </w:rPr>
      </w:pPr>
      <w:r w:rsidRPr="00BB34C7">
        <w:rPr>
          <w:rFonts w:eastAsia="Calibri" w:cstheme="minorHAnsi"/>
          <w:color w:val="4472C4" w:themeColor="accent1"/>
          <w:sz w:val="20"/>
          <w:szCs w:val="20"/>
        </w:rPr>
        <w:fldChar w:fldCharType="begin">
          <w:ffData>
            <w:name w:val="Selectievakje1"/>
            <w:enabled/>
            <w:calcOnExit w:val="0"/>
            <w:checkBox>
              <w:sizeAuto/>
              <w:default w:val="0"/>
            </w:checkBox>
          </w:ffData>
        </w:fldChar>
      </w:r>
      <w:r w:rsidRPr="00BB34C7">
        <w:rPr>
          <w:rFonts w:eastAsia="Calibri" w:cstheme="minorHAnsi"/>
          <w:color w:val="4472C4" w:themeColor="accent1"/>
          <w:sz w:val="20"/>
          <w:szCs w:val="20"/>
        </w:rPr>
        <w:instrText xml:space="preserve"> FORMCHECKBOX </w:instrText>
      </w:r>
      <w:r w:rsidR="001002BE">
        <w:rPr>
          <w:rFonts w:eastAsia="Calibri" w:cstheme="minorHAnsi"/>
          <w:color w:val="4472C4" w:themeColor="accent1"/>
          <w:sz w:val="20"/>
          <w:szCs w:val="20"/>
        </w:rPr>
      </w:r>
      <w:r w:rsidR="001002BE">
        <w:rPr>
          <w:rFonts w:eastAsia="Calibri" w:cstheme="minorHAnsi"/>
          <w:color w:val="4472C4" w:themeColor="accent1"/>
          <w:sz w:val="20"/>
          <w:szCs w:val="20"/>
        </w:rPr>
        <w:fldChar w:fldCharType="separate"/>
      </w:r>
      <w:r w:rsidRPr="00BB34C7">
        <w:rPr>
          <w:rFonts w:eastAsia="Calibri" w:cstheme="minorHAnsi"/>
          <w:color w:val="4472C4" w:themeColor="accent1"/>
          <w:sz w:val="20"/>
          <w:szCs w:val="20"/>
        </w:rPr>
        <w:fldChar w:fldCharType="end"/>
      </w:r>
      <w:r w:rsidRPr="00BB34C7">
        <w:rPr>
          <w:rFonts w:eastAsia="Calibri" w:cstheme="minorHAnsi"/>
          <w:color w:val="4472C4" w:themeColor="accent1"/>
          <w:sz w:val="20"/>
          <w:szCs w:val="20"/>
        </w:rPr>
        <w:tab/>
      </w:r>
      <w:r w:rsidRPr="00CF3F83">
        <w:t>Nee</w:t>
      </w:r>
    </w:p>
    <w:p w14:paraId="36D774F0" w14:textId="77777777" w:rsidR="00CF3F83" w:rsidRPr="00BB34C7" w:rsidRDefault="00CF3F83" w:rsidP="006A4837">
      <w:pPr>
        <w:rPr>
          <w:rFonts w:eastAsia="Calibri" w:cstheme="minorHAnsi"/>
        </w:rPr>
      </w:pPr>
    </w:p>
    <w:p w14:paraId="02ADE140" w14:textId="77777777" w:rsidR="0012750E" w:rsidRPr="00BB34C7" w:rsidRDefault="0012750E" w:rsidP="006A4837">
      <w:pPr>
        <w:rPr>
          <w:rFonts w:eastAsia="Calibri" w:cstheme="minorHAnsi"/>
          <w:color w:val="6F6F6E"/>
        </w:rPr>
      </w:pPr>
    </w:p>
    <w:p w14:paraId="63A7015B" w14:textId="77777777" w:rsidR="0012750E" w:rsidRPr="00BB34C7" w:rsidRDefault="0012750E" w:rsidP="009F0AE5">
      <w:pPr>
        <w:pStyle w:val="Kop2"/>
        <w:ind w:left="0" w:firstLine="0"/>
        <w:jc w:val="both"/>
      </w:pPr>
      <w:bookmarkStart w:id="14" w:name="_Hlk529485320"/>
      <w:r w:rsidRPr="00BB34C7">
        <w:t>Voorwaarden t.a.v. de verstrekking van gegevens t.b.v. onderzoek</w:t>
      </w:r>
    </w:p>
    <w:bookmarkEnd w:id="14"/>
    <w:p w14:paraId="18EBE73D" w14:textId="77777777" w:rsidR="0012750E" w:rsidRPr="009F0AE5" w:rsidRDefault="0012750E" w:rsidP="009F0AE5">
      <w:pPr>
        <w:jc w:val="both"/>
      </w:pPr>
      <w:r w:rsidRPr="009F0AE5">
        <w:t>Aan de verstrekking van de gegevens worden de volgende bijzondere voorwaarden gesteld:</w:t>
      </w:r>
    </w:p>
    <w:p w14:paraId="2D12DE36" w14:textId="77777777" w:rsidR="0012750E" w:rsidRPr="009F0AE5" w:rsidRDefault="0012750E" w:rsidP="00CF3F83">
      <w:pPr>
        <w:pStyle w:val="Lijstalinea"/>
        <w:numPr>
          <w:ilvl w:val="0"/>
          <w:numId w:val="4"/>
        </w:numPr>
        <w:jc w:val="both"/>
      </w:pPr>
      <w:r w:rsidRPr="009F0AE5">
        <w:t xml:space="preserve">De onderzoekers staan garant dat medewerkers van het aanvragende centrum/instituut, anders dan in het onderzoeksvoorstel aangegeven, geen gebruik maken van de gegevens die worden verkregen. </w:t>
      </w:r>
    </w:p>
    <w:p w14:paraId="47E3894B" w14:textId="2DD76F16" w:rsidR="0012750E" w:rsidRPr="009F0AE5" w:rsidRDefault="0012750E" w:rsidP="00CF3F83">
      <w:pPr>
        <w:pStyle w:val="Lijstalinea"/>
        <w:numPr>
          <w:ilvl w:val="0"/>
          <w:numId w:val="4"/>
        </w:numPr>
        <w:jc w:val="both"/>
      </w:pPr>
      <w:r w:rsidRPr="009F0AE5">
        <w:t>De onderzoekers staan garant dat er geen andere analyses dan omsc</w:t>
      </w:r>
      <w:r w:rsidR="006779C4">
        <w:t>hreven in het aanvraagformulier</w:t>
      </w:r>
      <w:r w:rsidRPr="009F0AE5">
        <w:t xml:space="preserve"> gedaan worden, zonder voorafgaande toestemming van de NHR.</w:t>
      </w:r>
    </w:p>
    <w:p w14:paraId="7F16ED9D" w14:textId="77777777" w:rsidR="0012750E" w:rsidRPr="009F0AE5" w:rsidRDefault="0012750E" w:rsidP="00CF3F83">
      <w:pPr>
        <w:pStyle w:val="Lijstalinea"/>
        <w:numPr>
          <w:ilvl w:val="0"/>
          <w:numId w:val="4"/>
        </w:numPr>
        <w:jc w:val="both"/>
      </w:pPr>
      <w:r w:rsidRPr="009F0AE5">
        <w:t xml:space="preserve">De onderzoekers staan garant dat medewerkers van het aanvragende centrum/instituut zich bewust zijn dat zij werken met vertrouwelijke data, die bovendien niet hun eigendom zijn. </w:t>
      </w:r>
    </w:p>
    <w:p w14:paraId="2DA6AB67" w14:textId="77777777" w:rsidR="0012750E" w:rsidRPr="009F0AE5" w:rsidRDefault="0012750E" w:rsidP="00CF3F83">
      <w:pPr>
        <w:pStyle w:val="Lijstalinea"/>
        <w:numPr>
          <w:ilvl w:val="0"/>
          <w:numId w:val="4"/>
        </w:numPr>
        <w:jc w:val="both"/>
      </w:pPr>
      <w:r w:rsidRPr="009F0AE5">
        <w:t>De onderzoekers zijn verplicht zich te houden aan de informatiebeveiligings-procedures, -instructies, -reglementen en -aanwijzingen om de vertrouwelijkheid van de data te borgen.</w:t>
      </w:r>
    </w:p>
    <w:p w14:paraId="6E0A628F" w14:textId="77777777" w:rsidR="0012750E" w:rsidRPr="009F0AE5" w:rsidRDefault="0012750E" w:rsidP="00CF3F83">
      <w:pPr>
        <w:pStyle w:val="Lijstalinea"/>
        <w:numPr>
          <w:ilvl w:val="0"/>
          <w:numId w:val="4"/>
        </w:numPr>
        <w:jc w:val="both"/>
      </w:pPr>
      <w:r w:rsidRPr="009F0AE5">
        <w:t xml:space="preserve">Onderzoekers gebruiken de data niet voor eigen doeleinden en noch de data, noch conclusies van het onderzoek worden gepubliceerd zonder voorafgaande inzage aan de Wetenschappelijke Raad en </w:t>
      </w:r>
      <w:r w:rsidR="00334EC7">
        <w:t xml:space="preserve">de Raad van Bestuur van de </w:t>
      </w:r>
      <w:r w:rsidRPr="009F0AE5">
        <w:t>NHR. Deze inzage termijn voor submissie voor publicatie bedraagt maximaal 6 weken.</w:t>
      </w:r>
    </w:p>
    <w:p w14:paraId="1F74077B" w14:textId="77777777" w:rsidR="0012750E" w:rsidRPr="009F0AE5" w:rsidRDefault="0012750E" w:rsidP="00CF3F83">
      <w:pPr>
        <w:pStyle w:val="Lijstalinea"/>
        <w:numPr>
          <w:ilvl w:val="0"/>
          <w:numId w:val="4"/>
        </w:numPr>
        <w:jc w:val="both"/>
        <w:rPr>
          <w:rFonts w:eastAsia="Times New Roman" w:cs="Times New Roman"/>
        </w:rPr>
      </w:pPr>
      <w:r w:rsidRPr="009F0AE5">
        <w:t>De onderzoekers stellen de syntaxen die gebruikt zijn voor de statistische analyses beschikbaar aan de NHR, zodat deze ook voor andere onderzoeken gebruikt kunnen worden.</w:t>
      </w:r>
    </w:p>
    <w:p w14:paraId="414FB327" w14:textId="77777777" w:rsidR="0012750E" w:rsidRPr="009F0AE5" w:rsidRDefault="00334EC7" w:rsidP="00CF3F83">
      <w:pPr>
        <w:pStyle w:val="Lijstalinea"/>
        <w:numPr>
          <w:ilvl w:val="0"/>
          <w:numId w:val="4"/>
        </w:numPr>
        <w:jc w:val="both"/>
      </w:pPr>
      <w:r>
        <w:t>De Raad van Bestuur</w:t>
      </w:r>
      <w:r w:rsidR="0012750E" w:rsidRPr="009F0AE5">
        <w:t xml:space="preserve"> heeft het recht publicaties tegen te houden die verworven zijn uit de NHR database en die voor de NHR schadelijk bevonden kunnen worden.</w:t>
      </w:r>
    </w:p>
    <w:p w14:paraId="2998C539" w14:textId="34AE4A7E" w:rsidR="0012750E" w:rsidRPr="009F0AE5" w:rsidRDefault="0012750E" w:rsidP="00CF3F83">
      <w:pPr>
        <w:pStyle w:val="Lijstalinea"/>
        <w:numPr>
          <w:ilvl w:val="0"/>
          <w:numId w:val="4"/>
        </w:numPr>
        <w:jc w:val="both"/>
      </w:pPr>
      <w:r w:rsidRPr="009F0AE5">
        <w:t xml:space="preserve">Bij publicatie vindt vermelding plaats van de bron van de data (landelijke registratie van de NHR) en worden de leden van de registratiecommissie opgenomen als publicatiegroep. NHR vertegenwoordigers kunnen </w:t>
      </w:r>
      <w:proofErr w:type="spellStart"/>
      <w:r w:rsidRPr="009F0AE5">
        <w:t>co-auteur</w:t>
      </w:r>
      <w:proofErr w:type="spellEnd"/>
      <w:r w:rsidRPr="009F0AE5">
        <w:t xml:space="preserve"> zijn van wetenschappelijke publicaties.</w:t>
      </w:r>
    </w:p>
    <w:p w14:paraId="64D2DE51" w14:textId="77777777" w:rsidR="0012750E" w:rsidRPr="00BB34C7" w:rsidRDefault="0012750E" w:rsidP="006A4837">
      <w:pPr>
        <w:rPr>
          <w:rFonts w:eastAsia="Calibri" w:cstheme="minorHAnsi"/>
          <w:color w:val="6F6F6E"/>
        </w:rPr>
      </w:pPr>
    </w:p>
    <w:p w14:paraId="08A7B5A0" w14:textId="77777777" w:rsidR="0012750E" w:rsidRPr="00BB34C7" w:rsidRDefault="0012750E" w:rsidP="006A4837">
      <w:pPr>
        <w:pStyle w:val="Kop2"/>
        <w:ind w:left="0" w:firstLine="0"/>
      </w:pPr>
      <w:r w:rsidRPr="00BB34C7">
        <w:t>Rapportage</w:t>
      </w:r>
    </w:p>
    <w:p w14:paraId="24EF79B1" w14:textId="77777777" w:rsidR="0012750E" w:rsidRPr="009F0AE5" w:rsidRDefault="0012750E" w:rsidP="009F0AE5">
      <w:pPr>
        <w:jc w:val="both"/>
      </w:pPr>
      <w:r w:rsidRPr="009F0AE5">
        <w:t xml:space="preserve">Er wordt door de aanvrager jaarlijks gerapporteerd aan de Wetenschappelijke Raad over de voortgang van het project. Tot slot zal de aanvrager voor afronding van het project een kopie van het concept eindproduct sturen naar de Wetenschappelijke Raad en </w:t>
      </w:r>
      <w:r w:rsidR="00334EC7">
        <w:t xml:space="preserve">de Raad van Bestuur </w:t>
      </w:r>
      <w:r w:rsidRPr="009F0AE5">
        <w:t xml:space="preserve">van de </w:t>
      </w:r>
      <w:r w:rsidRPr="009F0AE5">
        <w:lastRenderedPageBreak/>
        <w:t xml:space="preserve">NHR, evenals een kopie opslaan van de bewerkte dataset, zoals deze is gebruikt voor de uiteindelijke rapportage. </w:t>
      </w:r>
    </w:p>
    <w:p w14:paraId="121C487B" w14:textId="77777777" w:rsidR="0012750E" w:rsidRPr="009F0AE5" w:rsidRDefault="0012750E" w:rsidP="009F0AE5">
      <w:pPr>
        <w:jc w:val="both"/>
      </w:pPr>
    </w:p>
    <w:p w14:paraId="62154D9B" w14:textId="77777777" w:rsidR="0012750E" w:rsidRPr="00BB34C7" w:rsidRDefault="0012750E" w:rsidP="006A4837">
      <w:pPr>
        <w:rPr>
          <w:rFonts w:eastAsia="Calibri" w:cstheme="minorHAnsi"/>
          <w:color w:val="6F6F6E"/>
        </w:rPr>
      </w:pPr>
    </w:p>
    <w:p w14:paraId="664F129E" w14:textId="77777777" w:rsidR="0012750E" w:rsidRPr="00BB34C7" w:rsidRDefault="0012750E" w:rsidP="006A4837">
      <w:pPr>
        <w:pStyle w:val="Kop2"/>
        <w:ind w:left="0" w:firstLine="0"/>
      </w:pPr>
      <w:r w:rsidRPr="00BB34C7">
        <w:t>Ondertekening</w:t>
      </w:r>
    </w:p>
    <w:p w14:paraId="028A130A" w14:textId="77777777" w:rsidR="0012750E" w:rsidRPr="00BB34C7" w:rsidRDefault="0012750E" w:rsidP="006A4837">
      <w:pPr>
        <w:rPr>
          <w:rFonts w:eastAsia="Calibri" w:cstheme="minorHAnsi"/>
          <w:color w:val="6F6F6E"/>
        </w:rPr>
      </w:pPr>
    </w:p>
    <w:p w14:paraId="06091FBB" w14:textId="77777777" w:rsidR="0012750E" w:rsidRPr="00BB34C7" w:rsidRDefault="0012750E" w:rsidP="006A4837">
      <w:pPr>
        <w:rPr>
          <w:rFonts w:cstheme="minorHAnsi"/>
          <w:color w:val="A5A5A5"/>
          <w:sz w:val="18"/>
          <w:szCs w:val="18"/>
        </w:rPr>
      </w:pPr>
      <w:r w:rsidRPr="009F0AE5">
        <w:t xml:space="preserve">Plaats </w:t>
      </w:r>
      <w:r w:rsidRPr="00BB34C7">
        <w:rPr>
          <w:rFonts w:eastAsia="Calibri" w:cstheme="minorHAnsi"/>
          <w:color w:val="4472C4" w:themeColor="accent1"/>
        </w:rPr>
        <w:t xml:space="preserve"> </w:t>
      </w:r>
      <w:sdt>
        <w:sdtPr>
          <w:rPr>
            <w:rFonts w:cstheme="minorHAnsi"/>
            <w:color w:val="A5A5A5"/>
            <w:sz w:val="18"/>
            <w:szCs w:val="18"/>
          </w:rPr>
          <w:id w:val="869185130"/>
          <w:placeholder>
            <w:docPart w:val="A71AAFD07B034D56857FC0F5A28A61C7"/>
          </w:placeholder>
          <w:showingPlcHdr/>
          <w15:appearance w15:val="hidden"/>
        </w:sdtPr>
        <w:sdtEndPr/>
        <w:sdtContent>
          <w:r w:rsidRPr="00115C5F">
            <w:rPr>
              <w:rFonts w:cstheme="minorHAnsi"/>
              <w:color w:val="auto"/>
            </w:rPr>
            <w:t>&lt;plaats&gt;</w:t>
          </w:r>
        </w:sdtContent>
      </w:sdt>
      <w:r w:rsidRPr="00BB34C7">
        <w:rPr>
          <w:rFonts w:eastAsia="Calibri" w:cstheme="minorHAnsi"/>
          <w:color w:val="6F6F6E"/>
        </w:rPr>
        <w:tab/>
      </w:r>
      <w:r w:rsidRPr="00BB34C7">
        <w:rPr>
          <w:rFonts w:eastAsia="Calibri" w:cstheme="minorHAnsi"/>
          <w:color w:val="6F6F6E"/>
        </w:rPr>
        <w:tab/>
      </w:r>
      <w:r w:rsidRPr="00BB34C7">
        <w:rPr>
          <w:rFonts w:eastAsia="Calibri" w:cstheme="minorHAnsi"/>
          <w:color w:val="6F6F6E"/>
        </w:rPr>
        <w:tab/>
      </w:r>
      <w:r w:rsidRPr="009F0AE5">
        <w:t>Datum</w:t>
      </w:r>
      <w:r w:rsidRPr="00BB34C7">
        <w:rPr>
          <w:rFonts w:eastAsia="Calibri" w:cstheme="minorHAnsi"/>
          <w:color w:val="4472C4" w:themeColor="accent1"/>
        </w:rPr>
        <w:t xml:space="preserve">  </w:t>
      </w:r>
      <w:sdt>
        <w:sdtPr>
          <w:rPr>
            <w:rFonts w:cstheme="minorHAnsi"/>
            <w:color w:val="A5A5A5"/>
            <w:sz w:val="18"/>
            <w:szCs w:val="18"/>
          </w:rPr>
          <w:id w:val="1639925009"/>
          <w:placeholder>
            <w:docPart w:val="A610CCC5728B46D5891445260B2D31E1"/>
          </w:placeholder>
          <w:showingPlcHdr/>
          <w15:appearance w15:val="hidden"/>
        </w:sdtPr>
        <w:sdtEndPr/>
        <w:sdtContent>
          <w:r w:rsidRPr="00115C5F">
            <w:rPr>
              <w:rFonts w:cstheme="minorHAnsi"/>
              <w:color w:val="auto"/>
            </w:rPr>
            <w:t>&lt;datum&gt;</w:t>
          </w:r>
        </w:sdtContent>
      </w:sdt>
    </w:p>
    <w:p w14:paraId="27130C26" w14:textId="77777777" w:rsidR="0012750E" w:rsidRPr="00BB34C7" w:rsidRDefault="0012750E" w:rsidP="006A4837">
      <w:pPr>
        <w:rPr>
          <w:rFonts w:eastAsia="Calibri" w:cstheme="minorHAnsi"/>
          <w:color w:val="6F6F6E"/>
        </w:rPr>
      </w:pPr>
    </w:p>
    <w:p w14:paraId="60A239AD" w14:textId="77777777" w:rsidR="0012750E" w:rsidRPr="009F0AE5" w:rsidRDefault="0012750E" w:rsidP="006A4837">
      <w:bookmarkStart w:id="15" w:name="_Hlk529485728"/>
      <w:bookmarkStart w:id="16" w:name="_Hlk529486306"/>
      <w:bookmarkStart w:id="17" w:name="_GoBack"/>
      <w:bookmarkEnd w:id="17"/>
      <w:r w:rsidRPr="009F0AE5">
        <w:t xml:space="preserve">Naam </w:t>
      </w:r>
      <w:bookmarkStart w:id="18" w:name="_Hlk529485683"/>
      <w:r w:rsidRPr="009F0AE5">
        <w:t xml:space="preserve">aanvrager/hoofdonderzoeker </w:t>
      </w:r>
      <w:r w:rsidRPr="009F0AE5">
        <w:tab/>
      </w:r>
      <w:r w:rsidRPr="009F0AE5">
        <w:tab/>
      </w:r>
      <w:bookmarkStart w:id="19" w:name="_Hlk529485914"/>
      <w:r w:rsidRPr="009F0AE5">
        <w:tab/>
        <w:t xml:space="preserve">Handtekening   </w:t>
      </w:r>
    </w:p>
    <w:bookmarkEnd w:id="18"/>
    <w:bookmarkEnd w:id="19"/>
    <w:p w14:paraId="4A8B876A" w14:textId="77777777" w:rsidR="0012750E" w:rsidRPr="00BB34C7" w:rsidRDefault="001002BE" w:rsidP="006A4837">
      <w:pPr>
        <w:rPr>
          <w:rFonts w:eastAsia="Calibri" w:cstheme="minorHAnsi"/>
          <w:color w:val="6F6F6E"/>
        </w:rPr>
      </w:pPr>
      <w:sdt>
        <w:sdtPr>
          <w:rPr>
            <w:i/>
          </w:rPr>
          <w:id w:val="-992030134"/>
          <w:placeholder>
            <w:docPart w:val="F5DB9D4F7B9743B8884ADBDD60FC35BA"/>
          </w:placeholder>
          <w:showingPlcHdr/>
          <w15:appearance w15:val="hidden"/>
        </w:sdtPr>
        <w:sdtEndPr>
          <w:rPr>
            <w:rFonts w:cstheme="minorHAnsi"/>
            <w:i w:val="0"/>
            <w:color w:val="auto"/>
          </w:rPr>
        </w:sdtEndPr>
        <w:sdtContent>
          <w:r w:rsidR="0012750E" w:rsidRPr="00115C5F">
            <w:rPr>
              <w:rFonts w:cstheme="minorHAnsi"/>
              <w:color w:val="auto"/>
            </w:rPr>
            <w:t>&lt;naam van de aanvrager/hoofonderzoeker&gt;</w:t>
          </w:r>
        </w:sdtContent>
      </w:sdt>
      <w:r w:rsidR="0012750E" w:rsidRPr="00115C5F">
        <w:rPr>
          <w:rFonts w:cstheme="minorHAnsi"/>
          <w:color w:val="auto"/>
        </w:rPr>
        <w:tab/>
      </w:r>
      <w:bookmarkEnd w:id="15"/>
      <w:sdt>
        <w:sdtPr>
          <w:rPr>
            <w:rFonts w:cstheme="minorHAnsi"/>
            <w:color w:val="auto"/>
          </w:rPr>
          <w:id w:val="-921797222"/>
          <w:showingPlcHdr/>
          <w:picture/>
        </w:sdtPr>
        <w:sdtEndPr/>
        <w:sdtContent>
          <w:r w:rsidR="00E47E3E">
            <w:rPr>
              <w:rFonts w:cstheme="minorHAnsi"/>
              <w:noProof/>
              <w:color w:val="auto"/>
              <w:lang w:val="en-US"/>
            </w:rPr>
            <w:drawing>
              <wp:inline distT="0" distB="0" distL="0" distR="0" wp14:anchorId="45CE2F6C" wp14:editId="11FE1675">
                <wp:extent cx="1908175" cy="1908175"/>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sdtContent>
      </w:sdt>
    </w:p>
    <w:p w14:paraId="65D6BC55" w14:textId="77777777" w:rsidR="0012750E" w:rsidRPr="00BB34C7" w:rsidRDefault="0012750E" w:rsidP="006A4837">
      <w:pPr>
        <w:rPr>
          <w:rFonts w:eastAsia="Calibri" w:cstheme="minorHAnsi"/>
          <w:color w:val="6F6F6E"/>
        </w:rPr>
      </w:pPr>
    </w:p>
    <w:p w14:paraId="7A03E603" w14:textId="77777777" w:rsidR="0012750E" w:rsidRPr="00BB34C7" w:rsidRDefault="0012750E" w:rsidP="006A4837">
      <w:pPr>
        <w:rPr>
          <w:rFonts w:eastAsia="Calibri" w:cstheme="minorHAnsi"/>
          <w:color w:val="4472C4" w:themeColor="accent1"/>
        </w:rPr>
      </w:pPr>
    </w:p>
    <w:p w14:paraId="66484AB2" w14:textId="77777777" w:rsidR="008E2D7C" w:rsidRDefault="0012750E" w:rsidP="006A4837">
      <w:r w:rsidRPr="009F0AE5">
        <w:t>Naam afdelingshoofd</w:t>
      </w:r>
      <w:r w:rsidR="008E2D7C">
        <w:t>/vakgroep voorzitter</w:t>
      </w:r>
      <w:r w:rsidRPr="009F0AE5">
        <w:t xml:space="preserve"> </w:t>
      </w:r>
    </w:p>
    <w:p w14:paraId="029BF8D4" w14:textId="1301D504" w:rsidR="0012750E" w:rsidRPr="00BB34C7" w:rsidRDefault="0012750E" w:rsidP="006A4837">
      <w:pPr>
        <w:rPr>
          <w:rFonts w:eastAsia="Calibri" w:cstheme="minorHAnsi"/>
          <w:color w:val="4472C4" w:themeColor="accent1"/>
        </w:rPr>
      </w:pPr>
      <w:r w:rsidRPr="009F0AE5">
        <w:t xml:space="preserve">aanvragend centrum/instituut </w:t>
      </w:r>
      <w:r w:rsidRPr="009F0AE5">
        <w:tab/>
      </w:r>
      <w:r w:rsidR="008E2D7C">
        <w:tab/>
      </w:r>
      <w:r w:rsidR="008E2D7C">
        <w:tab/>
      </w:r>
      <w:r w:rsidR="008E2D7C">
        <w:tab/>
      </w:r>
      <w:r w:rsidRPr="009F0AE5">
        <w:t xml:space="preserve">Handtekening   </w:t>
      </w:r>
    </w:p>
    <w:p w14:paraId="34A59AAF" w14:textId="3152F16D" w:rsidR="00E47E3E" w:rsidRDefault="001002BE" w:rsidP="006A4837">
      <w:pPr>
        <w:rPr>
          <w:rFonts w:eastAsia="Calibri" w:cstheme="minorHAnsi"/>
          <w:color w:val="4472C4" w:themeColor="accent1"/>
        </w:rPr>
      </w:pPr>
      <w:sdt>
        <w:sdtPr>
          <w:rPr>
            <w:rStyle w:val="Stijl1"/>
            <w:rFonts w:cstheme="minorHAnsi"/>
          </w:rPr>
          <w:id w:val="1715770896"/>
          <w:placeholder>
            <w:docPart w:val="747E4DDAA4464802B8DC2F26EFD322A5"/>
          </w:placeholder>
          <w:showingPlcHdr/>
          <w15:appearance w15:val="hidden"/>
        </w:sdtPr>
        <w:sdtEndPr>
          <w:rPr>
            <w:rStyle w:val="Standaardalinea-lettertype"/>
            <w:rFonts w:asciiTheme="minorHAnsi" w:hAnsiTheme="minorHAnsi"/>
            <w:i w:val="0"/>
            <w:color w:val="4472C4"/>
          </w:rPr>
        </w:sdtEndPr>
        <w:sdtContent>
          <w:r w:rsidR="0012750E" w:rsidRPr="00115C5F">
            <w:rPr>
              <w:rFonts w:cstheme="minorHAnsi"/>
              <w:color w:val="auto"/>
            </w:rPr>
            <w:t xml:space="preserve">&lt;naam </w:t>
          </w:r>
          <w:r w:rsidR="00940CC5">
            <w:rPr>
              <w:rFonts w:cstheme="minorHAnsi"/>
              <w:color w:val="auto"/>
            </w:rPr>
            <w:t>afdelingshoofd / vakgroepvoorzitter</w:t>
          </w:r>
          <w:r w:rsidR="0012750E" w:rsidRPr="00115C5F">
            <w:rPr>
              <w:rFonts w:cstheme="minorHAnsi"/>
              <w:color w:val="auto"/>
            </w:rPr>
            <w:t>&gt;</w:t>
          </w:r>
        </w:sdtContent>
      </w:sdt>
      <w:r w:rsidR="0012750E" w:rsidRPr="00BB34C7">
        <w:rPr>
          <w:rFonts w:eastAsia="Calibri" w:cstheme="minorHAnsi"/>
          <w:color w:val="4472C4" w:themeColor="accent1"/>
        </w:rPr>
        <w:tab/>
      </w:r>
      <w:sdt>
        <w:sdtPr>
          <w:rPr>
            <w:rFonts w:eastAsia="Calibri" w:cstheme="minorHAnsi"/>
            <w:color w:val="4472C4" w:themeColor="accent1"/>
          </w:rPr>
          <w:id w:val="-1676185273"/>
          <w:showingPlcHdr/>
          <w:picture/>
        </w:sdtPr>
        <w:sdtEndPr/>
        <w:sdtContent>
          <w:r w:rsidR="00E47E3E">
            <w:rPr>
              <w:rFonts w:eastAsia="Calibri" w:cstheme="minorHAnsi"/>
              <w:noProof/>
              <w:color w:val="4472C4" w:themeColor="accent1"/>
              <w:lang w:val="en-US"/>
            </w:rPr>
            <w:drawing>
              <wp:inline distT="0" distB="0" distL="0" distR="0" wp14:anchorId="5BB04046" wp14:editId="139E98FF">
                <wp:extent cx="1908175" cy="1908175"/>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sdtContent>
      </w:sdt>
    </w:p>
    <w:p w14:paraId="502BF1DC" w14:textId="77777777" w:rsidR="00E47E3E" w:rsidRDefault="00E47E3E" w:rsidP="006A4837">
      <w:pPr>
        <w:rPr>
          <w:rFonts w:eastAsia="Calibri" w:cstheme="minorHAnsi"/>
          <w:color w:val="4472C4" w:themeColor="accent1"/>
        </w:rPr>
      </w:pPr>
    </w:p>
    <w:bookmarkEnd w:id="16"/>
    <w:p w14:paraId="7A2291EE" w14:textId="77777777" w:rsidR="0012750E" w:rsidRPr="00BB34C7" w:rsidRDefault="0012750E" w:rsidP="006A4837">
      <w:pPr>
        <w:pStyle w:val="Kop2"/>
        <w:ind w:left="0" w:firstLine="0"/>
      </w:pPr>
      <w:r w:rsidRPr="00BB34C7">
        <w:t>Opsturen</w:t>
      </w:r>
    </w:p>
    <w:p w14:paraId="1B455E2F" w14:textId="77777777" w:rsidR="0012750E" w:rsidRPr="00BB34C7" w:rsidRDefault="0012750E" w:rsidP="006A4837">
      <w:pPr>
        <w:rPr>
          <w:rFonts w:eastAsia="Calibri" w:cstheme="minorHAnsi"/>
          <w:color w:val="4472C4" w:themeColor="accent1"/>
        </w:rPr>
      </w:pPr>
      <w:r w:rsidRPr="009F0AE5">
        <w:t>Gelieve het aanvraagformulier inclusief bijlagen te mailen naar</w:t>
      </w:r>
      <w:r w:rsidRPr="00BB34C7">
        <w:rPr>
          <w:rFonts w:eastAsia="Calibri" w:cstheme="minorHAnsi"/>
          <w:color w:val="4472C4" w:themeColor="accent1"/>
        </w:rPr>
        <w:t xml:space="preserve"> </w:t>
      </w:r>
      <w:hyperlink r:id="rId15" w:history="1">
        <w:r w:rsidR="007E42FA">
          <w:rPr>
            <w:rStyle w:val="Hyperlink"/>
            <w:rFonts w:eastAsia="Calibri" w:cstheme="minorHAnsi"/>
          </w:rPr>
          <w:t>wetenschap</w:t>
        </w:r>
        <w:r w:rsidRPr="00BB34C7">
          <w:rPr>
            <w:rStyle w:val="Hyperlink"/>
            <w:rFonts w:eastAsia="Calibri" w:cstheme="minorHAnsi"/>
          </w:rPr>
          <w:t>@nederlandsehartregistratie.nl</w:t>
        </w:r>
      </w:hyperlink>
      <w:r w:rsidRPr="00BB34C7">
        <w:rPr>
          <w:rFonts w:eastAsia="Calibri" w:cstheme="minorHAnsi"/>
          <w:color w:val="4472C4" w:themeColor="accent1"/>
        </w:rPr>
        <w:t>.</w:t>
      </w:r>
    </w:p>
    <w:p w14:paraId="4F3AFB54" w14:textId="77777777" w:rsidR="0012750E" w:rsidRPr="00BB34C7" w:rsidRDefault="0012750E" w:rsidP="006A4837">
      <w:pPr>
        <w:rPr>
          <w:rFonts w:eastAsia="Calibri" w:cstheme="minorHAnsi"/>
          <w:color w:val="4472C4" w:themeColor="accent1"/>
        </w:rPr>
      </w:pPr>
    </w:p>
    <w:p w14:paraId="24C89F95" w14:textId="77777777" w:rsidR="0012750E" w:rsidRPr="009F0AE5" w:rsidRDefault="0012750E" w:rsidP="009F0AE5">
      <w:pPr>
        <w:jc w:val="both"/>
        <w:rPr>
          <w:b/>
        </w:rPr>
      </w:pPr>
      <w:r w:rsidRPr="009F0AE5">
        <w:rPr>
          <w:b/>
        </w:rPr>
        <w:t>Bijlagen</w:t>
      </w:r>
      <w:r w:rsidRPr="009F0AE5">
        <w:rPr>
          <w:b/>
        </w:rPr>
        <w:tab/>
      </w:r>
    </w:p>
    <w:p w14:paraId="3F9ED758" w14:textId="77777777" w:rsidR="0012750E" w:rsidRPr="009F0AE5" w:rsidRDefault="0012750E" w:rsidP="009F0AE5">
      <w:pPr>
        <w:jc w:val="both"/>
      </w:pPr>
      <w:r w:rsidRPr="009F0AE5">
        <w:t>U wordt verzocht de volgende bijlagen toe te voegen:</w:t>
      </w:r>
    </w:p>
    <w:p w14:paraId="046F8857" w14:textId="05BFEEBA" w:rsidR="009F0AE5" w:rsidRPr="00533FE8" w:rsidRDefault="0012750E" w:rsidP="00A03ACF">
      <w:pPr>
        <w:pStyle w:val="Lijstalinea"/>
        <w:numPr>
          <w:ilvl w:val="0"/>
          <w:numId w:val="5"/>
        </w:numPr>
        <w:pBdr>
          <w:bottom w:val="single" w:sz="6" w:space="1" w:color="auto"/>
        </w:pBdr>
        <w:jc w:val="both"/>
        <w:rPr>
          <w:rFonts w:eastAsia="Calibri" w:cstheme="minorHAnsi"/>
          <w:color w:val="6F6F6E"/>
        </w:rPr>
      </w:pPr>
      <w:r w:rsidRPr="009F0AE5">
        <w:t>CV hoofdonderzoeker</w:t>
      </w:r>
    </w:p>
    <w:sectPr w:rsidR="009F0AE5" w:rsidRPr="00533FE8" w:rsidSect="00704BB3">
      <w:headerReference w:type="default" r:id="rId16"/>
      <w:footerReference w:type="default" r:id="rId17"/>
      <w:pgSz w:w="12240" w:h="15840" w:code="1"/>
      <w:pgMar w:top="1839" w:right="1797" w:bottom="737" w:left="1797" w:header="567" w:footer="60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72404" w14:textId="77777777" w:rsidR="00215DBB" w:rsidRDefault="00215DBB" w:rsidP="000C5EF0">
      <w:r>
        <w:separator/>
      </w:r>
    </w:p>
  </w:endnote>
  <w:endnote w:type="continuationSeparator" w:id="0">
    <w:p w14:paraId="7D820B51" w14:textId="77777777" w:rsidR="00215DBB" w:rsidRDefault="00215DBB" w:rsidP="000C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E89C" w14:textId="77777777" w:rsidR="000B5AEB" w:rsidRDefault="00EC5329" w:rsidP="000C5EF0">
    <w:pPr>
      <w:pStyle w:val="Voettekst"/>
    </w:pPr>
    <w:r>
      <w:rPr>
        <w:noProof/>
        <w:lang w:val="en-US"/>
      </w:rPr>
      <mc:AlternateContent>
        <mc:Choice Requires="wps">
          <w:drawing>
            <wp:anchor distT="0" distB="0" distL="114300" distR="114300" simplePos="0" relativeHeight="251658240" behindDoc="0" locked="0" layoutInCell="1" allowOverlap="0" wp14:anchorId="54A80B66" wp14:editId="4DCA3A8B">
              <wp:simplePos x="0" y="0"/>
              <wp:positionH relativeFrom="column">
                <wp:posOffset>-266700</wp:posOffset>
              </wp:positionH>
              <wp:positionV relativeFrom="paragraph">
                <wp:posOffset>149860</wp:posOffset>
              </wp:positionV>
              <wp:extent cx="6477000" cy="0"/>
              <wp:effectExtent l="9525" t="6985" r="9525" b="12065"/>
              <wp:wrapTopAndBottom/>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straightConnector1">
                        <a:avLst/>
                      </a:prstGeom>
                      <a:noFill/>
                      <a:ln w="9525">
                        <a:solidFill>
                          <a:srgbClr val="4472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C10E6" id="_x0000_t32" coordsize="21600,21600" o:spt="32" o:oned="t" path="m,l21600,21600e" filled="f">
              <v:path arrowok="t" fillok="f" o:connecttype="none"/>
              <o:lock v:ext="edit" shapetype="t"/>
            </v:shapetype>
            <v:shape id="AutoShape 7" o:spid="_x0000_s1026" type="#_x0000_t32" style="position:absolute;margin-left:-21pt;margin-top:11.8pt;width:51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" o:allowoverlap="f" strokecolor="#4472c4">
              <w10:wrap type="topAndBottom"/>
            </v:shape>
          </w:pict>
        </mc:Fallback>
      </mc:AlternateContent>
    </w:r>
  </w:p>
  <w:p w14:paraId="39D96FDB" w14:textId="77777777" w:rsidR="000B5AEB" w:rsidRDefault="000B5AEB" w:rsidP="000C5EF0">
    <w:pPr>
      <w:pStyle w:val="Voettekst"/>
    </w:pPr>
  </w:p>
  <w:p w14:paraId="65A4ED76" w14:textId="252FE7E5" w:rsidR="00E35C6B" w:rsidRPr="00F84DF8" w:rsidRDefault="001002BE" w:rsidP="000C5EF0">
    <w:pPr>
      <w:pStyle w:val="Voettekst"/>
    </w:pPr>
    <w:r>
      <w:fldChar w:fldCharType="begin"/>
    </w:r>
    <w:r>
      <w:instrText xml:space="preserve"> FILENAME   \* MERGEFORMAT </w:instrText>
    </w:r>
    <w:r>
      <w:fldChar w:fldCharType="separate"/>
    </w:r>
    <w:r w:rsidR="0057295C">
      <w:rPr>
        <w:noProof/>
      </w:rPr>
      <w:t>Aanvraagformulier gebruik gegevens NHR versie 7.0</w:t>
    </w:r>
    <w:r>
      <w:rPr>
        <w:noProof/>
      </w:rPr>
      <w:fldChar w:fldCharType="end"/>
    </w:r>
    <w:r w:rsidR="00B868D6" w:rsidRPr="00F84DF8">
      <w:tab/>
    </w:r>
    <w:r w:rsidR="00B868D6" w:rsidRPr="00F84DF8">
      <w:fldChar w:fldCharType="begin"/>
    </w:r>
    <w:r w:rsidR="00B868D6" w:rsidRPr="00F84DF8">
      <w:instrText>PAGE  \* Arabic  \* MERGEFORMAT</w:instrText>
    </w:r>
    <w:r w:rsidR="00B868D6" w:rsidRPr="00F84DF8">
      <w:fldChar w:fldCharType="separate"/>
    </w:r>
    <w:r>
      <w:rPr>
        <w:noProof/>
      </w:rPr>
      <w:t>5</w:t>
    </w:r>
    <w:r w:rsidR="00B868D6" w:rsidRPr="00F84DF8">
      <w:fldChar w:fldCharType="end"/>
    </w:r>
    <w:r w:rsidR="00771510" w:rsidRPr="00F84DF8">
      <w:t>/</w:t>
    </w:r>
    <w:r>
      <w:fldChar w:fldCharType="begin"/>
    </w:r>
    <w:r>
      <w:instrText>NUMPAGES  \* Arabic  \* MERGEFORMAT</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13F6E" w14:textId="77777777" w:rsidR="00215DBB" w:rsidRDefault="00215DBB" w:rsidP="000C5EF0">
      <w:r>
        <w:separator/>
      </w:r>
    </w:p>
  </w:footnote>
  <w:footnote w:type="continuationSeparator" w:id="0">
    <w:p w14:paraId="2230302D" w14:textId="77777777" w:rsidR="00215DBB" w:rsidRDefault="00215DBB" w:rsidP="000C5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CAAE" w14:textId="77777777" w:rsidR="00B84432" w:rsidRPr="007732D3" w:rsidRDefault="00EC5329" w:rsidP="000C5EF0">
    <w:r w:rsidRPr="007732D3">
      <w:rPr>
        <w:noProof/>
        <w:lang w:val="en-US"/>
      </w:rPr>
      <w:drawing>
        <wp:anchor distT="0" distB="0" distL="114300" distR="114300" simplePos="0" relativeHeight="251656192" behindDoc="0" locked="0" layoutInCell="1" allowOverlap="1" wp14:anchorId="45D915C5" wp14:editId="3424FF95">
          <wp:simplePos x="0" y="0"/>
          <wp:positionH relativeFrom="column">
            <wp:posOffset>-165735</wp:posOffset>
          </wp:positionH>
          <wp:positionV relativeFrom="paragraph">
            <wp:posOffset>-151765</wp:posOffset>
          </wp:positionV>
          <wp:extent cx="1464945" cy="638175"/>
          <wp:effectExtent l="0" t="0" r="0" b="0"/>
          <wp:wrapNone/>
          <wp:docPr id="3" name="Afbeelding 2" descr="NHR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R 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94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2D3">
      <w:rPr>
        <w:noProof/>
        <w:lang w:val="en-US"/>
      </w:rPr>
      <mc:AlternateContent>
        <mc:Choice Requires="wps">
          <w:drawing>
            <wp:anchor distT="0" distB="0" distL="114300" distR="114300" simplePos="0" relativeHeight="251657216" behindDoc="0" locked="0" layoutInCell="1" allowOverlap="1" wp14:anchorId="0A6DC8E1" wp14:editId="30C019BC">
              <wp:simplePos x="0" y="0"/>
              <wp:positionH relativeFrom="column">
                <wp:posOffset>-228600</wp:posOffset>
              </wp:positionH>
              <wp:positionV relativeFrom="paragraph">
                <wp:posOffset>576580</wp:posOffset>
              </wp:positionV>
              <wp:extent cx="6438900" cy="0"/>
              <wp:effectExtent l="9525" t="508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4472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8E565" id="_x0000_t32" coordsize="21600,21600" o:spt="32" o:oned="t" path="m,l21600,21600e" filled="f">
              <v:path arrowok="t" fillok="f" o:connecttype="none"/>
              <o:lock v:ext="edit" shapetype="t"/>
            </v:shapetype>
            <v:shape id="AutoShape 4" o:spid="_x0000_s1026" type="#_x0000_t32" style="position:absolute;margin-left:-18pt;margin-top:45.4pt;width:50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" strokecolor="#4472c4"/>
          </w:pict>
        </mc:Fallback>
      </mc:AlternateContent>
    </w:r>
    <w:r w:rsidR="00F344EB" w:rsidRPr="007732D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BF5"/>
    <w:multiLevelType w:val="multilevel"/>
    <w:tmpl w:val="D2B2AC22"/>
    <w:styleLink w:val="Style1"/>
    <w:lvl w:ilvl="0">
      <w:start w:val="1"/>
      <w:numFmt w:val="decimal"/>
      <w:lvlText w:val="%1."/>
      <w:lvlJc w:val="left"/>
      <w:pPr>
        <w:ind w:left="720" w:hanging="360"/>
      </w:pPr>
      <w:rPr>
        <w:color w:val="8080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8100FF"/>
    <w:multiLevelType w:val="hybridMultilevel"/>
    <w:tmpl w:val="A2227B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D36710"/>
    <w:multiLevelType w:val="multilevel"/>
    <w:tmpl w:val="26200770"/>
    <w:lvl w:ilvl="0">
      <w:start w:val="1"/>
      <w:numFmt w:val="decimal"/>
      <w:pStyle w:val="Kop2"/>
      <w:lvlText w:val="%1."/>
      <w:lvlJc w:val="left"/>
      <w:pPr>
        <w:ind w:left="720" w:hanging="360"/>
      </w:pPr>
      <w:rPr>
        <w:rFonts w:hint="default"/>
      </w:rPr>
    </w:lvl>
    <w:lvl w:ilvl="1">
      <w:start w:val="2"/>
      <w:numFmt w:val="decimal"/>
      <w:pStyle w:val="Koop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F907361"/>
    <w:multiLevelType w:val="hybridMultilevel"/>
    <w:tmpl w:val="0C9057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DE015EF"/>
    <w:multiLevelType w:val="hybridMultilevel"/>
    <w:tmpl w:val="503C6F5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BB"/>
    <w:rsid w:val="00002777"/>
    <w:rsid w:val="000043E1"/>
    <w:rsid w:val="00010B30"/>
    <w:rsid w:val="00012123"/>
    <w:rsid w:val="00013D12"/>
    <w:rsid w:val="00015C76"/>
    <w:rsid w:val="00020B00"/>
    <w:rsid w:val="00022FFB"/>
    <w:rsid w:val="000253CC"/>
    <w:rsid w:val="00030E82"/>
    <w:rsid w:val="00046925"/>
    <w:rsid w:val="000474AF"/>
    <w:rsid w:val="00053D4E"/>
    <w:rsid w:val="00061881"/>
    <w:rsid w:val="00062FBE"/>
    <w:rsid w:val="00071441"/>
    <w:rsid w:val="00095DEB"/>
    <w:rsid w:val="000A2B68"/>
    <w:rsid w:val="000B05A1"/>
    <w:rsid w:val="000B5AEB"/>
    <w:rsid w:val="000B6EE1"/>
    <w:rsid w:val="000C5EF0"/>
    <w:rsid w:val="000D02D6"/>
    <w:rsid w:val="000D2A1E"/>
    <w:rsid w:val="000D2EAA"/>
    <w:rsid w:val="000D5995"/>
    <w:rsid w:val="000D6671"/>
    <w:rsid w:val="000F3F14"/>
    <w:rsid w:val="001002BE"/>
    <w:rsid w:val="001010EB"/>
    <w:rsid w:val="00115F49"/>
    <w:rsid w:val="00123B0C"/>
    <w:rsid w:val="0012750E"/>
    <w:rsid w:val="00135E2C"/>
    <w:rsid w:val="001364BB"/>
    <w:rsid w:val="00137C1A"/>
    <w:rsid w:val="0014742D"/>
    <w:rsid w:val="00157A98"/>
    <w:rsid w:val="00163420"/>
    <w:rsid w:val="00182021"/>
    <w:rsid w:val="00183DC8"/>
    <w:rsid w:val="001859DF"/>
    <w:rsid w:val="0019426B"/>
    <w:rsid w:val="00195249"/>
    <w:rsid w:val="001A0155"/>
    <w:rsid w:val="001A1370"/>
    <w:rsid w:val="001A2019"/>
    <w:rsid w:val="001A73BF"/>
    <w:rsid w:val="001B1251"/>
    <w:rsid w:val="001B3EA2"/>
    <w:rsid w:val="001C46F6"/>
    <w:rsid w:val="001C7BEC"/>
    <w:rsid w:val="001C7D0A"/>
    <w:rsid w:val="001E7D5F"/>
    <w:rsid w:val="001F6D9C"/>
    <w:rsid w:val="001F75BA"/>
    <w:rsid w:val="00202E45"/>
    <w:rsid w:val="00215B02"/>
    <w:rsid w:val="00215DBB"/>
    <w:rsid w:val="00217065"/>
    <w:rsid w:val="00233D7F"/>
    <w:rsid w:val="00234CF0"/>
    <w:rsid w:val="002357A7"/>
    <w:rsid w:val="00241AA2"/>
    <w:rsid w:val="002737B8"/>
    <w:rsid w:val="002808EA"/>
    <w:rsid w:val="00284F0B"/>
    <w:rsid w:val="002A4BDC"/>
    <w:rsid w:val="002B05BB"/>
    <w:rsid w:val="002C0A18"/>
    <w:rsid w:val="002D28D8"/>
    <w:rsid w:val="002F0EC1"/>
    <w:rsid w:val="002F1DE4"/>
    <w:rsid w:val="002F234A"/>
    <w:rsid w:val="002F3254"/>
    <w:rsid w:val="002F475C"/>
    <w:rsid w:val="002F615E"/>
    <w:rsid w:val="00304AF4"/>
    <w:rsid w:val="00313C57"/>
    <w:rsid w:val="00332BBF"/>
    <w:rsid w:val="00334EC7"/>
    <w:rsid w:val="0034165E"/>
    <w:rsid w:val="00355B6B"/>
    <w:rsid w:val="00356CCD"/>
    <w:rsid w:val="00364367"/>
    <w:rsid w:val="00364DF5"/>
    <w:rsid w:val="00365F87"/>
    <w:rsid w:val="00371442"/>
    <w:rsid w:val="00383ED5"/>
    <w:rsid w:val="003846CE"/>
    <w:rsid w:val="0038567F"/>
    <w:rsid w:val="003948E0"/>
    <w:rsid w:val="003A492C"/>
    <w:rsid w:val="003D47B3"/>
    <w:rsid w:val="003D780B"/>
    <w:rsid w:val="003E3776"/>
    <w:rsid w:val="003E6FBF"/>
    <w:rsid w:val="003F2391"/>
    <w:rsid w:val="003F644F"/>
    <w:rsid w:val="00402543"/>
    <w:rsid w:val="00404F83"/>
    <w:rsid w:val="004073E9"/>
    <w:rsid w:val="00414F49"/>
    <w:rsid w:val="004200FE"/>
    <w:rsid w:val="004246AC"/>
    <w:rsid w:val="0043409B"/>
    <w:rsid w:val="00435629"/>
    <w:rsid w:val="004574AA"/>
    <w:rsid w:val="004619CF"/>
    <w:rsid w:val="00463F77"/>
    <w:rsid w:val="00465525"/>
    <w:rsid w:val="00467ED1"/>
    <w:rsid w:val="00474F4B"/>
    <w:rsid w:val="004758F2"/>
    <w:rsid w:val="00475B2E"/>
    <w:rsid w:val="0048516B"/>
    <w:rsid w:val="0049398B"/>
    <w:rsid w:val="004B19A0"/>
    <w:rsid w:val="004C2B64"/>
    <w:rsid w:val="004D5BF1"/>
    <w:rsid w:val="004D69EC"/>
    <w:rsid w:val="004E582B"/>
    <w:rsid w:val="004F128C"/>
    <w:rsid w:val="004F2FD3"/>
    <w:rsid w:val="00500F20"/>
    <w:rsid w:val="00503B1E"/>
    <w:rsid w:val="00503D4E"/>
    <w:rsid w:val="00503EF0"/>
    <w:rsid w:val="00504515"/>
    <w:rsid w:val="00505D1D"/>
    <w:rsid w:val="00511FFA"/>
    <w:rsid w:val="0052298A"/>
    <w:rsid w:val="00527236"/>
    <w:rsid w:val="00531D78"/>
    <w:rsid w:val="00533FE8"/>
    <w:rsid w:val="005424C0"/>
    <w:rsid w:val="00543045"/>
    <w:rsid w:val="005510CA"/>
    <w:rsid w:val="00553D57"/>
    <w:rsid w:val="00564803"/>
    <w:rsid w:val="00566B79"/>
    <w:rsid w:val="0057295C"/>
    <w:rsid w:val="00575D52"/>
    <w:rsid w:val="005878AA"/>
    <w:rsid w:val="005B483E"/>
    <w:rsid w:val="005B773D"/>
    <w:rsid w:val="005C011B"/>
    <w:rsid w:val="005C2884"/>
    <w:rsid w:val="005D4426"/>
    <w:rsid w:val="005D692D"/>
    <w:rsid w:val="005E1BF8"/>
    <w:rsid w:val="005E7D25"/>
    <w:rsid w:val="005F3C2C"/>
    <w:rsid w:val="00600927"/>
    <w:rsid w:val="00603C7C"/>
    <w:rsid w:val="00605B07"/>
    <w:rsid w:val="00664A64"/>
    <w:rsid w:val="006779C4"/>
    <w:rsid w:val="00680EDD"/>
    <w:rsid w:val="00686597"/>
    <w:rsid w:val="00686C35"/>
    <w:rsid w:val="006871E9"/>
    <w:rsid w:val="00697407"/>
    <w:rsid w:val="00697EA8"/>
    <w:rsid w:val="006A3818"/>
    <w:rsid w:val="006A4799"/>
    <w:rsid w:val="006A4837"/>
    <w:rsid w:val="006B751E"/>
    <w:rsid w:val="006C7FA0"/>
    <w:rsid w:val="006D0835"/>
    <w:rsid w:val="006D13F1"/>
    <w:rsid w:val="006F7775"/>
    <w:rsid w:val="006F78CD"/>
    <w:rsid w:val="00701894"/>
    <w:rsid w:val="00704BB3"/>
    <w:rsid w:val="00712890"/>
    <w:rsid w:val="00716523"/>
    <w:rsid w:val="00716E8D"/>
    <w:rsid w:val="00742F9E"/>
    <w:rsid w:val="00743635"/>
    <w:rsid w:val="00747614"/>
    <w:rsid w:val="00756B50"/>
    <w:rsid w:val="00761E79"/>
    <w:rsid w:val="00764F7A"/>
    <w:rsid w:val="00771510"/>
    <w:rsid w:val="00772B68"/>
    <w:rsid w:val="007732D3"/>
    <w:rsid w:val="00782940"/>
    <w:rsid w:val="00783E53"/>
    <w:rsid w:val="00790BD0"/>
    <w:rsid w:val="0079346E"/>
    <w:rsid w:val="00793D97"/>
    <w:rsid w:val="007B149E"/>
    <w:rsid w:val="007B6879"/>
    <w:rsid w:val="007C0DED"/>
    <w:rsid w:val="007C0EE6"/>
    <w:rsid w:val="007C2800"/>
    <w:rsid w:val="007C5C92"/>
    <w:rsid w:val="007D3EE2"/>
    <w:rsid w:val="007E42FA"/>
    <w:rsid w:val="007F6E10"/>
    <w:rsid w:val="007F766C"/>
    <w:rsid w:val="0080094F"/>
    <w:rsid w:val="00804232"/>
    <w:rsid w:val="008118DF"/>
    <w:rsid w:val="008130E4"/>
    <w:rsid w:val="00823ECE"/>
    <w:rsid w:val="00841DA4"/>
    <w:rsid w:val="0084338D"/>
    <w:rsid w:val="00847BC4"/>
    <w:rsid w:val="0085613F"/>
    <w:rsid w:val="008611B0"/>
    <w:rsid w:val="00870151"/>
    <w:rsid w:val="0087026D"/>
    <w:rsid w:val="00877AE3"/>
    <w:rsid w:val="00890A7E"/>
    <w:rsid w:val="008A0AEB"/>
    <w:rsid w:val="008A7A9F"/>
    <w:rsid w:val="008B5501"/>
    <w:rsid w:val="008D490C"/>
    <w:rsid w:val="008E2D7C"/>
    <w:rsid w:val="008E4A31"/>
    <w:rsid w:val="008F5294"/>
    <w:rsid w:val="00903AB2"/>
    <w:rsid w:val="00903CC4"/>
    <w:rsid w:val="00930962"/>
    <w:rsid w:val="00931A94"/>
    <w:rsid w:val="00940CC5"/>
    <w:rsid w:val="0095105A"/>
    <w:rsid w:val="009517FA"/>
    <w:rsid w:val="00957877"/>
    <w:rsid w:val="009578C6"/>
    <w:rsid w:val="009821CF"/>
    <w:rsid w:val="0098431C"/>
    <w:rsid w:val="00990316"/>
    <w:rsid w:val="00997361"/>
    <w:rsid w:val="009B2A0E"/>
    <w:rsid w:val="009B4C06"/>
    <w:rsid w:val="009B7615"/>
    <w:rsid w:val="009C0528"/>
    <w:rsid w:val="009C57F3"/>
    <w:rsid w:val="009D4AB0"/>
    <w:rsid w:val="009F0AE5"/>
    <w:rsid w:val="009F315F"/>
    <w:rsid w:val="00A0080B"/>
    <w:rsid w:val="00A02461"/>
    <w:rsid w:val="00A24C3B"/>
    <w:rsid w:val="00A26BE8"/>
    <w:rsid w:val="00A301FA"/>
    <w:rsid w:val="00A50B27"/>
    <w:rsid w:val="00A51443"/>
    <w:rsid w:val="00A539B2"/>
    <w:rsid w:val="00A872E8"/>
    <w:rsid w:val="00A9252D"/>
    <w:rsid w:val="00AA0320"/>
    <w:rsid w:val="00AA5328"/>
    <w:rsid w:val="00AA5D35"/>
    <w:rsid w:val="00AA7C5D"/>
    <w:rsid w:val="00AB1C31"/>
    <w:rsid w:val="00AC1F9C"/>
    <w:rsid w:val="00AC26BA"/>
    <w:rsid w:val="00AC4675"/>
    <w:rsid w:val="00AC6D74"/>
    <w:rsid w:val="00AD19A4"/>
    <w:rsid w:val="00AD2100"/>
    <w:rsid w:val="00B02F6D"/>
    <w:rsid w:val="00B05372"/>
    <w:rsid w:val="00B05A7D"/>
    <w:rsid w:val="00B05C94"/>
    <w:rsid w:val="00B06911"/>
    <w:rsid w:val="00B11E41"/>
    <w:rsid w:val="00B22B38"/>
    <w:rsid w:val="00B22D2D"/>
    <w:rsid w:val="00B23AA0"/>
    <w:rsid w:val="00B37042"/>
    <w:rsid w:val="00B427E3"/>
    <w:rsid w:val="00B539E9"/>
    <w:rsid w:val="00B60E63"/>
    <w:rsid w:val="00B72DDA"/>
    <w:rsid w:val="00B7779B"/>
    <w:rsid w:val="00B803CC"/>
    <w:rsid w:val="00B821A4"/>
    <w:rsid w:val="00B84432"/>
    <w:rsid w:val="00B868D6"/>
    <w:rsid w:val="00B87147"/>
    <w:rsid w:val="00B971FC"/>
    <w:rsid w:val="00B97E3F"/>
    <w:rsid w:val="00BA5A14"/>
    <w:rsid w:val="00BD4733"/>
    <w:rsid w:val="00BF128C"/>
    <w:rsid w:val="00BF12B1"/>
    <w:rsid w:val="00C12155"/>
    <w:rsid w:val="00C227CD"/>
    <w:rsid w:val="00C25E80"/>
    <w:rsid w:val="00C3010E"/>
    <w:rsid w:val="00C33114"/>
    <w:rsid w:val="00C336BB"/>
    <w:rsid w:val="00C37840"/>
    <w:rsid w:val="00C42C03"/>
    <w:rsid w:val="00C5145E"/>
    <w:rsid w:val="00C616AD"/>
    <w:rsid w:val="00C66796"/>
    <w:rsid w:val="00C77B00"/>
    <w:rsid w:val="00C85DEB"/>
    <w:rsid w:val="00C93C07"/>
    <w:rsid w:val="00CA2CA9"/>
    <w:rsid w:val="00CA2F8C"/>
    <w:rsid w:val="00CA458F"/>
    <w:rsid w:val="00CA4592"/>
    <w:rsid w:val="00CB6CD6"/>
    <w:rsid w:val="00CD5753"/>
    <w:rsid w:val="00CD613F"/>
    <w:rsid w:val="00CE3F17"/>
    <w:rsid w:val="00CE4060"/>
    <w:rsid w:val="00CE48A1"/>
    <w:rsid w:val="00CE520F"/>
    <w:rsid w:val="00CE7396"/>
    <w:rsid w:val="00CE76C7"/>
    <w:rsid w:val="00CF3F83"/>
    <w:rsid w:val="00D05A78"/>
    <w:rsid w:val="00D20FB1"/>
    <w:rsid w:val="00D22E15"/>
    <w:rsid w:val="00D23D73"/>
    <w:rsid w:val="00D27C11"/>
    <w:rsid w:val="00D50F0C"/>
    <w:rsid w:val="00D532FB"/>
    <w:rsid w:val="00D733F6"/>
    <w:rsid w:val="00D810E4"/>
    <w:rsid w:val="00D84967"/>
    <w:rsid w:val="00D93A1F"/>
    <w:rsid w:val="00D97B84"/>
    <w:rsid w:val="00D97F47"/>
    <w:rsid w:val="00DA7A68"/>
    <w:rsid w:val="00DC2711"/>
    <w:rsid w:val="00DC7565"/>
    <w:rsid w:val="00DD1FD1"/>
    <w:rsid w:val="00DD5619"/>
    <w:rsid w:val="00DD690A"/>
    <w:rsid w:val="00DE3FAA"/>
    <w:rsid w:val="00DE4A17"/>
    <w:rsid w:val="00DF1A2A"/>
    <w:rsid w:val="00DF4FA6"/>
    <w:rsid w:val="00E014BC"/>
    <w:rsid w:val="00E02B08"/>
    <w:rsid w:val="00E15448"/>
    <w:rsid w:val="00E35C6B"/>
    <w:rsid w:val="00E46A67"/>
    <w:rsid w:val="00E47E3E"/>
    <w:rsid w:val="00E606A7"/>
    <w:rsid w:val="00E66E11"/>
    <w:rsid w:val="00E66F34"/>
    <w:rsid w:val="00E70EE6"/>
    <w:rsid w:val="00E73564"/>
    <w:rsid w:val="00E7746A"/>
    <w:rsid w:val="00E775D6"/>
    <w:rsid w:val="00E8125F"/>
    <w:rsid w:val="00E8294F"/>
    <w:rsid w:val="00E84B02"/>
    <w:rsid w:val="00E9333D"/>
    <w:rsid w:val="00EB7213"/>
    <w:rsid w:val="00EC5329"/>
    <w:rsid w:val="00EC6D07"/>
    <w:rsid w:val="00ED69A6"/>
    <w:rsid w:val="00EE1FDB"/>
    <w:rsid w:val="00EF04BB"/>
    <w:rsid w:val="00EF7A0C"/>
    <w:rsid w:val="00F000E5"/>
    <w:rsid w:val="00F32168"/>
    <w:rsid w:val="00F344EB"/>
    <w:rsid w:val="00F354C5"/>
    <w:rsid w:val="00F35E76"/>
    <w:rsid w:val="00F36D12"/>
    <w:rsid w:val="00F37B11"/>
    <w:rsid w:val="00F40E22"/>
    <w:rsid w:val="00F473E1"/>
    <w:rsid w:val="00F7117C"/>
    <w:rsid w:val="00F8111A"/>
    <w:rsid w:val="00F83661"/>
    <w:rsid w:val="00F84DF8"/>
    <w:rsid w:val="00F87ECE"/>
    <w:rsid w:val="00FA3C1C"/>
    <w:rsid w:val="00FB1248"/>
    <w:rsid w:val="00FB3060"/>
    <w:rsid w:val="00FC5858"/>
    <w:rsid w:val="00FD35DD"/>
    <w:rsid w:val="00FF2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1D1E60E"/>
  <w15:chartTrackingRefBased/>
  <w15:docId w15:val="{90DBD444-97F5-4AFB-878F-640A37DF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5EF0"/>
    <w:rPr>
      <w:rFonts w:asciiTheme="minorHAnsi" w:hAnsiTheme="minorHAnsi"/>
      <w:color w:val="004563"/>
      <w:sz w:val="22"/>
      <w:szCs w:val="22"/>
      <w:lang w:eastAsia="en-US"/>
      <w14:stylisticSets>
        <w14:styleSet w14:id="1"/>
      </w14:stylisticSets>
    </w:rPr>
  </w:style>
  <w:style w:type="paragraph" w:styleId="Kop1">
    <w:name w:val="heading 1"/>
    <w:basedOn w:val="Standaard"/>
    <w:next w:val="Standaard"/>
    <w:link w:val="Kop1Char"/>
    <w:uiPriority w:val="9"/>
    <w:qFormat/>
    <w:rsid w:val="00F84DF8"/>
    <w:pPr>
      <w:keepNext/>
      <w:keepLines/>
      <w:spacing w:after="240" w:line="264" w:lineRule="auto"/>
      <w:outlineLvl w:val="0"/>
    </w:pPr>
    <w:rPr>
      <w:rFonts w:asciiTheme="majorHAnsi" w:eastAsiaTheme="majorEastAsia" w:hAnsiTheme="majorHAnsi" w:cstheme="majorBidi"/>
      <w:b/>
      <w:color w:val="DD5A5F"/>
      <w:sz w:val="32"/>
      <w:szCs w:val="32"/>
    </w:rPr>
  </w:style>
  <w:style w:type="paragraph" w:styleId="Kop20">
    <w:name w:val="heading 2"/>
    <w:basedOn w:val="Standaard"/>
    <w:next w:val="Standaard"/>
    <w:link w:val="Kop2Char"/>
    <w:semiHidden/>
    <w:unhideWhenUsed/>
    <w:qFormat/>
    <w:rsid w:val="00F84D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5613F"/>
    <w:pPr>
      <w:tabs>
        <w:tab w:val="center" w:pos="4320"/>
        <w:tab w:val="right" w:pos="8640"/>
      </w:tabs>
    </w:pPr>
  </w:style>
  <w:style w:type="paragraph" w:styleId="Voettekst">
    <w:name w:val="footer"/>
    <w:basedOn w:val="Standaard"/>
    <w:rsid w:val="0085613F"/>
    <w:pPr>
      <w:tabs>
        <w:tab w:val="center" w:pos="4320"/>
        <w:tab w:val="right" w:pos="8640"/>
      </w:tabs>
    </w:pPr>
  </w:style>
  <w:style w:type="paragraph" w:styleId="Ballontekst">
    <w:name w:val="Balloon Text"/>
    <w:basedOn w:val="Standaard"/>
    <w:semiHidden/>
    <w:rsid w:val="004574AA"/>
    <w:rPr>
      <w:rFonts w:ascii="Tahoma" w:hAnsi="Tahoma" w:cs="Tahoma"/>
      <w:sz w:val="16"/>
      <w:szCs w:val="16"/>
    </w:rPr>
  </w:style>
  <w:style w:type="paragraph" w:styleId="Documentstructuur">
    <w:name w:val="Document Map"/>
    <w:basedOn w:val="Standaard"/>
    <w:semiHidden/>
    <w:rsid w:val="00F37B11"/>
    <w:pPr>
      <w:shd w:val="clear" w:color="auto" w:fill="000080"/>
    </w:pPr>
    <w:rPr>
      <w:rFonts w:ascii="Tahoma" w:hAnsi="Tahoma" w:cs="Tahoma"/>
      <w:sz w:val="20"/>
      <w:szCs w:val="20"/>
    </w:rPr>
  </w:style>
  <w:style w:type="character" w:styleId="Hyperlink">
    <w:name w:val="Hyperlink"/>
    <w:rsid w:val="007C5C92"/>
    <w:rPr>
      <w:color w:val="0000FF"/>
      <w:u w:val="single"/>
    </w:rPr>
  </w:style>
  <w:style w:type="table" w:styleId="Tabelraster">
    <w:name w:val="Table Grid"/>
    <w:basedOn w:val="Standaardtabel"/>
    <w:rsid w:val="00004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2F32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64F7A"/>
    <w:pPr>
      <w:numPr>
        <w:numId w:val="1"/>
      </w:numPr>
    </w:pPr>
  </w:style>
  <w:style w:type="character" w:customStyle="1" w:styleId="Onopgelostemelding1">
    <w:name w:val="Onopgeloste melding1"/>
    <w:uiPriority w:val="99"/>
    <w:semiHidden/>
    <w:unhideWhenUsed/>
    <w:rsid w:val="002F0EC1"/>
    <w:rPr>
      <w:color w:val="605E5C"/>
      <w:shd w:val="clear" w:color="auto" w:fill="E1DFDD"/>
    </w:rPr>
  </w:style>
  <w:style w:type="character" w:styleId="Verwijzingopmerking">
    <w:name w:val="annotation reference"/>
    <w:basedOn w:val="Standaardalinea-lettertype"/>
    <w:rsid w:val="00BF128C"/>
    <w:rPr>
      <w:sz w:val="16"/>
      <w:szCs w:val="16"/>
    </w:rPr>
  </w:style>
  <w:style w:type="paragraph" w:styleId="Tekstopmerking">
    <w:name w:val="annotation text"/>
    <w:basedOn w:val="Standaard"/>
    <w:link w:val="TekstopmerkingChar"/>
    <w:rsid w:val="00BF128C"/>
    <w:rPr>
      <w:sz w:val="20"/>
      <w:szCs w:val="20"/>
    </w:rPr>
  </w:style>
  <w:style w:type="character" w:customStyle="1" w:styleId="TekstopmerkingChar">
    <w:name w:val="Tekst opmerking Char"/>
    <w:basedOn w:val="Standaardalinea-lettertype"/>
    <w:link w:val="Tekstopmerking"/>
    <w:rsid w:val="00BF128C"/>
    <w:rPr>
      <w:lang w:val="en-US" w:eastAsia="en-US"/>
    </w:rPr>
  </w:style>
  <w:style w:type="paragraph" w:styleId="Onderwerpvanopmerking">
    <w:name w:val="annotation subject"/>
    <w:basedOn w:val="Tekstopmerking"/>
    <w:next w:val="Tekstopmerking"/>
    <w:link w:val="OnderwerpvanopmerkingChar"/>
    <w:rsid w:val="00BF128C"/>
    <w:rPr>
      <w:b/>
      <w:bCs/>
    </w:rPr>
  </w:style>
  <w:style w:type="character" w:customStyle="1" w:styleId="OnderwerpvanopmerkingChar">
    <w:name w:val="Onderwerp van opmerking Char"/>
    <w:basedOn w:val="TekstopmerkingChar"/>
    <w:link w:val="Onderwerpvanopmerking"/>
    <w:rsid w:val="00BF128C"/>
    <w:rPr>
      <w:b/>
      <w:bCs/>
      <w:lang w:val="en-US" w:eastAsia="en-US"/>
    </w:rPr>
  </w:style>
  <w:style w:type="paragraph" w:styleId="Lijstalinea">
    <w:name w:val="List Paragraph"/>
    <w:basedOn w:val="Standaard"/>
    <w:uiPriority w:val="34"/>
    <w:qFormat/>
    <w:rsid w:val="00F344EB"/>
    <w:pPr>
      <w:spacing w:after="160" w:line="259" w:lineRule="auto"/>
      <w:ind w:left="720"/>
      <w:contextualSpacing/>
    </w:pPr>
    <w:rPr>
      <w:rFonts w:eastAsiaTheme="minorHAnsi" w:cstheme="minorBidi"/>
    </w:rPr>
  </w:style>
  <w:style w:type="character" w:customStyle="1" w:styleId="Kop1Char">
    <w:name w:val="Kop 1 Char"/>
    <w:basedOn w:val="Standaardalinea-lettertype"/>
    <w:link w:val="Kop1"/>
    <w:uiPriority w:val="9"/>
    <w:rsid w:val="00F84DF8"/>
    <w:rPr>
      <w:rFonts w:asciiTheme="majorHAnsi" w:eastAsiaTheme="majorEastAsia" w:hAnsiTheme="majorHAnsi" w:cstheme="majorBidi"/>
      <w:b/>
      <w:color w:val="DD5A5F"/>
      <w:sz w:val="32"/>
      <w:szCs w:val="32"/>
      <w:lang w:eastAsia="en-US"/>
      <w14:stylisticSets>
        <w14:styleSet w14:id="1"/>
      </w14:stylisticSets>
    </w:rPr>
  </w:style>
  <w:style w:type="character" w:customStyle="1" w:styleId="Kop2Char">
    <w:name w:val="Kop 2 Char"/>
    <w:basedOn w:val="Standaardalinea-lettertype"/>
    <w:link w:val="Kop20"/>
    <w:semiHidden/>
    <w:rsid w:val="00F84DF8"/>
    <w:rPr>
      <w:rFonts w:asciiTheme="majorHAnsi" w:eastAsiaTheme="majorEastAsia" w:hAnsiTheme="majorHAnsi" w:cstheme="majorBidi"/>
      <w:color w:val="2F5496" w:themeColor="accent1" w:themeShade="BF"/>
      <w:sz w:val="26"/>
      <w:szCs w:val="26"/>
      <w:lang w:val="en-US" w:eastAsia="en-US"/>
    </w:rPr>
  </w:style>
  <w:style w:type="paragraph" w:customStyle="1" w:styleId="Kop2">
    <w:name w:val="Kop2"/>
    <w:basedOn w:val="Kop20"/>
    <w:link w:val="Kop2Char0"/>
    <w:qFormat/>
    <w:rsid w:val="00F84DF8"/>
    <w:pPr>
      <w:numPr>
        <w:numId w:val="2"/>
      </w:numPr>
      <w:spacing w:before="0" w:after="120" w:line="264" w:lineRule="auto"/>
    </w:pPr>
    <w:rPr>
      <w:rFonts w:asciiTheme="minorHAnsi" w:hAnsiTheme="minorHAnsi"/>
      <w:b/>
      <w:color w:val="004563"/>
      <w:sz w:val="28"/>
      <w:szCs w:val="22"/>
    </w:rPr>
  </w:style>
  <w:style w:type="character" w:customStyle="1" w:styleId="Kop2Char0">
    <w:name w:val="Kop2 Char"/>
    <w:basedOn w:val="Kop2Char"/>
    <w:link w:val="Kop2"/>
    <w:rsid w:val="00F84DF8"/>
    <w:rPr>
      <w:rFonts w:asciiTheme="minorHAnsi" w:eastAsiaTheme="majorEastAsia" w:hAnsiTheme="minorHAnsi" w:cstheme="majorBidi"/>
      <w:b/>
      <w:color w:val="004563"/>
      <w:sz w:val="28"/>
      <w:szCs w:val="22"/>
      <w:lang w:val="en-US" w:eastAsia="en-US"/>
      <w14:stylisticSets>
        <w14:styleSet w14:id="1"/>
      </w14:stylisticSets>
    </w:rPr>
  </w:style>
  <w:style w:type="character" w:customStyle="1" w:styleId="Stijl1">
    <w:name w:val="Stijl1"/>
    <w:qFormat/>
    <w:rsid w:val="0012750E"/>
    <w:rPr>
      <w:rFonts w:ascii="Calibri" w:hAnsi="Calibri"/>
      <w:i/>
      <w:color w:val="000000"/>
    </w:rPr>
  </w:style>
  <w:style w:type="paragraph" w:customStyle="1" w:styleId="Koop2">
    <w:name w:val="Koop 2"/>
    <w:basedOn w:val="Kop2"/>
    <w:link w:val="Koop2Char"/>
    <w:qFormat/>
    <w:rsid w:val="006A4837"/>
    <w:pPr>
      <w:numPr>
        <w:ilvl w:val="1"/>
      </w:numPr>
    </w:pPr>
    <w:rPr>
      <w:sz w:val="22"/>
    </w:rPr>
  </w:style>
  <w:style w:type="character" w:customStyle="1" w:styleId="Koop2Char">
    <w:name w:val="Koop 2 Char"/>
    <w:basedOn w:val="Kop2Char0"/>
    <w:link w:val="Koop2"/>
    <w:rsid w:val="006A4837"/>
    <w:rPr>
      <w:rFonts w:asciiTheme="minorHAnsi" w:eastAsiaTheme="majorEastAsia" w:hAnsiTheme="minorHAnsi" w:cstheme="majorBidi"/>
      <w:b/>
      <w:color w:val="004563"/>
      <w:sz w:val="22"/>
      <w:szCs w:val="22"/>
      <w:lang w:val="en-US" w:eastAsia="en-US"/>
      <w14:stylisticSets>
        <w14:styleSet w14:id="1"/>
      </w14:stylisticSets>
    </w:rPr>
  </w:style>
  <w:style w:type="character" w:styleId="Tekstvantijdelijkeaanduiding">
    <w:name w:val="Placeholder Text"/>
    <w:basedOn w:val="Standaardalinea-lettertype"/>
    <w:uiPriority w:val="99"/>
    <w:semiHidden/>
    <w:rsid w:val="00AA0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derlandsehartregistratie.nl/handboek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erlandsehartregistratie.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tenschap@nederlandsehartregistratie.nl" TargetMode="External"/><Relationship Id="rId5" Type="http://schemas.openxmlformats.org/officeDocument/2006/relationships/numbering" Target="numbering.xml"/><Relationship Id="rId15" Type="http://schemas.openxmlformats.org/officeDocument/2006/relationships/hyperlink" Target="mailto:info@nederlandsehartregistratie.n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BBA39D3B704C6DBC826ED399D516C7"/>
        <w:category>
          <w:name w:val="Algemeen"/>
          <w:gallery w:val="placeholder"/>
        </w:category>
        <w:types>
          <w:type w:val="bbPlcHdr"/>
        </w:types>
        <w:behaviors>
          <w:behavior w:val="content"/>
        </w:behaviors>
        <w:guid w:val="{F6FB4D61-AD7D-467B-A93D-C0D24EF88850}"/>
      </w:docPartPr>
      <w:docPartBody>
        <w:p w:rsidR="00F74550" w:rsidRDefault="002A139E" w:rsidP="002A139E">
          <w:pPr>
            <w:pStyle w:val="F7BBA39D3B704C6DBC826ED399D516C72"/>
          </w:pPr>
          <w:r w:rsidRPr="00CE7396">
            <w:rPr>
              <w:rFonts w:eastAsia="Times New Roman" w:cstheme="minorHAnsi"/>
              <w:color w:val="auto"/>
            </w:rPr>
            <w:t>&lt;vul hier de titel van het onderzoek in&gt;</w:t>
          </w:r>
        </w:p>
      </w:docPartBody>
    </w:docPart>
    <w:docPart>
      <w:docPartPr>
        <w:name w:val="36C6710150714B51840501F4937D5E93"/>
        <w:category>
          <w:name w:val="Algemeen"/>
          <w:gallery w:val="placeholder"/>
        </w:category>
        <w:types>
          <w:type w:val="bbPlcHdr"/>
        </w:types>
        <w:behaviors>
          <w:behavior w:val="content"/>
        </w:behaviors>
        <w:guid w:val="{6330E8F7-1737-4298-9EEA-B54ECF74EC49}"/>
      </w:docPartPr>
      <w:docPartBody>
        <w:p w:rsidR="00F74550" w:rsidRDefault="002A139E" w:rsidP="002A139E">
          <w:pPr>
            <w:pStyle w:val="36C6710150714B51840501F4937D5E932"/>
          </w:pPr>
          <w:r w:rsidRPr="00115C5F">
            <w:rPr>
              <w:rFonts w:cstheme="minorHAnsi"/>
              <w:color w:val="auto"/>
            </w:rPr>
            <w:t>&lt;naam van de aanvrager/hoofonderzoeker&gt;</w:t>
          </w:r>
        </w:p>
      </w:docPartBody>
    </w:docPart>
    <w:docPart>
      <w:docPartPr>
        <w:name w:val="A365A32F1B8240EA852189A0DD734B4C"/>
        <w:category>
          <w:name w:val="Algemeen"/>
          <w:gallery w:val="placeholder"/>
        </w:category>
        <w:types>
          <w:type w:val="bbPlcHdr"/>
        </w:types>
        <w:behaviors>
          <w:behavior w:val="content"/>
        </w:behaviors>
        <w:guid w:val="{2A652DE0-9EBB-4A0E-B589-3B9EAE642F32}"/>
      </w:docPartPr>
      <w:docPartBody>
        <w:p w:rsidR="00F74550" w:rsidRDefault="002A139E" w:rsidP="002A139E">
          <w:pPr>
            <w:pStyle w:val="A365A32F1B8240EA852189A0DD734B4C2"/>
          </w:pPr>
          <w:r w:rsidRPr="00115C5F">
            <w:rPr>
              <w:rFonts w:cstheme="minorHAnsi"/>
              <w:color w:val="auto"/>
            </w:rPr>
            <w:t>&lt;functie van de aanvrager/hoofdonderzoeker&gt;</w:t>
          </w:r>
        </w:p>
      </w:docPartBody>
    </w:docPart>
    <w:docPart>
      <w:docPartPr>
        <w:name w:val="323841129E2E40DD9246F673D2A2E1BF"/>
        <w:category>
          <w:name w:val="Algemeen"/>
          <w:gallery w:val="placeholder"/>
        </w:category>
        <w:types>
          <w:type w:val="bbPlcHdr"/>
        </w:types>
        <w:behaviors>
          <w:behavior w:val="content"/>
        </w:behaviors>
        <w:guid w:val="{D29571F7-5261-4346-8C4C-055594C11206}"/>
      </w:docPartPr>
      <w:docPartBody>
        <w:p w:rsidR="00F74550" w:rsidRDefault="002A139E" w:rsidP="002A139E">
          <w:pPr>
            <w:pStyle w:val="323841129E2E40DD9246F673D2A2E1BF2"/>
          </w:pPr>
          <w:r w:rsidRPr="00115C5F">
            <w:rPr>
              <w:rFonts w:cstheme="minorHAnsi"/>
              <w:color w:val="auto"/>
            </w:rPr>
            <w:t>&lt;instituut  en afdeling waar u werkzaam bent&gt;</w:t>
          </w:r>
        </w:p>
      </w:docPartBody>
    </w:docPart>
    <w:docPart>
      <w:docPartPr>
        <w:name w:val="F28071DE522E47C39C86F7F6FEA9864E"/>
        <w:category>
          <w:name w:val="Algemeen"/>
          <w:gallery w:val="placeholder"/>
        </w:category>
        <w:types>
          <w:type w:val="bbPlcHdr"/>
        </w:types>
        <w:behaviors>
          <w:behavior w:val="content"/>
        </w:behaviors>
        <w:guid w:val="{37B02CB1-48CE-421F-80B2-EAD5FFE0D162}"/>
      </w:docPartPr>
      <w:docPartBody>
        <w:p w:rsidR="00F74550" w:rsidRDefault="002A139E" w:rsidP="002A139E">
          <w:pPr>
            <w:pStyle w:val="F28071DE522E47C39C86F7F6FEA9864E2"/>
          </w:pPr>
          <w:r w:rsidRPr="00115C5F">
            <w:rPr>
              <w:rFonts w:cstheme="minorHAnsi"/>
              <w:color w:val="auto"/>
            </w:rPr>
            <w:t>&lt;namen van de betrokken onderzoekers&gt;</w:t>
          </w:r>
        </w:p>
      </w:docPartBody>
    </w:docPart>
    <w:docPart>
      <w:docPartPr>
        <w:name w:val="326C99FCCE4E452ABB0BA95CE736FAFE"/>
        <w:category>
          <w:name w:val="Algemeen"/>
          <w:gallery w:val="placeholder"/>
        </w:category>
        <w:types>
          <w:type w:val="bbPlcHdr"/>
        </w:types>
        <w:behaviors>
          <w:behavior w:val="content"/>
        </w:behaviors>
        <w:guid w:val="{EBD14F03-EF03-4CC3-BBBC-E7D89173FC04}"/>
      </w:docPartPr>
      <w:docPartBody>
        <w:p w:rsidR="00F74550" w:rsidRDefault="002A139E" w:rsidP="002A139E">
          <w:pPr>
            <w:pStyle w:val="326C99FCCE4E452ABB0BA95CE736FAFE2"/>
          </w:pPr>
          <w:r w:rsidRPr="0012750E">
            <w:rPr>
              <w:rFonts w:eastAsiaTheme="minorHAnsi" w:cstheme="minorBidi"/>
              <w:color w:val="auto"/>
            </w:rPr>
            <w:t>&lt;namen externe partners indien van toepassing&gt;</w:t>
          </w:r>
        </w:p>
      </w:docPartBody>
    </w:docPart>
    <w:docPart>
      <w:docPartPr>
        <w:name w:val="F3EE1C83243B45399B7F325889223C67"/>
        <w:category>
          <w:name w:val="Algemeen"/>
          <w:gallery w:val="placeholder"/>
        </w:category>
        <w:types>
          <w:type w:val="bbPlcHdr"/>
        </w:types>
        <w:behaviors>
          <w:behavior w:val="content"/>
        </w:behaviors>
        <w:guid w:val="{68250CAD-246C-46EF-90D3-8F6AD9DAB579}"/>
      </w:docPartPr>
      <w:docPartBody>
        <w:p w:rsidR="00F74550" w:rsidRDefault="002A139E" w:rsidP="002A139E">
          <w:pPr>
            <w:pStyle w:val="F3EE1C83243B45399B7F325889223C672"/>
          </w:pPr>
          <w:r w:rsidRPr="0012750E">
            <w:rPr>
              <w:rFonts w:eastAsiaTheme="minorHAnsi" w:cstheme="minorBidi"/>
              <w:color w:val="auto"/>
            </w:rPr>
            <w:t>&lt;namen van de financiers indien van toepassing&gt;</w:t>
          </w:r>
        </w:p>
      </w:docPartBody>
    </w:docPart>
    <w:docPart>
      <w:docPartPr>
        <w:name w:val="A8848FA882DB4B56BD073465F0E4F245"/>
        <w:category>
          <w:name w:val="Algemeen"/>
          <w:gallery w:val="placeholder"/>
        </w:category>
        <w:types>
          <w:type w:val="bbPlcHdr"/>
        </w:types>
        <w:behaviors>
          <w:behavior w:val="content"/>
        </w:behaviors>
        <w:guid w:val="{D477EC27-B51D-49E2-BB09-B09ECBB7F3C0}"/>
      </w:docPartPr>
      <w:docPartBody>
        <w:p w:rsidR="00F74550" w:rsidRDefault="00F74550">
          <w:pPr>
            <w:pStyle w:val="A8848FA882DB4B56BD073465F0E4F245"/>
          </w:pPr>
          <w:r w:rsidRPr="00115C5F">
            <w:rPr>
              <w:rFonts w:cstheme="minorHAnsi"/>
            </w:rPr>
            <w:t>&lt;</w:t>
          </w:r>
          <w:r>
            <w:rPr>
              <w:rFonts w:cstheme="minorHAnsi"/>
            </w:rPr>
            <w:t>S</w:t>
          </w:r>
          <w:r w:rsidRPr="00115C5F">
            <w:rPr>
              <w:rFonts w:cstheme="minorHAnsi"/>
            </w:rPr>
            <w:t>amenvatting/korte beschrijving&gt;</w:t>
          </w:r>
        </w:p>
      </w:docPartBody>
    </w:docPart>
    <w:docPart>
      <w:docPartPr>
        <w:name w:val="CBAADDC96C5D4A2FB87BC59CF5B03A90"/>
        <w:category>
          <w:name w:val="Algemeen"/>
          <w:gallery w:val="placeholder"/>
        </w:category>
        <w:types>
          <w:type w:val="bbPlcHdr"/>
        </w:types>
        <w:behaviors>
          <w:behavior w:val="content"/>
        </w:behaviors>
        <w:guid w:val="{2CC55A5B-3B57-4583-9879-F8BFE19D0F4B}"/>
      </w:docPartPr>
      <w:docPartBody>
        <w:p w:rsidR="00F74550" w:rsidRDefault="00F74550">
          <w:pPr>
            <w:pStyle w:val="CBAADDC96C5D4A2FB87BC59CF5B03A90"/>
          </w:pPr>
          <w:r w:rsidRPr="00115C5F">
            <w:rPr>
              <w:rFonts w:cstheme="minorHAnsi"/>
            </w:rPr>
            <w:t>&lt;</w:t>
          </w:r>
          <w:r>
            <w:rPr>
              <w:rFonts w:cstheme="minorHAnsi"/>
            </w:rPr>
            <w:t>V</w:t>
          </w:r>
          <w:r w:rsidRPr="00115C5F">
            <w:rPr>
              <w:rFonts w:cstheme="minorHAnsi"/>
            </w:rPr>
            <w:t>raagstelling&gt;</w:t>
          </w:r>
        </w:p>
      </w:docPartBody>
    </w:docPart>
    <w:docPart>
      <w:docPartPr>
        <w:name w:val="FAFDBB7BE9C140449C02A876AAA0EF8E"/>
        <w:category>
          <w:name w:val="Algemeen"/>
          <w:gallery w:val="placeholder"/>
        </w:category>
        <w:types>
          <w:type w:val="bbPlcHdr"/>
        </w:types>
        <w:behaviors>
          <w:behavior w:val="content"/>
        </w:behaviors>
        <w:guid w:val="{7087F88E-A9D0-4DC8-B2A5-7A348F9C9C6C}"/>
      </w:docPartPr>
      <w:docPartBody>
        <w:p w:rsidR="00F74550" w:rsidRDefault="00F74550">
          <w:pPr>
            <w:pStyle w:val="FAFDBB7BE9C140449C02A876AAA0EF8E"/>
          </w:pPr>
          <w:r w:rsidRPr="00115C5F">
            <w:rPr>
              <w:rFonts w:cstheme="minorHAnsi"/>
            </w:rPr>
            <w:t>&lt;</w:t>
          </w:r>
          <w:r>
            <w:rPr>
              <w:rFonts w:cstheme="minorHAnsi"/>
            </w:rPr>
            <w:t>S</w:t>
          </w:r>
          <w:r w:rsidRPr="00115C5F">
            <w:rPr>
              <w:rFonts w:cstheme="minorHAnsi"/>
            </w:rPr>
            <w:t>tatistisch plan&gt;</w:t>
          </w:r>
        </w:p>
      </w:docPartBody>
    </w:docPart>
    <w:docPart>
      <w:docPartPr>
        <w:name w:val="2974D3BEE3D2465CA7E78242D0A6C68A"/>
        <w:category>
          <w:name w:val="Algemeen"/>
          <w:gallery w:val="placeholder"/>
        </w:category>
        <w:types>
          <w:type w:val="bbPlcHdr"/>
        </w:types>
        <w:behaviors>
          <w:behavior w:val="content"/>
        </w:behaviors>
        <w:guid w:val="{C631368D-B555-46CF-97C6-AB33AB8B770F}"/>
      </w:docPartPr>
      <w:docPartBody>
        <w:p w:rsidR="00F74550" w:rsidRDefault="00F74550">
          <w:pPr>
            <w:pStyle w:val="2974D3BEE3D2465CA7E78242D0A6C68A"/>
          </w:pPr>
          <w:r w:rsidRPr="00BB34C7">
            <w:rPr>
              <w:rFonts w:cstheme="minorHAnsi"/>
              <w:color w:val="A5A5A5"/>
              <w:sz w:val="18"/>
              <w:szCs w:val="18"/>
            </w:rPr>
            <w:t>&lt;specificatie variabelen&gt;</w:t>
          </w:r>
        </w:p>
      </w:docPartBody>
    </w:docPart>
    <w:docPart>
      <w:docPartPr>
        <w:name w:val="D06D4FB554944173ADFC84696C331A8A"/>
        <w:category>
          <w:name w:val="Algemeen"/>
          <w:gallery w:val="placeholder"/>
        </w:category>
        <w:types>
          <w:type w:val="bbPlcHdr"/>
        </w:types>
        <w:behaviors>
          <w:behavior w:val="content"/>
        </w:behaviors>
        <w:guid w:val="{8FC3CBB1-1BA2-421A-AA3D-CEB992A3B454}"/>
      </w:docPartPr>
      <w:docPartBody>
        <w:p w:rsidR="00F74550" w:rsidRDefault="00F74550">
          <w:pPr>
            <w:pStyle w:val="D06D4FB554944173ADFC84696C331A8A"/>
          </w:pPr>
          <w:r w:rsidRPr="00115C5F">
            <w:rPr>
              <w:rFonts w:cstheme="minorHAnsi"/>
            </w:rPr>
            <w:t>&lt;</w:t>
          </w:r>
          <w:r>
            <w:rPr>
              <w:rFonts w:cstheme="minorHAnsi"/>
            </w:rPr>
            <w:t>P</w:t>
          </w:r>
          <w:r w:rsidRPr="00115C5F">
            <w:rPr>
              <w:rFonts w:cstheme="minorHAnsi"/>
            </w:rPr>
            <w:t>eriode waarop gegevens betrekking moeten hebben&gt;</w:t>
          </w:r>
        </w:p>
      </w:docPartBody>
    </w:docPart>
    <w:docPart>
      <w:docPartPr>
        <w:name w:val="5FBA43ACC9DB4D0BA750ADDFC902CD10"/>
        <w:category>
          <w:name w:val="Algemeen"/>
          <w:gallery w:val="placeholder"/>
        </w:category>
        <w:types>
          <w:type w:val="bbPlcHdr"/>
        </w:types>
        <w:behaviors>
          <w:behavior w:val="content"/>
        </w:behaviors>
        <w:guid w:val="{D7B2D3CB-B1DD-48EA-AE93-62169699EF58}"/>
      </w:docPartPr>
      <w:docPartBody>
        <w:p w:rsidR="00F74550" w:rsidRDefault="002A139E" w:rsidP="002A139E">
          <w:pPr>
            <w:pStyle w:val="5FBA43ACC9DB4D0BA750ADDFC902CD102"/>
          </w:pPr>
          <w:r w:rsidRPr="00115C5F">
            <w:rPr>
              <w:rFonts w:cstheme="minorHAnsi"/>
              <w:color w:val="auto"/>
            </w:rPr>
            <w:t>&lt;</w:t>
          </w:r>
          <w:r>
            <w:rPr>
              <w:rFonts w:cstheme="minorHAnsi"/>
              <w:color w:val="auto"/>
            </w:rPr>
            <w:t>S</w:t>
          </w:r>
          <w:r w:rsidRPr="00115C5F">
            <w:rPr>
              <w:rFonts w:cstheme="minorHAnsi"/>
              <w:color w:val="auto"/>
            </w:rPr>
            <w:t>tartdatum van het onderzoek&gt;</w:t>
          </w:r>
        </w:p>
      </w:docPartBody>
    </w:docPart>
    <w:docPart>
      <w:docPartPr>
        <w:name w:val="5FDA72A6DD564900B1EED621ADEFFA95"/>
        <w:category>
          <w:name w:val="Algemeen"/>
          <w:gallery w:val="placeholder"/>
        </w:category>
        <w:types>
          <w:type w:val="bbPlcHdr"/>
        </w:types>
        <w:behaviors>
          <w:behavior w:val="content"/>
        </w:behaviors>
        <w:guid w:val="{C4CB2181-2BC8-43BA-A6F6-0E79A04FE218}"/>
      </w:docPartPr>
      <w:docPartBody>
        <w:p w:rsidR="00F74550" w:rsidRDefault="002A139E" w:rsidP="002A139E">
          <w:pPr>
            <w:pStyle w:val="5FDA72A6DD564900B1EED621ADEFFA952"/>
          </w:pPr>
          <w:r>
            <w:rPr>
              <w:rFonts w:cstheme="minorHAnsi"/>
              <w:color w:val="auto"/>
            </w:rPr>
            <w:t>&lt;E</w:t>
          </w:r>
          <w:r w:rsidRPr="00115C5F">
            <w:rPr>
              <w:rFonts w:cstheme="minorHAnsi"/>
              <w:color w:val="auto"/>
            </w:rPr>
            <w:t>inddatum van het onderzoek&gt;</w:t>
          </w:r>
        </w:p>
      </w:docPartBody>
    </w:docPart>
    <w:docPart>
      <w:docPartPr>
        <w:name w:val="64AC16C65AEB408EACB2B66B2B948045"/>
        <w:category>
          <w:name w:val="Algemeen"/>
          <w:gallery w:val="placeholder"/>
        </w:category>
        <w:types>
          <w:type w:val="bbPlcHdr"/>
        </w:types>
        <w:behaviors>
          <w:behavior w:val="content"/>
        </w:behaviors>
        <w:guid w:val="{90F00C3C-D0C0-4781-9857-2F696DD53263}"/>
      </w:docPartPr>
      <w:docPartBody>
        <w:p w:rsidR="00F74550" w:rsidRDefault="00F74550">
          <w:pPr>
            <w:pStyle w:val="64AC16C65AEB408EACB2B66B2B948045"/>
          </w:pPr>
          <w:r w:rsidRPr="00115C5F">
            <w:rPr>
              <w:rFonts w:cstheme="minorHAnsi"/>
            </w:rPr>
            <w:t>&lt;</w:t>
          </w:r>
          <w:r>
            <w:rPr>
              <w:rFonts w:cstheme="minorHAnsi"/>
            </w:rPr>
            <w:t>M</w:t>
          </w:r>
          <w:r w:rsidRPr="00115C5F">
            <w:rPr>
              <w:rFonts w:cstheme="minorHAnsi"/>
            </w:rPr>
            <w:t>ateriële kosten&gt;</w:t>
          </w:r>
        </w:p>
      </w:docPartBody>
    </w:docPart>
    <w:docPart>
      <w:docPartPr>
        <w:name w:val="A05160198BF74D75AD52380FE73B208F"/>
        <w:category>
          <w:name w:val="Algemeen"/>
          <w:gallery w:val="placeholder"/>
        </w:category>
        <w:types>
          <w:type w:val="bbPlcHdr"/>
        </w:types>
        <w:behaviors>
          <w:behavior w:val="content"/>
        </w:behaviors>
        <w:guid w:val="{AFC9DE1B-0882-4F7F-8487-32D14DEF5A30}"/>
      </w:docPartPr>
      <w:docPartBody>
        <w:p w:rsidR="00F74550" w:rsidRDefault="00F74550">
          <w:pPr>
            <w:pStyle w:val="A05160198BF74D75AD52380FE73B208F"/>
          </w:pPr>
          <w:r w:rsidRPr="00115C5F">
            <w:rPr>
              <w:rFonts w:cstheme="minorHAnsi"/>
            </w:rPr>
            <w:t>&lt;</w:t>
          </w:r>
          <w:r>
            <w:rPr>
              <w:rFonts w:cstheme="minorHAnsi"/>
            </w:rPr>
            <w:t>I</w:t>
          </w:r>
          <w:r w:rsidRPr="00115C5F">
            <w:rPr>
              <w:rFonts w:cstheme="minorHAnsi"/>
            </w:rPr>
            <w:t>mmateriële kosten&gt;</w:t>
          </w:r>
        </w:p>
      </w:docPartBody>
    </w:docPart>
    <w:docPart>
      <w:docPartPr>
        <w:name w:val="9746EF6579E34231B1ECF3F76FEEAC07"/>
        <w:category>
          <w:name w:val="Algemeen"/>
          <w:gallery w:val="placeholder"/>
        </w:category>
        <w:types>
          <w:type w:val="bbPlcHdr"/>
        </w:types>
        <w:behaviors>
          <w:behavior w:val="content"/>
        </w:behaviors>
        <w:guid w:val="{9CA67D78-25DF-4A18-9235-C7C8E5CC06C1}"/>
      </w:docPartPr>
      <w:docPartBody>
        <w:p w:rsidR="00F74550" w:rsidRDefault="002A139E" w:rsidP="002A139E">
          <w:pPr>
            <w:pStyle w:val="9746EF6579E34231B1ECF3F76FEEAC072"/>
          </w:pPr>
          <w:r w:rsidRPr="00CF3F83">
            <w:rPr>
              <w:rFonts w:cstheme="minorHAnsi"/>
              <w:color w:val="auto"/>
            </w:rPr>
            <w:t>&lt;naam/namen&gt;</w:t>
          </w:r>
        </w:p>
      </w:docPartBody>
    </w:docPart>
    <w:docPart>
      <w:docPartPr>
        <w:name w:val="ACD758CA6AB04465B0E38A9B3B50D7A2"/>
        <w:category>
          <w:name w:val="Algemeen"/>
          <w:gallery w:val="placeholder"/>
        </w:category>
        <w:types>
          <w:type w:val="bbPlcHdr"/>
        </w:types>
        <w:behaviors>
          <w:behavior w:val="content"/>
        </w:behaviors>
        <w:guid w:val="{99727885-F8D8-4D95-BAF7-3BF1848DF7F3}"/>
      </w:docPartPr>
      <w:docPartBody>
        <w:p w:rsidR="00F74550" w:rsidRDefault="002A139E" w:rsidP="002A139E">
          <w:pPr>
            <w:pStyle w:val="ACD758CA6AB04465B0E38A9B3B50D7A22"/>
          </w:pPr>
          <w:r w:rsidRPr="00CF3F83">
            <w:rPr>
              <w:rFonts w:cstheme="minorHAnsi"/>
              <w:color w:val="auto"/>
            </w:rPr>
            <w:t>&lt;in euro’s&gt;</w:t>
          </w:r>
        </w:p>
      </w:docPartBody>
    </w:docPart>
    <w:docPart>
      <w:docPartPr>
        <w:name w:val="955C9A80B5254A30A1BE9223479848C8"/>
        <w:category>
          <w:name w:val="Algemeen"/>
          <w:gallery w:val="placeholder"/>
        </w:category>
        <w:types>
          <w:type w:val="bbPlcHdr"/>
        </w:types>
        <w:behaviors>
          <w:behavior w:val="content"/>
        </w:behaviors>
        <w:guid w:val="{E78AFD4C-CA26-4910-A449-FAB137D82121}"/>
      </w:docPartPr>
      <w:docPartBody>
        <w:p w:rsidR="00F74550" w:rsidRDefault="002A139E" w:rsidP="002A139E">
          <w:pPr>
            <w:pStyle w:val="955C9A80B5254A30A1BE9223479848C82"/>
          </w:pPr>
          <w:r w:rsidRPr="00CF3F83">
            <w:rPr>
              <w:rFonts w:cstheme="minorHAnsi"/>
              <w:color w:val="auto"/>
            </w:rPr>
            <w:t>&lt;naam/namen&gt;</w:t>
          </w:r>
        </w:p>
      </w:docPartBody>
    </w:docPart>
    <w:docPart>
      <w:docPartPr>
        <w:name w:val="A71AAFD07B034D56857FC0F5A28A61C7"/>
        <w:category>
          <w:name w:val="Algemeen"/>
          <w:gallery w:val="placeholder"/>
        </w:category>
        <w:types>
          <w:type w:val="bbPlcHdr"/>
        </w:types>
        <w:behaviors>
          <w:behavior w:val="content"/>
        </w:behaviors>
        <w:guid w:val="{FA546D28-7188-465A-B27F-E4C2838C5BB2}"/>
      </w:docPartPr>
      <w:docPartBody>
        <w:p w:rsidR="00F74550" w:rsidRDefault="002A139E" w:rsidP="002A139E">
          <w:pPr>
            <w:pStyle w:val="A71AAFD07B034D56857FC0F5A28A61C72"/>
          </w:pPr>
          <w:r w:rsidRPr="00115C5F">
            <w:rPr>
              <w:rFonts w:cstheme="minorHAnsi"/>
              <w:color w:val="auto"/>
            </w:rPr>
            <w:t>&lt;plaats&gt;</w:t>
          </w:r>
        </w:p>
      </w:docPartBody>
    </w:docPart>
    <w:docPart>
      <w:docPartPr>
        <w:name w:val="A610CCC5728B46D5891445260B2D31E1"/>
        <w:category>
          <w:name w:val="Algemeen"/>
          <w:gallery w:val="placeholder"/>
        </w:category>
        <w:types>
          <w:type w:val="bbPlcHdr"/>
        </w:types>
        <w:behaviors>
          <w:behavior w:val="content"/>
        </w:behaviors>
        <w:guid w:val="{D221AF68-EBA4-42B5-9A4F-FCDA8B5B420D}"/>
      </w:docPartPr>
      <w:docPartBody>
        <w:p w:rsidR="00F74550" w:rsidRDefault="002A139E" w:rsidP="002A139E">
          <w:pPr>
            <w:pStyle w:val="A610CCC5728B46D5891445260B2D31E12"/>
          </w:pPr>
          <w:r w:rsidRPr="00115C5F">
            <w:rPr>
              <w:rFonts w:cstheme="minorHAnsi"/>
              <w:color w:val="auto"/>
            </w:rPr>
            <w:t>&lt;datum&gt;</w:t>
          </w:r>
        </w:p>
      </w:docPartBody>
    </w:docPart>
    <w:docPart>
      <w:docPartPr>
        <w:name w:val="F5DB9D4F7B9743B8884ADBDD60FC35BA"/>
        <w:category>
          <w:name w:val="Algemeen"/>
          <w:gallery w:val="placeholder"/>
        </w:category>
        <w:types>
          <w:type w:val="bbPlcHdr"/>
        </w:types>
        <w:behaviors>
          <w:behavior w:val="content"/>
        </w:behaviors>
        <w:guid w:val="{0D2E208E-BEC4-44E6-82BD-F6CD7E023CB3}"/>
      </w:docPartPr>
      <w:docPartBody>
        <w:p w:rsidR="00F74550" w:rsidRDefault="002A139E" w:rsidP="002A139E">
          <w:pPr>
            <w:pStyle w:val="F5DB9D4F7B9743B8884ADBDD60FC35BA2"/>
          </w:pPr>
          <w:r w:rsidRPr="00115C5F">
            <w:rPr>
              <w:rFonts w:cstheme="minorHAnsi"/>
              <w:color w:val="auto"/>
            </w:rPr>
            <w:t>&lt;naam van de aanvrager/hoofonderzoeker&gt;</w:t>
          </w:r>
        </w:p>
      </w:docPartBody>
    </w:docPart>
    <w:docPart>
      <w:docPartPr>
        <w:name w:val="747E4DDAA4464802B8DC2F26EFD322A5"/>
        <w:category>
          <w:name w:val="Algemeen"/>
          <w:gallery w:val="placeholder"/>
        </w:category>
        <w:types>
          <w:type w:val="bbPlcHdr"/>
        </w:types>
        <w:behaviors>
          <w:behavior w:val="content"/>
        </w:behaviors>
        <w:guid w:val="{B0B5084C-0AA3-4B2D-9F5E-36EE953322D5}"/>
      </w:docPartPr>
      <w:docPartBody>
        <w:p w:rsidR="00F74550" w:rsidRDefault="002A139E" w:rsidP="002A139E">
          <w:pPr>
            <w:pStyle w:val="747E4DDAA4464802B8DC2F26EFD322A52"/>
          </w:pPr>
          <w:r w:rsidRPr="00115C5F">
            <w:rPr>
              <w:rFonts w:cstheme="minorHAnsi"/>
              <w:color w:val="auto"/>
            </w:rPr>
            <w:t xml:space="preserve">&lt;naam </w:t>
          </w:r>
          <w:r>
            <w:rPr>
              <w:rFonts w:cstheme="minorHAnsi"/>
              <w:color w:val="auto"/>
            </w:rPr>
            <w:t>afdelingshoofd / vakgroepvoorzitter</w:t>
          </w:r>
          <w:r w:rsidRPr="00115C5F">
            <w:rPr>
              <w:rFonts w:cstheme="minorHAnsi"/>
              <w:color w:val="auto"/>
            </w:rPr>
            <w:t>&gt;</w:t>
          </w:r>
        </w:p>
      </w:docPartBody>
    </w:docPart>
    <w:docPart>
      <w:docPartPr>
        <w:name w:val="11DC9DC276A840FB8BFB82925BA46FDF"/>
        <w:category>
          <w:name w:val="Algemeen"/>
          <w:gallery w:val="placeholder"/>
        </w:category>
        <w:types>
          <w:type w:val="bbPlcHdr"/>
        </w:types>
        <w:behaviors>
          <w:behavior w:val="content"/>
        </w:behaviors>
        <w:guid w:val="{B1A8268C-F5F0-4208-A40C-AB63349AA285}"/>
      </w:docPartPr>
      <w:docPartBody>
        <w:p w:rsidR="007C6749" w:rsidRDefault="005203B4" w:rsidP="005203B4">
          <w:pPr>
            <w:pStyle w:val="11DC9DC276A840FB8BFB82925BA46FDF"/>
          </w:pPr>
          <w:r w:rsidRPr="00115C5F">
            <w:rPr>
              <w:rFonts w:cstheme="minorHAnsi"/>
            </w:rPr>
            <w:t>&lt;</w:t>
          </w:r>
          <w:r>
            <w:rPr>
              <w:rFonts w:cstheme="minorHAnsi"/>
            </w:rPr>
            <w:t>S</w:t>
          </w:r>
          <w:r w:rsidRPr="00115C5F">
            <w:rPr>
              <w:rFonts w:cstheme="minorHAnsi"/>
            </w:rPr>
            <w:t>amenvatting/korte beschrijving&gt;</w:t>
          </w:r>
        </w:p>
      </w:docPartBody>
    </w:docPart>
    <w:docPart>
      <w:docPartPr>
        <w:name w:val="6EAE306CEA364D1186E3504E7F6F69F5"/>
        <w:category>
          <w:name w:val="Algemeen"/>
          <w:gallery w:val="placeholder"/>
        </w:category>
        <w:types>
          <w:type w:val="bbPlcHdr"/>
        </w:types>
        <w:behaviors>
          <w:behavior w:val="content"/>
        </w:behaviors>
        <w:guid w:val="{BA193074-0D3B-401A-BD59-20C43429B73C}"/>
      </w:docPartPr>
      <w:docPartBody>
        <w:p w:rsidR="007C6749" w:rsidRDefault="005203B4" w:rsidP="005203B4">
          <w:pPr>
            <w:pStyle w:val="6EAE306CEA364D1186E3504E7F6F69F5"/>
          </w:pPr>
          <w:r w:rsidRPr="00115C5F">
            <w:rPr>
              <w:rFonts w:cstheme="minorHAnsi"/>
            </w:rPr>
            <w:t>&lt;</w:t>
          </w:r>
          <w:r>
            <w:rPr>
              <w:rFonts w:cstheme="minorHAnsi"/>
            </w:rPr>
            <w:t>V</w:t>
          </w:r>
          <w:r w:rsidRPr="00115C5F">
            <w:rPr>
              <w:rFonts w:cstheme="minorHAnsi"/>
            </w:rPr>
            <w:t>raagstelling&gt;</w:t>
          </w:r>
        </w:p>
      </w:docPartBody>
    </w:docPart>
    <w:docPart>
      <w:docPartPr>
        <w:name w:val="3EF7ADCAA62343CE8BB898A3FEBEC36C"/>
        <w:category>
          <w:name w:val="Algemeen"/>
          <w:gallery w:val="placeholder"/>
        </w:category>
        <w:types>
          <w:type w:val="bbPlcHdr"/>
        </w:types>
        <w:behaviors>
          <w:behavior w:val="content"/>
        </w:behaviors>
        <w:guid w:val="{56B32F3A-582C-482E-AD45-E7F04E5B4240}"/>
      </w:docPartPr>
      <w:docPartBody>
        <w:p w:rsidR="007C6749" w:rsidRDefault="005203B4" w:rsidP="005203B4">
          <w:pPr>
            <w:pStyle w:val="3EF7ADCAA62343CE8BB898A3FEBEC36C"/>
          </w:pPr>
          <w:r w:rsidRPr="00115C5F">
            <w:rPr>
              <w:rFonts w:cstheme="minorHAnsi"/>
            </w:rPr>
            <w:t>&lt;</w:t>
          </w:r>
          <w:r>
            <w:rPr>
              <w:rFonts w:cstheme="minorHAnsi"/>
            </w:rPr>
            <w:t>V</w:t>
          </w:r>
          <w:r w:rsidRPr="00115C5F">
            <w:rPr>
              <w:rFonts w:cstheme="minorHAnsi"/>
            </w:rPr>
            <w:t>raagstelling&gt;</w:t>
          </w:r>
        </w:p>
      </w:docPartBody>
    </w:docPart>
    <w:docPart>
      <w:docPartPr>
        <w:name w:val="6D224667CF464D0890D46808394E3F53"/>
        <w:category>
          <w:name w:val="Algemeen"/>
          <w:gallery w:val="placeholder"/>
        </w:category>
        <w:types>
          <w:type w:val="bbPlcHdr"/>
        </w:types>
        <w:behaviors>
          <w:behavior w:val="content"/>
        </w:behaviors>
        <w:guid w:val="{68E1C5BA-D868-4DAC-BF1B-E807810473BE}"/>
      </w:docPartPr>
      <w:docPartBody>
        <w:p w:rsidR="007C6749" w:rsidRDefault="005203B4" w:rsidP="005203B4">
          <w:pPr>
            <w:pStyle w:val="6D224667CF464D0890D46808394E3F53"/>
          </w:pPr>
          <w:r w:rsidRPr="00115C5F">
            <w:rPr>
              <w:rFonts w:cstheme="minorHAnsi"/>
            </w:rPr>
            <w:t>&lt;</w:t>
          </w:r>
          <w:r>
            <w:rPr>
              <w:rFonts w:cstheme="minorHAnsi"/>
            </w:rPr>
            <w:t>V</w:t>
          </w:r>
          <w:r w:rsidRPr="00115C5F">
            <w:rPr>
              <w:rFonts w:cstheme="minorHAnsi"/>
            </w:rPr>
            <w:t>raagstelling&gt;</w:t>
          </w:r>
        </w:p>
      </w:docPartBody>
    </w:docPart>
    <w:docPart>
      <w:docPartPr>
        <w:name w:val="D2BB9846F7944DC995C05B26B316F9AD"/>
        <w:category>
          <w:name w:val="Algemeen"/>
          <w:gallery w:val="placeholder"/>
        </w:category>
        <w:types>
          <w:type w:val="bbPlcHdr"/>
        </w:types>
        <w:behaviors>
          <w:behavior w:val="content"/>
        </w:behaviors>
        <w:guid w:val="{DAFFCF13-9860-4325-BBC5-312B8B78CABE}"/>
      </w:docPartPr>
      <w:docPartBody>
        <w:p w:rsidR="0047375A" w:rsidRDefault="0072431D" w:rsidP="0072431D">
          <w:pPr>
            <w:pStyle w:val="D2BB9846F7944DC995C05B26B316F9AD"/>
          </w:pPr>
          <w:r w:rsidRPr="00115C5F">
            <w:rPr>
              <w:rFonts w:cstheme="minorHAnsi"/>
            </w:rPr>
            <w:t>&lt;namen van de betrokken onderzoekers&gt;</w:t>
          </w:r>
        </w:p>
      </w:docPartBody>
    </w:docPart>
    <w:docPart>
      <w:docPartPr>
        <w:name w:val="295F62D94ABF4F0EBF519912D5AA9B57"/>
        <w:category>
          <w:name w:val="Algemeen"/>
          <w:gallery w:val="placeholder"/>
        </w:category>
        <w:types>
          <w:type w:val="bbPlcHdr"/>
        </w:types>
        <w:behaviors>
          <w:behavior w:val="content"/>
        </w:behaviors>
        <w:guid w:val="{CE7FC19F-E7EF-4321-8CBF-94B03E89C7A5}"/>
      </w:docPartPr>
      <w:docPartBody>
        <w:p w:rsidR="0047375A" w:rsidRDefault="0072431D" w:rsidP="0072431D">
          <w:pPr>
            <w:pStyle w:val="295F62D94ABF4F0EBF519912D5AA9B57"/>
          </w:pPr>
          <w:r w:rsidRPr="00115C5F">
            <w:rPr>
              <w:rFonts w:cstheme="minorHAnsi"/>
            </w:rPr>
            <w:t>&lt;</w:t>
          </w:r>
          <w:r>
            <w:rPr>
              <w:rFonts w:cstheme="minorHAnsi"/>
            </w:rPr>
            <w:t>R</w:t>
          </w:r>
          <w:r w:rsidRPr="00115C5F">
            <w:rPr>
              <w:rFonts w:cstheme="minorHAnsi"/>
            </w:rPr>
            <w:t>apportage en publicatie afsprake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50"/>
    <w:rsid w:val="002A139E"/>
    <w:rsid w:val="0047375A"/>
    <w:rsid w:val="005203B4"/>
    <w:rsid w:val="0072431D"/>
    <w:rsid w:val="007C6749"/>
    <w:rsid w:val="00F745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7BBA39D3B704C6DBC826ED399D516C7">
    <w:name w:val="F7BBA39D3B704C6DBC826ED399D516C7"/>
  </w:style>
  <w:style w:type="paragraph" w:customStyle="1" w:styleId="36C6710150714B51840501F4937D5E93">
    <w:name w:val="36C6710150714B51840501F4937D5E93"/>
  </w:style>
  <w:style w:type="paragraph" w:customStyle="1" w:styleId="A365A32F1B8240EA852189A0DD734B4C">
    <w:name w:val="A365A32F1B8240EA852189A0DD734B4C"/>
  </w:style>
  <w:style w:type="paragraph" w:customStyle="1" w:styleId="323841129E2E40DD9246F673D2A2E1BF">
    <w:name w:val="323841129E2E40DD9246F673D2A2E1BF"/>
  </w:style>
  <w:style w:type="paragraph" w:customStyle="1" w:styleId="F28071DE522E47C39C86F7F6FEA9864E">
    <w:name w:val="F28071DE522E47C39C86F7F6FEA9864E"/>
  </w:style>
  <w:style w:type="paragraph" w:customStyle="1" w:styleId="326C99FCCE4E452ABB0BA95CE736FAFE">
    <w:name w:val="326C99FCCE4E452ABB0BA95CE736FAFE"/>
  </w:style>
  <w:style w:type="paragraph" w:customStyle="1" w:styleId="F3EE1C83243B45399B7F325889223C67">
    <w:name w:val="F3EE1C83243B45399B7F325889223C67"/>
  </w:style>
  <w:style w:type="paragraph" w:customStyle="1" w:styleId="A8848FA882DB4B56BD073465F0E4F245">
    <w:name w:val="A8848FA882DB4B56BD073465F0E4F245"/>
  </w:style>
  <w:style w:type="paragraph" w:customStyle="1" w:styleId="CBAADDC96C5D4A2FB87BC59CF5B03A90">
    <w:name w:val="CBAADDC96C5D4A2FB87BC59CF5B03A90"/>
  </w:style>
  <w:style w:type="paragraph" w:customStyle="1" w:styleId="6319267A8669430CB306841929D4BE42">
    <w:name w:val="6319267A8669430CB306841929D4BE42"/>
  </w:style>
  <w:style w:type="paragraph" w:customStyle="1" w:styleId="F395E8CA13E64B9EB6ABE3D6C91FEA51">
    <w:name w:val="F395E8CA13E64B9EB6ABE3D6C91FEA51"/>
  </w:style>
  <w:style w:type="paragraph" w:customStyle="1" w:styleId="B6E1055BE6F244F5BEAB371BAC40F52A">
    <w:name w:val="B6E1055BE6F244F5BEAB371BAC40F52A"/>
  </w:style>
  <w:style w:type="paragraph" w:customStyle="1" w:styleId="FAFDBB7BE9C140449C02A876AAA0EF8E">
    <w:name w:val="FAFDBB7BE9C140449C02A876AAA0EF8E"/>
  </w:style>
  <w:style w:type="paragraph" w:customStyle="1" w:styleId="4B1BCC3BD048498282A5E354B506E21B">
    <w:name w:val="4B1BCC3BD048498282A5E354B506E21B"/>
  </w:style>
  <w:style w:type="paragraph" w:customStyle="1" w:styleId="2974D3BEE3D2465CA7E78242D0A6C68A">
    <w:name w:val="2974D3BEE3D2465CA7E78242D0A6C68A"/>
  </w:style>
  <w:style w:type="paragraph" w:customStyle="1" w:styleId="D06D4FB554944173ADFC84696C331A8A">
    <w:name w:val="D06D4FB554944173ADFC84696C331A8A"/>
  </w:style>
  <w:style w:type="paragraph" w:customStyle="1" w:styleId="5FBA43ACC9DB4D0BA750ADDFC902CD10">
    <w:name w:val="5FBA43ACC9DB4D0BA750ADDFC902CD10"/>
  </w:style>
  <w:style w:type="paragraph" w:customStyle="1" w:styleId="5FDA72A6DD564900B1EED621ADEFFA95">
    <w:name w:val="5FDA72A6DD564900B1EED621ADEFFA95"/>
  </w:style>
  <w:style w:type="paragraph" w:customStyle="1" w:styleId="64AC16C65AEB408EACB2B66B2B948045">
    <w:name w:val="64AC16C65AEB408EACB2B66B2B948045"/>
  </w:style>
  <w:style w:type="paragraph" w:customStyle="1" w:styleId="A05160198BF74D75AD52380FE73B208F">
    <w:name w:val="A05160198BF74D75AD52380FE73B208F"/>
  </w:style>
  <w:style w:type="paragraph" w:customStyle="1" w:styleId="9746EF6579E34231B1ECF3F76FEEAC07">
    <w:name w:val="9746EF6579E34231B1ECF3F76FEEAC07"/>
  </w:style>
  <w:style w:type="paragraph" w:customStyle="1" w:styleId="ACD758CA6AB04465B0E38A9B3B50D7A2">
    <w:name w:val="ACD758CA6AB04465B0E38A9B3B50D7A2"/>
  </w:style>
  <w:style w:type="paragraph" w:customStyle="1" w:styleId="955C9A80B5254A30A1BE9223479848C8">
    <w:name w:val="955C9A80B5254A30A1BE9223479848C8"/>
  </w:style>
  <w:style w:type="paragraph" w:customStyle="1" w:styleId="A71AAFD07B034D56857FC0F5A28A61C7">
    <w:name w:val="A71AAFD07B034D56857FC0F5A28A61C7"/>
  </w:style>
  <w:style w:type="paragraph" w:customStyle="1" w:styleId="A610CCC5728B46D5891445260B2D31E1">
    <w:name w:val="A610CCC5728B46D5891445260B2D31E1"/>
  </w:style>
  <w:style w:type="paragraph" w:customStyle="1" w:styleId="F5DB9D4F7B9743B8884ADBDD60FC35BA">
    <w:name w:val="F5DB9D4F7B9743B8884ADBDD60FC35BA"/>
  </w:style>
  <w:style w:type="paragraph" w:customStyle="1" w:styleId="747E4DDAA4464802B8DC2F26EFD322A5">
    <w:name w:val="747E4DDAA4464802B8DC2F26EFD322A5"/>
  </w:style>
  <w:style w:type="paragraph" w:customStyle="1" w:styleId="11DC9DC276A840FB8BFB82925BA46FDF">
    <w:name w:val="11DC9DC276A840FB8BFB82925BA46FDF"/>
    <w:rsid w:val="005203B4"/>
  </w:style>
  <w:style w:type="paragraph" w:customStyle="1" w:styleId="6EAE306CEA364D1186E3504E7F6F69F5">
    <w:name w:val="6EAE306CEA364D1186E3504E7F6F69F5"/>
    <w:rsid w:val="005203B4"/>
  </w:style>
  <w:style w:type="paragraph" w:customStyle="1" w:styleId="3EF7ADCAA62343CE8BB898A3FEBEC36C">
    <w:name w:val="3EF7ADCAA62343CE8BB898A3FEBEC36C"/>
    <w:rsid w:val="005203B4"/>
  </w:style>
  <w:style w:type="paragraph" w:customStyle="1" w:styleId="8721AB98CF6D4EE28090081AD6AA02BD">
    <w:name w:val="8721AB98CF6D4EE28090081AD6AA02BD"/>
    <w:rsid w:val="005203B4"/>
  </w:style>
  <w:style w:type="paragraph" w:customStyle="1" w:styleId="6D224667CF464D0890D46808394E3F53">
    <w:name w:val="6D224667CF464D0890D46808394E3F53"/>
    <w:rsid w:val="005203B4"/>
  </w:style>
  <w:style w:type="character" w:styleId="Tekstvantijdelijkeaanduiding">
    <w:name w:val="Placeholder Text"/>
    <w:basedOn w:val="Standaardalinea-lettertype"/>
    <w:uiPriority w:val="99"/>
    <w:semiHidden/>
    <w:rsid w:val="002A139E"/>
    <w:rPr>
      <w:color w:val="808080"/>
    </w:rPr>
  </w:style>
  <w:style w:type="paragraph" w:customStyle="1" w:styleId="F7BBA39D3B704C6DBC826ED399D516C71">
    <w:name w:val="F7BBA39D3B704C6DBC826ED399D516C71"/>
    <w:rsid w:val="005203B4"/>
    <w:pPr>
      <w:ind w:left="720"/>
      <w:contextualSpacing/>
    </w:pPr>
    <w:rPr>
      <w:rFonts w:eastAsiaTheme="minorHAnsi"/>
      <w:color w:val="004563"/>
      <w:lang w:eastAsia="en-US"/>
      <w14:stylisticSets>
        <w14:styleSet w14:id="1"/>
      </w14:stylisticSets>
    </w:rPr>
  </w:style>
  <w:style w:type="paragraph" w:customStyle="1" w:styleId="36C6710150714B51840501F4937D5E931">
    <w:name w:val="36C6710150714B51840501F4937D5E931"/>
    <w:rsid w:val="005203B4"/>
    <w:pPr>
      <w:spacing w:after="0" w:line="240" w:lineRule="auto"/>
    </w:pPr>
    <w:rPr>
      <w:rFonts w:eastAsia="Times New Roman" w:cs="Times New Roman"/>
      <w:color w:val="004563"/>
      <w:lang w:eastAsia="en-US"/>
      <w14:stylisticSets>
        <w14:styleSet w14:id="1"/>
      </w14:stylisticSets>
    </w:rPr>
  </w:style>
  <w:style w:type="paragraph" w:customStyle="1" w:styleId="A365A32F1B8240EA852189A0DD734B4C1">
    <w:name w:val="A365A32F1B8240EA852189A0DD734B4C1"/>
    <w:rsid w:val="005203B4"/>
    <w:pPr>
      <w:spacing w:after="0" w:line="240" w:lineRule="auto"/>
    </w:pPr>
    <w:rPr>
      <w:rFonts w:eastAsia="Times New Roman" w:cs="Times New Roman"/>
      <w:color w:val="004563"/>
      <w:lang w:eastAsia="en-US"/>
      <w14:stylisticSets>
        <w14:styleSet w14:id="1"/>
      </w14:stylisticSets>
    </w:rPr>
  </w:style>
  <w:style w:type="paragraph" w:customStyle="1" w:styleId="323841129E2E40DD9246F673D2A2E1BF1">
    <w:name w:val="323841129E2E40DD9246F673D2A2E1BF1"/>
    <w:rsid w:val="005203B4"/>
    <w:pPr>
      <w:spacing w:after="0" w:line="240" w:lineRule="auto"/>
    </w:pPr>
    <w:rPr>
      <w:rFonts w:eastAsia="Times New Roman" w:cs="Times New Roman"/>
      <w:color w:val="004563"/>
      <w:lang w:eastAsia="en-US"/>
      <w14:stylisticSets>
        <w14:styleSet w14:id="1"/>
      </w14:stylisticSets>
    </w:rPr>
  </w:style>
  <w:style w:type="paragraph" w:customStyle="1" w:styleId="F28071DE522E47C39C86F7F6FEA9864E1">
    <w:name w:val="F28071DE522E47C39C86F7F6FEA9864E1"/>
    <w:rsid w:val="005203B4"/>
    <w:pPr>
      <w:spacing w:after="0" w:line="240" w:lineRule="auto"/>
    </w:pPr>
    <w:rPr>
      <w:rFonts w:eastAsia="Times New Roman" w:cs="Times New Roman"/>
      <w:color w:val="004563"/>
      <w:lang w:eastAsia="en-US"/>
      <w14:stylisticSets>
        <w14:styleSet w14:id="1"/>
      </w14:stylisticSets>
    </w:rPr>
  </w:style>
  <w:style w:type="paragraph" w:customStyle="1" w:styleId="326C99FCCE4E452ABB0BA95CE736FAFE1">
    <w:name w:val="326C99FCCE4E452ABB0BA95CE736FAFE1"/>
    <w:rsid w:val="005203B4"/>
    <w:pPr>
      <w:spacing w:after="0" w:line="240" w:lineRule="auto"/>
    </w:pPr>
    <w:rPr>
      <w:rFonts w:eastAsia="Times New Roman" w:cs="Times New Roman"/>
      <w:color w:val="004563"/>
      <w:lang w:eastAsia="en-US"/>
      <w14:stylisticSets>
        <w14:styleSet w14:id="1"/>
      </w14:stylisticSets>
    </w:rPr>
  </w:style>
  <w:style w:type="paragraph" w:customStyle="1" w:styleId="F3EE1C83243B45399B7F325889223C671">
    <w:name w:val="F3EE1C83243B45399B7F325889223C671"/>
    <w:rsid w:val="005203B4"/>
    <w:pPr>
      <w:spacing w:after="0" w:line="240" w:lineRule="auto"/>
    </w:pPr>
    <w:rPr>
      <w:rFonts w:eastAsia="Times New Roman" w:cs="Times New Roman"/>
      <w:color w:val="004563"/>
      <w:lang w:eastAsia="en-US"/>
      <w14:stylisticSets>
        <w14:styleSet w14:id="1"/>
      </w14:stylisticSets>
    </w:rPr>
  </w:style>
  <w:style w:type="paragraph" w:customStyle="1" w:styleId="5FBA43ACC9DB4D0BA750ADDFC902CD101">
    <w:name w:val="5FBA43ACC9DB4D0BA750ADDFC902CD101"/>
    <w:rsid w:val="005203B4"/>
    <w:pPr>
      <w:spacing w:after="0" w:line="240" w:lineRule="auto"/>
    </w:pPr>
    <w:rPr>
      <w:rFonts w:eastAsia="Times New Roman" w:cs="Times New Roman"/>
      <w:color w:val="004563"/>
      <w:lang w:eastAsia="en-US"/>
      <w14:stylisticSets>
        <w14:styleSet w14:id="1"/>
      </w14:stylisticSets>
    </w:rPr>
  </w:style>
  <w:style w:type="paragraph" w:customStyle="1" w:styleId="5FDA72A6DD564900B1EED621ADEFFA951">
    <w:name w:val="5FDA72A6DD564900B1EED621ADEFFA951"/>
    <w:rsid w:val="005203B4"/>
    <w:pPr>
      <w:spacing w:after="0" w:line="240" w:lineRule="auto"/>
    </w:pPr>
    <w:rPr>
      <w:rFonts w:eastAsia="Times New Roman" w:cs="Times New Roman"/>
      <w:color w:val="004563"/>
      <w:lang w:eastAsia="en-US"/>
      <w14:stylisticSets>
        <w14:styleSet w14:id="1"/>
      </w14:stylisticSets>
    </w:rPr>
  </w:style>
  <w:style w:type="paragraph" w:customStyle="1" w:styleId="9746EF6579E34231B1ECF3F76FEEAC071">
    <w:name w:val="9746EF6579E34231B1ECF3F76FEEAC071"/>
    <w:rsid w:val="005203B4"/>
    <w:pPr>
      <w:spacing w:after="0" w:line="240" w:lineRule="auto"/>
    </w:pPr>
    <w:rPr>
      <w:rFonts w:eastAsia="Times New Roman" w:cs="Times New Roman"/>
      <w:color w:val="004563"/>
      <w:lang w:eastAsia="en-US"/>
      <w14:stylisticSets>
        <w14:styleSet w14:id="1"/>
      </w14:stylisticSets>
    </w:rPr>
  </w:style>
  <w:style w:type="paragraph" w:customStyle="1" w:styleId="ACD758CA6AB04465B0E38A9B3B50D7A21">
    <w:name w:val="ACD758CA6AB04465B0E38A9B3B50D7A21"/>
    <w:rsid w:val="005203B4"/>
    <w:pPr>
      <w:spacing w:after="0" w:line="240" w:lineRule="auto"/>
    </w:pPr>
    <w:rPr>
      <w:rFonts w:eastAsia="Times New Roman" w:cs="Times New Roman"/>
      <w:color w:val="004563"/>
      <w:lang w:eastAsia="en-US"/>
      <w14:stylisticSets>
        <w14:styleSet w14:id="1"/>
      </w14:stylisticSets>
    </w:rPr>
  </w:style>
  <w:style w:type="paragraph" w:customStyle="1" w:styleId="955C9A80B5254A30A1BE9223479848C81">
    <w:name w:val="955C9A80B5254A30A1BE9223479848C81"/>
    <w:rsid w:val="005203B4"/>
    <w:pPr>
      <w:spacing w:after="0" w:line="240" w:lineRule="auto"/>
    </w:pPr>
    <w:rPr>
      <w:rFonts w:eastAsia="Times New Roman" w:cs="Times New Roman"/>
      <w:color w:val="004563"/>
      <w:lang w:eastAsia="en-US"/>
      <w14:stylisticSets>
        <w14:styleSet w14:id="1"/>
      </w14:stylisticSets>
    </w:rPr>
  </w:style>
  <w:style w:type="paragraph" w:customStyle="1" w:styleId="A71AAFD07B034D56857FC0F5A28A61C71">
    <w:name w:val="A71AAFD07B034D56857FC0F5A28A61C71"/>
    <w:rsid w:val="005203B4"/>
    <w:pPr>
      <w:spacing w:after="0" w:line="240" w:lineRule="auto"/>
    </w:pPr>
    <w:rPr>
      <w:rFonts w:eastAsia="Times New Roman" w:cs="Times New Roman"/>
      <w:color w:val="004563"/>
      <w:lang w:eastAsia="en-US"/>
      <w14:stylisticSets>
        <w14:styleSet w14:id="1"/>
      </w14:stylisticSets>
    </w:rPr>
  </w:style>
  <w:style w:type="paragraph" w:customStyle="1" w:styleId="A610CCC5728B46D5891445260B2D31E11">
    <w:name w:val="A610CCC5728B46D5891445260B2D31E11"/>
    <w:rsid w:val="005203B4"/>
    <w:pPr>
      <w:spacing w:after="0" w:line="240" w:lineRule="auto"/>
    </w:pPr>
    <w:rPr>
      <w:rFonts w:eastAsia="Times New Roman" w:cs="Times New Roman"/>
      <w:color w:val="004563"/>
      <w:lang w:eastAsia="en-US"/>
      <w14:stylisticSets>
        <w14:styleSet w14:id="1"/>
      </w14:stylisticSets>
    </w:rPr>
  </w:style>
  <w:style w:type="paragraph" w:customStyle="1" w:styleId="F5DB9D4F7B9743B8884ADBDD60FC35BA1">
    <w:name w:val="F5DB9D4F7B9743B8884ADBDD60FC35BA1"/>
    <w:rsid w:val="005203B4"/>
    <w:pPr>
      <w:spacing w:after="0" w:line="240" w:lineRule="auto"/>
    </w:pPr>
    <w:rPr>
      <w:rFonts w:eastAsia="Times New Roman" w:cs="Times New Roman"/>
      <w:color w:val="004563"/>
      <w:lang w:eastAsia="en-US"/>
      <w14:stylisticSets>
        <w14:styleSet w14:id="1"/>
      </w14:stylisticSets>
    </w:rPr>
  </w:style>
  <w:style w:type="paragraph" w:customStyle="1" w:styleId="747E4DDAA4464802B8DC2F26EFD322A51">
    <w:name w:val="747E4DDAA4464802B8DC2F26EFD322A51"/>
    <w:rsid w:val="005203B4"/>
    <w:pPr>
      <w:spacing w:after="0" w:line="240" w:lineRule="auto"/>
    </w:pPr>
    <w:rPr>
      <w:rFonts w:eastAsia="Times New Roman" w:cs="Times New Roman"/>
      <w:color w:val="004563"/>
      <w:lang w:eastAsia="en-US"/>
      <w14:stylisticSets>
        <w14:styleSet w14:id="1"/>
      </w14:stylisticSets>
    </w:rPr>
  </w:style>
  <w:style w:type="paragraph" w:customStyle="1" w:styleId="D2BB9846F7944DC995C05B26B316F9AD">
    <w:name w:val="D2BB9846F7944DC995C05B26B316F9AD"/>
    <w:rsid w:val="0072431D"/>
  </w:style>
  <w:style w:type="paragraph" w:customStyle="1" w:styleId="295F62D94ABF4F0EBF519912D5AA9B57">
    <w:name w:val="295F62D94ABF4F0EBF519912D5AA9B57"/>
    <w:rsid w:val="0072431D"/>
  </w:style>
  <w:style w:type="paragraph" w:customStyle="1" w:styleId="F7BBA39D3B704C6DBC826ED399D516C72">
    <w:name w:val="F7BBA39D3B704C6DBC826ED399D516C72"/>
    <w:rsid w:val="002A139E"/>
    <w:pPr>
      <w:ind w:left="720"/>
      <w:contextualSpacing/>
    </w:pPr>
    <w:rPr>
      <w:rFonts w:eastAsiaTheme="minorHAnsi"/>
      <w:color w:val="004563"/>
      <w:lang w:eastAsia="en-US"/>
      <w14:stylisticSets>
        <w14:styleSet w14:id="1"/>
      </w14:stylisticSets>
    </w:rPr>
  </w:style>
  <w:style w:type="paragraph" w:customStyle="1" w:styleId="36C6710150714B51840501F4937D5E932">
    <w:name w:val="36C6710150714B51840501F4937D5E932"/>
    <w:rsid w:val="002A139E"/>
    <w:pPr>
      <w:spacing w:after="0" w:line="240" w:lineRule="auto"/>
    </w:pPr>
    <w:rPr>
      <w:rFonts w:eastAsia="Times New Roman" w:cs="Times New Roman"/>
      <w:color w:val="004563"/>
      <w:lang w:eastAsia="en-US"/>
      <w14:stylisticSets>
        <w14:styleSet w14:id="1"/>
      </w14:stylisticSets>
    </w:rPr>
  </w:style>
  <w:style w:type="paragraph" w:customStyle="1" w:styleId="A365A32F1B8240EA852189A0DD734B4C2">
    <w:name w:val="A365A32F1B8240EA852189A0DD734B4C2"/>
    <w:rsid w:val="002A139E"/>
    <w:pPr>
      <w:spacing w:after="0" w:line="240" w:lineRule="auto"/>
    </w:pPr>
    <w:rPr>
      <w:rFonts w:eastAsia="Times New Roman" w:cs="Times New Roman"/>
      <w:color w:val="004563"/>
      <w:lang w:eastAsia="en-US"/>
      <w14:stylisticSets>
        <w14:styleSet w14:id="1"/>
      </w14:stylisticSets>
    </w:rPr>
  </w:style>
  <w:style w:type="paragraph" w:customStyle="1" w:styleId="323841129E2E40DD9246F673D2A2E1BF2">
    <w:name w:val="323841129E2E40DD9246F673D2A2E1BF2"/>
    <w:rsid w:val="002A139E"/>
    <w:pPr>
      <w:spacing w:after="0" w:line="240" w:lineRule="auto"/>
    </w:pPr>
    <w:rPr>
      <w:rFonts w:eastAsia="Times New Roman" w:cs="Times New Roman"/>
      <w:color w:val="004563"/>
      <w:lang w:eastAsia="en-US"/>
      <w14:stylisticSets>
        <w14:styleSet w14:id="1"/>
      </w14:stylisticSets>
    </w:rPr>
  </w:style>
  <w:style w:type="paragraph" w:customStyle="1" w:styleId="F28071DE522E47C39C86F7F6FEA9864E2">
    <w:name w:val="F28071DE522E47C39C86F7F6FEA9864E2"/>
    <w:rsid w:val="002A139E"/>
    <w:pPr>
      <w:spacing w:after="0" w:line="240" w:lineRule="auto"/>
    </w:pPr>
    <w:rPr>
      <w:rFonts w:eastAsia="Times New Roman" w:cs="Times New Roman"/>
      <w:color w:val="004563"/>
      <w:lang w:eastAsia="en-US"/>
      <w14:stylisticSets>
        <w14:styleSet w14:id="1"/>
      </w14:stylisticSets>
    </w:rPr>
  </w:style>
  <w:style w:type="paragraph" w:customStyle="1" w:styleId="326C99FCCE4E452ABB0BA95CE736FAFE2">
    <w:name w:val="326C99FCCE4E452ABB0BA95CE736FAFE2"/>
    <w:rsid w:val="002A139E"/>
    <w:pPr>
      <w:spacing w:after="0" w:line="240" w:lineRule="auto"/>
    </w:pPr>
    <w:rPr>
      <w:rFonts w:eastAsia="Times New Roman" w:cs="Times New Roman"/>
      <w:color w:val="004563"/>
      <w:lang w:eastAsia="en-US"/>
      <w14:stylisticSets>
        <w14:styleSet w14:id="1"/>
      </w14:stylisticSets>
    </w:rPr>
  </w:style>
  <w:style w:type="paragraph" w:customStyle="1" w:styleId="F3EE1C83243B45399B7F325889223C672">
    <w:name w:val="F3EE1C83243B45399B7F325889223C672"/>
    <w:rsid w:val="002A139E"/>
    <w:pPr>
      <w:spacing w:after="0" w:line="240" w:lineRule="auto"/>
    </w:pPr>
    <w:rPr>
      <w:rFonts w:eastAsia="Times New Roman" w:cs="Times New Roman"/>
      <w:color w:val="004563"/>
      <w:lang w:eastAsia="en-US"/>
      <w14:stylisticSets>
        <w14:styleSet w14:id="1"/>
      </w14:stylisticSets>
    </w:rPr>
  </w:style>
  <w:style w:type="paragraph" w:customStyle="1" w:styleId="5FBA43ACC9DB4D0BA750ADDFC902CD102">
    <w:name w:val="5FBA43ACC9DB4D0BA750ADDFC902CD102"/>
    <w:rsid w:val="002A139E"/>
    <w:pPr>
      <w:spacing w:after="0" w:line="240" w:lineRule="auto"/>
    </w:pPr>
    <w:rPr>
      <w:rFonts w:eastAsia="Times New Roman" w:cs="Times New Roman"/>
      <w:color w:val="004563"/>
      <w:lang w:eastAsia="en-US"/>
      <w14:stylisticSets>
        <w14:styleSet w14:id="1"/>
      </w14:stylisticSets>
    </w:rPr>
  </w:style>
  <w:style w:type="paragraph" w:customStyle="1" w:styleId="5FDA72A6DD564900B1EED621ADEFFA952">
    <w:name w:val="5FDA72A6DD564900B1EED621ADEFFA952"/>
    <w:rsid w:val="002A139E"/>
    <w:pPr>
      <w:spacing w:after="0" w:line="240" w:lineRule="auto"/>
    </w:pPr>
    <w:rPr>
      <w:rFonts w:eastAsia="Times New Roman" w:cs="Times New Roman"/>
      <w:color w:val="004563"/>
      <w:lang w:eastAsia="en-US"/>
      <w14:stylisticSets>
        <w14:styleSet w14:id="1"/>
      </w14:stylisticSets>
    </w:rPr>
  </w:style>
  <w:style w:type="paragraph" w:customStyle="1" w:styleId="9746EF6579E34231B1ECF3F76FEEAC072">
    <w:name w:val="9746EF6579E34231B1ECF3F76FEEAC072"/>
    <w:rsid w:val="002A139E"/>
    <w:pPr>
      <w:spacing w:after="0" w:line="240" w:lineRule="auto"/>
    </w:pPr>
    <w:rPr>
      <w:rFonts w:eastAsia="Times New Roman" w:cs="Times New Roman"/>
      <w:color w:val="004563"/>
      <w:lang w:eastAsia="en-US"/>
      <w14:stylisticSets>
        <w14:styleSet w14:id="1"/>
      </w14:stylisticSets>
    </w:rPr>
  </w:style>
  <w:style w:type="paragraph" w:customStyle="1" w:styleId="ACD758CA6AB04465B0E38A9B3B50D7A22">
    <w:name w:val="ACD758CA6AB04465B0E38A9B3B50D7A22"/>
    <w:rsid w:val="002A139E"/>
    <w:pPr>
      <w:spacing w:after="0" w:line="240" w:lineRule="auto"/>
    </w:pPr>
    <w:rPr>
      <w:rFonts w:eastAsia="Times New Roman" w:cs="Times New Roman"/>
      <w:color w:val="004563"/>
      <w:lang w:eastAsia="en-US"/>
      <w14:stylisticSets>
        <w14:styleSet w14:id="1"/>
      </w14:stylisticSets>
    </w:rPr>
  </w:style>
  <w:style w:type="paragraph" w:customStyle="1" w:styleId="955C9A80B5254A30A1BE9223479848C82">
    <w:name w:val="955C9A80B5254A30A1BE9223479848C82"/>
    <w:rsid w:val="002A139E"/>
    <w:pPr>
      <w:spacing w:after="0" w:line="240" w:lineRule="auto"/>
    </w:pPr>
    <w:rPr>
      <w:rFonts w:eastAsia="Times New Roman" w:cs="Times New Roman"/>
      <w:color w:val="004563"/>
      <w:lang w:eastAsia="en-US"/>
      <w14:stylisticSets>
        <w14:styleSet w14:id="1"/>
      </w14:stylisticSets>
    </w:rPr>
  </w:style>
  <w:style w:type="paragraph" w:customStyle="1" w:styleId="A71AAFD07B034D56857FC0F5A28A61C72">
    <w:name w:val="A71AAFD07B034D56857FC0F5A28A61C72"/>
    <w:rsid w:val="002A139E"/>
    <w:pPr>
      <w:spacing w:after="0" w:line="240" w:lineRule="auto"/>
    </w:pPr>
    <w:rPr>
      <w:rFonts w:eastAsia="Times New Roman" w:cs="Times New Roman"/>
      <w:color w:val="004563"/>
      <w:lang w:eastAsia="en-US"/>
      <w14:stylisticSets>
        <w14:styleSet w14:id="1"/>
      </w14:stylisticSets>
    </w:rPr>
  </w:style>
  <w:style w:type="paragraph" w:customStyle="1" w:styleId="A610CCC5728B46D5891445260B2D31E12">
    <w:name w:val="A610CCC5728B46D5891445260B2D31E12"/>
    <w:rsid w:val="002A139E"/>
    <w:pPr>
      <w:spacing w:after="0" w:line="240" w:lineRule="auto"/>
    </w:pPr>
    <w:rPr>
      <w:rFonts w:eastAsia="Times New Roman" w:cs="Times New Roman"/>
      <w:color w:val="004563"/>
      <w:lang w:eastAsia="en-US"/>
      <w14:stylisticSets>
        <w14:styleSet w14:id="1"/>
      </w14:stylisticSets>
    </w:rPr>
  </w:style>
  <w:style w:type="paragraph" w:customStyle="1" w:styleId="F5DB9D4F7B9743B8884ADBDD60FC35BA2">
    <w:name w:val="F5DB9D4F7B9743B8884ADBDD60FC35BA2"/>
    <w:rsid w:val="002A139E"/>
    <w:pPr>
      <w:spacing w:after="0" w:line="240" w:lineRule="auto"/>
    </w:pPr>
    <w:rPr>
      <w:rFonts w:eastAsia="Times New Roman" w:cs="Times New Roman"/>
      <w:color w:val="004563"/>
      <w:lang w:eastAsia="en-US"/>
      <w14:stylisticSets>
        <w14:styleSet w14:id="1"/>
      </w14:stylisticSets>
    </w:rPr>
  </w:style>
  <w:style w:type="paragraph" w:customStyle="1" w:styleId="747E4DDAA4464802B8DC2F26EFD322A52">
    <w:name w:val="747E4DDAA4464802B8DC2F26EFD322A52"/>
    <w:rsid w:val="002A139E"/>
    <w:pPr>
      <w:spacing w:after="0" w:line="240" w:lineRule="auto"/>
    </w:pPr>
    <w:rPr>
      <w:rFonts w:eastAsia="Times New Roman" w:cs="Times New Roman"/>
      <w:color w:val="004563"/>
      <w:lang w:eastAsia="en-US"/>
      <w14:stylisticSets>
        <w14:styleSet w14:id="1"/>
      </w14:stylisticSet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CE2E9567EC2F4CAB5FC8577AB236FB" ma:contentTypeVersion="7" ma:contentTypeDescription="Een nieuw document maken." ma:contentTypeScope="" ma:versionID="3050b3402106ac6178f1cc418ac240b6">
  <xsd:schema xmlns:xsd="http://www.w3.org/2001/XMLSchema" xmlns:xs="http://www.w3.org/2001/XMLSchema" xmlns:p="http://schemas.microsoft.com/office/2006/metadata/properties" xmlns:ns2="66b2546d-aed9-4a0a-99db-7c580d6d3215" xmlns:ns3="6e9e6ebb-aeae-4989-83d4-0f491b1c741d" targetNamespace="http://schemas.microsoft.com/office/2006/metadata/properties" ma:root="true" ma:fieldsID="eb869fa55f33164ac88a45743bc5117b" ns2:_="" ns3:_="">
    <xsd:import namespace="66b2546d-aed9-4a0a-99db-7c580d6d3215"/>
    <xsd:import namespace="6e9e6ebb-aeae-4989-83d4-0f491b1c74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2546d-aed9-4a0a-99db-7c580d6d3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9e6ebb-aeae-4989-83d4-0f491b1c741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62A5-B260-40D4-A132-3A990CDFAB04}">
  <ds:schemaRefs>
    <ds:schemaRef ds:uri="http://schemas.microsoft.com/sharepoint/v3/contenttype/forms"/>
  </ds:schemaRefs>
</ds:datastoreItem>
</file>

<file path=customXml/itemProps2.xml><?xml version="1.0" encoding="utf-8"?>
<ds:datastoreItem xmlns:ds="http://schemas.openxmlformats.org/officeDocument/2006/customXml" ds:itemID="{594F0FF6-4394-480D-B2EB-C7066FAEA342}">
  <ds:schemaRefs>
    <ds:schemaRef ds:uri="http://purl.org/dc/elements/1.1/"/>
    <ds:schemaRef ds:uri="6e9e6ebb-aeae-4989-83d4-0f491b1c741d"/>
    <ds:schemaRef ds:uri="http://purl.org/dc/terms/"/>
    <ds:schemaRef ds:uri="66b2546d-aed9-4a0a-99db-7c580d6d3215"/>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6B02E19-8C75-4112-8688-1EE04F8E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2546d-aed9-4a0a-99db-7c580d6d3215"/>
    <ds:schemaRef ds:uri="6e9e6ebb-aeae-4989-83d4-0f491b1c7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089E3-3A05-4198-B237-A6B39892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5</Words>
  <Characters>7483</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Amc</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ron, O.E.A. (Odette)</dc:creator>
  <cp:keywords/>
  <cp:lastModifiedBy>Houterman, S.</cp:lastModifiedBy>
  <cp:revision>4</cp:revision>
  <cp:lastPrinted>2018-04-17T08:40:00Z</cp:lastPrinted>
  <dcterms:created xsi:type="dcterms:W3CDTF">2022-11-30T09:47:00Z</dcterms:created>
  <dcterms:modified xsi:type="dcterms:W3CDTF">2022-11-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E2E9567EC2F4CAB5FC8577AB236FB</vt:lpwstr>
  </property>
</Properties>
</file>